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B1B" w:rsidRDefault="00AE1B1B" w:rsidP="00AE1B1B">
      <w:pPr>
        <w:jc w:val="center"/>
      </w:pPr>
      <w:r>
        <w:rPr>
          <w:sz w:val="28"/>
          <w:szCs w:val="28"/>
        </w:rPr>
        <w:t>РЕЕСТР ЗАЯВИТЕЛЕЙ</w:t>
      </w:r>
      <w:r w:rsidR="00A6203B">
        <w:rPr>
          <w:sz w:val="28"/>
          <w:szCs w:val="28"/>
        </w:rPr>
        <w:t xml:space="preserve"> № </w:t>
      </w:r>
      <w:r w:rsidR="00AD1E77">
        <w:rPr>
          <w:sz w:val="28"/>
          <w:szCs w:val="28"/>
        </w:rPr>
        <w:t>5</w:t>
      </w:r>
    </w:p>
    <w:p w:rsidR="00AE1B1B" w:rsidRDefault="00AE1B1B" w:rsidP="00AE1B1B">
      <w:pPr>
        <w:jc w:val="center"/>
      </w:pPr>
      <w:r>
        <w:rPr>
          <w:sz w:val="28"/>
          <w:szCs w:val="28"/>
        </w:rPr>
        <w:t xml:space="preserve">прошедших отбор получателей субсидии   </w:t>
      </w:r>
    </w:p>
    <w:p w:rsidR="00AE1B1B" w:rsidRDefault="00AE1B1B" w:rsidP="00AE1B1B">
      <w:pPr>
        <w:jc w:val="center"/>
      </w:pPr>
      <w:r>
        <w:rPr>
          <w:sz w:val="28"/>
          <w:szCs w:val="28"/>
        </w:rPr>
        <w:t xml:space="preserve"> с</w:t>
      </w:r>
      <w:r w:rsidR="00D538B8">
        <w:rPr>
          <w:sz w:val="28"/>
          <w:szCs w:val="28"/>
        </w:rPr>
        <w:t xml:space="preserve"> </w:t>
      </w:r>
      <w:r w:rsidR="00AD1E77">
        <w:rPr>
          <w:sz w:val="28"/>
          <w:szCs w:val="28"/>
        </w:rPr>
        <w:t>15.11</w:t>
      </w:r>
      <w:r w:rsidR="00D538B8">
        <w:rPr>
          <w:sz w:val="28"/>
          <w:szCs w:val="28"/>
        </w:rPr>
        <w:t>.</w:t>
      </w:r>
      <w:r w:rsidR="007B2F8D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538B8">
        <w:rPr>
          <w:sz w:val="28"/>
          <w:szCs w:val="28"/>
        </w:rPr>
        <w:t>21</w:t>
      </w:r>
      <w:r w:rsidR="007B2F8D">
        <w:rPr>
          <w:sz w:val="28"/>
          <w:szCs w:val="28"/>
        </w:rPr>
        <w:t xml:space="preserve">  </w:t>
      </w:r>
      <w:r>
        <w:rPr>
          <w:sz w:val="28"/>
          <w:szCs w:val="28"/>
        </w:rPr>
        <w:t>г.</w:t>
      </w:r>
      <w:r w:rsidR="00D538B8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ч. </w:t>
      </w:r>
      <w:r w:rsidR="00D538B8">
        <w:rPr>
          <w:sz w:val="28"/>
          <w:szCs w:val="28"/>
        </w:rPr>
        <w:t>00</w:t>
      </w:r>
      <w:r>
        <w:rPr>
          <w:sz w:val="28"/>
          <w:szCs w:val="28"/>
        </w:rPr>
        <w:t xml:space="preserve"> м. по </w:t>
      </w:r>
      <w:r w:rsidR="00AD1E77">
        <w:rPr>
          <w:sz w:val="28"/>
          <w:szCs w:val="28"/>
        </w:rPr>
        <w:t>1</w:t>
      </w:r>
      <w:r w:rsidR="00D538B8">
        <w:rPr>
          <w:sz w:val="28"/>
          <w:szCs w:val="28"/>
        </w:rPr>
        <w:t>7.1</w:t>
      </w:r>
      <w:r w:rsidR="00AD1E77">
        <w:rPr>
          <w:sz w:val="28"/>
          <w:szCs w:val="28"/>
        </w:rPr>
        <w:t>2</w:t>
      </w:r>
      <w:r w:rsidR="00D538B8">
        <w:rPr>
          <w:sz w:val="28"/>
          <w:szCs w:val="28"/>
        </w:rPr>
        <w:t>.</w:t>
      </w:r>
      <w:r w:rsidR="007B2F8D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538B8">
        <w:rPr>
          <w:sz w:val="28"/>
          <w:szCs w:val="28"/>
        </w:rPr>
        <w:t>21</w:t>
      </w:r>
      <w:r w:rsidR="007B2F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D538B8">
        <w:rPr>
          <w:sz w:val="28"/>
          <w:szCs w:val="28"/>
        </w:rPr>
        <w:t xml:space="preserve">16 </w:t>
      </w:r>
      <w:r>
        <w:rPr>
          <w:sz w:val="28"/>
          <w:szCs w:val="28"/>
        </w:rPr>
        <w:t xml:space="preserve">ч. </w:t>
      </w:r>
      <w:r w:rsidR="00D538B8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м. </w:t>
      </w:r>
    </w:p>
    <w:p w:rsidR="00AE1B1B" w:rsidRDefault="00AE1B1B" w:rsidP="00AE1B1B">
      <w:pPr>
        <w:jc w:val="center"/>
        <w:rPr>
          <w:sz w:val="24"/>
          <w:szCs w:val="24"/>
        </w:rPr>
      </w:pPr>
      <w:proofErr w:type="gramStart"/>
      <w:r w:rsidRPr="003D4496">
        <w:rPr>
          <w:sz w:val="24"/>
          <w:szCs w:val="24"/>
        </w:rPr>
        <w:t>(срок проведения отбора (даты времени начала (окончания) подачи (приёма) заявок)</w:t>
      </w:r>
      <w:r w:rsidR="00132BD5">
        <w:rPr>
          <w:sz w:val="24"/>
          <w:szCs w:val="24"/>
        </w:rPr>
        <w:t xml:space="preserve"> </w:t>
      </w:r>
      <w:proofErr w:type="gramEnd"/>
    </w:p>
    <w:p w:rsidR="00AE1B1B" w:rsidRDefault="00AE1B1B" w:rsidP="00AE1B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предоставления субсидии </w:t>
      </w:r>
    </w:p>
    <w:p w:rsidR="007D0DD5" w:rsidRPr="006445D3" w:rsidRDefault="00AE1B1B" w:rsidP="00AE1B1B">
      <w:pPr>
        <w:jc w:val="center"/>
        <w:rPr>
          <w:sz w:val="28"/>
          <w:szCs w:val="28"/>
          <w:u w:val="single"/>
        </w:rPr>
      </w:pPr>
      <w:r w:rsidRPr="006445D3">
        <w:rPr>
          <w:sz w:val="28"/>
          <w:szCs w:val="28"/>
          <w:u w:val="single"/>
        </w:rPr>
        <w:t xml:space="preserve">на возмещение части затрат </w:t>
      </w:r>
      <w:r w:rsidR="00310DA6" w:rsidRPr="006445D3">
        <w:rPr>
          <w:sz w:val="28"/>
          <w:szCs w:val="28"/>
          <w:u w:val="single"/>
        </w:rPr>
        <w:t>на</w:t>
      </w:r>
      <w:r w:rsidR="006445D3" w:rsidRPr="006445D3">
        <w:rPr>
          <w:sz w:val="28"/>
          <w:szCs w:val="28"/>
          <w:u w:val="single"/>
        </w:rPr>
        <w:t xml:space="preserve"> развитие </w:t>
      </w:r>
      <w:r w:rsidR="00310DA6" w:rsidRPr="006445D3">
        <w:rPr>
          <w:sz w:val="28"/>
          <w:szCs w:val="28"/>
          <w:u w:val="single"/>
        </w:rPr>
        <w:t xml:space="preserve"> </w:t>
      </w:r>
      <w:r w:rsidR="006445D3" w:rsidRPr="006445D3">
        <w:rPr>
          <w:sz w:val="28"/>
          <w:szCs w:val="28"/>
          <w:u w:val="single"/>
        </w:rPr>
        <w:t xml:space="preserve">сельскохозяйственного </w:t>
      </w:r>
      <w:r w:rsidR="00310DA6" w:rsidRPr="006445D3">
        <w:rPr>
          <w:sz w:val="28"/>
          <w:szCs w:val="28"/>
          <w:u w:val="single"/>
        </w:rPr>
        <w:t>производств</w:t>
      </w:r>
      <w:r w:rsidR="006445D3" w:rsidRPr="006445D3">
        <w:rPr>
          <w:sz w:val="28"/>
          <w:szCs w:val="28"/>
          <w:u w:val="single"/>
        </w:rPr>
        <w:t>а</w:t>
      </w:r>
      <w:r w:rsidR="00310DA6" w:rsidRPr="006445D3">
        <w:rPr>
          <w:sz w:val="28"/>
          <w:szCs w:val="28"/>
          <w:u w:val="single"/>
        </w:rPr>
        <w:t xml:space="preserve"> </w:t>
      </w:r>
    </w:p>
    <w:p w:rsidR="00AE1B1B" w:rsidRDefault="00AE1B1B" w:rsidP="00AE1B1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93193">
        <w:rPr>
          <w:sz w:val="24"/>
          <w:szCs w:val="24"/>
        </w:rPr>
        <w:t>(наименование субсидии)</w:t>
      </w:r>
    </w:p>
    <w:p w:rsidR="003A643D" w:rsidRDefault="003A643D" w:rsidP="00AE1B1B">
      <w:pPr>
        <w:jc w:val="center"/>
        <w:rPr>
          <w:sz w:val="24"/>
          <w:szCs w:val="24"/>
        </w:rPr>
      </w:pPr>
    </w:p>
    <w:p w:rsidR="00AE1B1B" w:rsidRDefault="00AE1B1B" w:rsidP="00AE1B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A6203B">
        <w:rPr>
          <w:sz w:val="28"/>
          <w:szCs w:val="28"/>
        </w:rPr>
        <w:t>1</w:t>
      </w:r>
      <w:r w:rsidR="00AD1E77">
        <w:rPr>
          <w:sz w:val="28"/>
          <w:szCs w:val="28"/>
        </w:rPr>
        <w:t>3 декабря</w:t>
      </w:r>
      <w:r w:rsidR="00D538B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538B8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</w:p>
    <w:p w:rsidR="00CC259A" w:rsidRDefault="00CC259A" w:rsidP="00AE1B1B">
      <w:pPr>
        <w:jc w:val="center"/>
      </w:pPr>
    </w:p>
    <w:tbl>
      <w:tblPr>
        <w:tblStyle w:val="a3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7"/>
        <w:gridCol w:w="5055"/>
      </w:tblGrid>
      <w:tr w:rsidR="00AE1B1B" w:rsidTr="00C2416C">
        <w:tc>
          <w:tcPr>
            <w:tcW w:w="4697" w:type="dxa"/>
          </w:tcPr>
          <w:p w:rsidR="00AE1B1B" w:rsidRDefault="003141DD" w:rsidP="00426886">
            <w:pPr>
              <w:pStyle w:val="Standard"/>
              <w:rPr>
                <w:rFonts w:hint="eastAsia"/>
                <w:lang w:val="ru-RU"/>
              </w:rPr>
            </w:pPr>
            <w:r w:rsidRPr="00CC259A">
              <w:rPr>
                <w:lang w:val="ru-RU"/>
              </w:rPr>
              <w:t xml:space="preserve">  </w:t>
            </w:r>
            <w:r w:rsidR="00AE1B1B">
              <w:rPr>
                <w:lang w:val="ru-RU"/>
              </w:rPr>
              <w:t>Дата, время периода проведения рассмотрения предложений (заявок)</w:t>
            </w:r>
          </w:p>
          <w:p w:rsidR="00AE1B1B" w:rsidRPr="00B214F2" w:rsidRDefault="00AE1B1B" w:rsidP="00426886">
            <w:pPr>
              <w:pStyle w:val="Standard"/>
              <w:rPr>
                <w:rFonts w:hint="eastAsia"/>
                <w:lang w:val="ru-RU"/>
              </w:rPr>
            </w:pPr>
          </w:p>
        </w:tc>
        <w:tc>
          <w:tcPr>
            <w:tcW w:w="5055" w:type="dxa"/>
          </w:tcPr>
          <w:p w:rsidR="00AE1B1B" w:rsidRDefault="00AE1B1B" w:rsidP="00426886">
            <w:pPr>
              <w:pStyle w:val="Standard"/>
              <w:rPr>
                <w:rFonts w:hint="eastAsia"/>
                <w:lang w:val="ru-RU"/>
              </w:rPr>
            </w:pPr>
            <w:r>
              <w:rPr>
                <w:lang w:val="ru-RU"/>
              </w:rPr>
              <w:t xml:space="preserve">с </w:t>
            </w:r>
            <w:r w:rsidR="00AD1E77">
              <w:rPr>
                <w:lang w:val="ru-RU"/>
              </w:rPr>
              <w:t>15.11</w:t>
            </w:r>
            <w:r w:rsidR="00D538B8">
              <w:rPr>
                <w:lang w:val="ru-RU"/>
              </w:rPr>
              <w:t>.</w:t>
            </w:r>
            <w:r>
              <w:rPr>
                <w:lang w:val="ru-RU"/>
              </w:rPr>
              <w:t>20</w:t>
            </w:r>
            <w:r w:rsidR="00D538B8">
              <w:rPr>
                <w:lang w:val="ru-RU"/>
              </w:rPr>
              <w:t xml:space="preserve">21 </w:t>
            </w:r>
            <w:r>
              <w:rPr>
                <w:lang w:val="ru-RU"/>
              </w:rPr>
              <w:t>г.</w:t>
            </w:r>
            <w:r w:rsidR="00D538B8">
              <w:rPr>
                <w:lang w:val="ru-RU"/>
              </w:rPr>
              <w:t xml:space="preserve">  8 </w:t>
            </w:r>
            <w:r>
              <w:rPr>
                <w:lang w:val="ru-RU"/>
              </w:rPr>
              <w:t>ч</w:t>
            </w:r>
            <w:r w:rsidR="00C65F01">
              <w:rPr>
                <w:lang w:val="ru-RU"/>
              </w:rPr>
              <w:t xml:space="preserve"> </w:t>
            </w:r>
            <w:r>
              <w:rPr>
                <w:lang w:val="ru-RU"/>
              </w:rPr>
              <w:t>.</w:t>
            </w:r>
            <w:r w:rsidR="00D538B8">
              <w:rPr>
                <w:lang w:val="ru-RU"/>
              </w:rPr>
              <w:t xml:space="preserve">00 </w:t>
            </w:r>
            <w:r>
              <w:rPr>
                <w:lang w:val="ru-RU"/>
              </w:rPr>
              <w:t>м.</w:t>
            </w:r>
          </w:p>
          <w:p w:rsidR="00AE1B1B" w:rsidRPr="00993193" w:rsidRDefault="00AE1B1B" w:rsidP="00AD1E77">
            <w:pPr>
              <w:pStyle w:val="Standard"/>
              <w:rPr>
                <w:rFonts w:hint="eastAsia"/>
                <w:lang w:val="ru-RU"/>
              </w:rPr>
            </w:pPr>
            <w:r>
              <w:rPr>
                <w:lang w:val="ru-RU"/>
              </w:rPr>
              <w:t>по</w:t>
            </w:r>
            <w:r w:rsidR="00D538B8">
              <w:rPr>
                <w:lang w:val="ru-RU"/>
              </w:rPr>
              <w:t xml:space="preserve"> </w:t>
            </w:r>
            <w:r w:rsidR="00A6203B">
              <w:rPr>
                <w:lang w:val="ru-RU"/>
              </w:rPr>
              <w:t>1</w:t>
            </w:r>
            <w:r w:rsidR="00AD1E77">
              <w:rPr>
                <w:lang w:val="ru-RU"/>
              </w:rPr>
              <w:t>3</w:t>
            </w:r>
            <w:r w:rsidR="00D538B8">
              <w:rPr>
                <w:lang w:val="ru-RU"/>
              </w:rPr>
              <w:t>.</w:t>
            </w:r>
            <w:r w:rsidR="00A6203B">
              <w:rPr>
                <w:lang w:val="ru-RU"/>
              </w:rPr>
              <w:t>1</w:t>
            </w:r>
            <w:r w:rsidR="00AD1E77">
              <w:rPr>
                <w:lang w:val="ru-RU"/>
              </w:rPr>
              <w:t>2</w:t>
            </w:r>
            <w:r w:rsidR="00D538B8">
              <w:rPr>
                <w:lang w:val="ru-RU"/>
              </w:rPr>
              <w:t>.</w:t>
            </w:r>
            <w:r>
              <w:rPr>
                <w:lang w:val="ru-RU"/>
              </w:rPr>
              <w:t>20</w:t>
            </w:r>
            <w:r w:rsidR="00D538B8">
              <w:rPr>
                <w:lang w:val="ru-RU"/>
              </w:rPr>
              <w:t xml:space="preserve">21 </w:t>
            </w:r>
            <w:r>
              <w:rPr>
                <w:lang w:val="ru-RU"/>
              </w:rPr>
              <w:t>г.</w:t>
            </w:r>
            <w:r w:rsidR="00D538B8">
              <w:rPr>
                <w:lang w:val="ru-RU"/>
              </w:rPr>
              <w:t xml:space="preserve">  16 </w:t>
            </w:r>
            <w:r>
              <w:rPr>
                <w:lang w:val="ru-RU"/>
              </w:rPr>
              <w:t>ч.</w:t>
            </w:r>
            <w:r w:rsidR="00C65F01">
              <w:rPr>
                <w:lang w:val="ru-RU"/>
              </w:rPr>
              <w:t xml:space="preserve"> </w:t>
            </w:r>
            <w:r w:rsidR="00D538B8">
              <w:rPr>
                <w:lang w:val="ru-RU"/>
              </w:rPr>
              <w:t>12</w:t>
            </w:r>
            <w:r w:rsidR="00C65F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м.</w:t>
            </w:r>
          </w:p>
        </w:tc>
      </w:tr>
      <w:tr w:rsidR="00AE1B1B" w:rsidTr="00C2416C">
        <w:tc>
          <w:tcPr>
            <w:tcW w:w="4697" w:type="dxa"/>
          </w:tcPr>
          <w:p w:rsidR="00AE1B1B" w:rsidRPr="00993193" w:rsidRDefault="00AE1B1B" w:rsidP="00426886">
            <w:pPr>
              <w:pStyle w:val="Standard"/>
              <w:rPr>
                <w:rFonts w:hint="eastAsia"/>
                <w:lang w:val="ru-RU"/>
              </w:rPr>
            </w:pPr>
            <w:r>
              <w:rPr>
                <w:lang w:val="ru-RU"/>
              </w:rPr>
              <w:t xml:space="preserve">Место проведения рассмотрения предложений (заявок) </w:t>
            </w:r>
          </w:p>
          <w:p w:rsidR="00AE1B1B" w:rsidRPr="00993193" w:rsidRDefault="00AE1B1B" w:rsidP="00426886">
            <w:pPr>
              <w:pStyle w:val="Standard"/>
              <w:rPr>
                <w:rFonts w:hint="eastAsia"/>
                <w:lang w:val="ru-RU"/>
              </w:rPr>
            </w:pPr>
          </w:p>
          <w:p w:rsidR="00AE1B1B" w:rsidRPr="00993193" w:rsidRDefault="00AE1B1B" w:rsidP="00426886">
            <w:pPr>
              <w:pStyle w:val="Standard"/>
              <w:rPr>
                <w:rFonts w:hint="eastAsia"/>
                <w:lang w:val="ru-RU"/>
              </w:rPr>
            </w:pPr>
          </w:p>
        </w:tc>
        <w:tc>
          <w:tcPr>
            <w:tcW w:w="5055" w:type="dxa"/>
          </w:tcPr>
          <w:p w:rsidR="00AE1B1B" w:rsidRDefault="00AE1B1B" w:rsidP="00426886">
            <w:pPr>
              <w:pStyle w:val="Standard"/>
              <w:rPr>
                <w:rFonts w:hint="eastAsia"/>
                <w:lang w:val="ru-RU"/>
              </w:rPr>
            </w:pPr>
            <w:r>
              <w:rPr>
                <w:lang w:val="ru-RU"/>
              </w:rPr>
              <w:t xml:space="preserve">353740, Краснодарский край, станица Ленинградская, ул. Чернышевского, </w:t>
            </w:r>
            <w:r w:rsidR="00C11271">
              <w:rPr>
                <w:lang w:val="ru-RU"/>
              </w:rPr>
              <w:t>181</w:t>
            </w:r>
          </w:p>
          <w:p w:rsidR="00AE1B1B" w:rsidRPr="00B214F2" w:rsidRDefault="00C11271" w:rsidP="00426886">
            <w:pPr>
              <w:pStyle w:val="Standard"/>
              <w:rPr>
                <w:rFonts w:hint="eastAsia"/>
                <w:lang w:val="ru-RU"/>
              </w:rPr>
            </w:pPr>
            <w:r>
              <w:rPr>
                <w:lang w:val="ru-RU"/>
              </w:rPr>
              <w:t>Администрация муниципального образования Ленинградский район</w:t>
            </w:r>
          </w:p>
        </w:tc>
      </w:tr>
    </w:tbl>
    <w:p w:rsidR="00CC259A" w:rsidRPr="00B214F2" w:rsidRDefault="00CC259A" w:rsidP="00AE1B1B">
      <w:pPr>
        <w:pStyle w:val="Standard"/>
        <w:rPr>
          <w:rFonts w:hint="eastAsia"/>
          <w:lang w:val="ru-RU"/>
        </w:rPr>
      </w:pPr>
    </w:p>
    <w:tbl>
      <w:tblPr>
        <w:tblStyle w:val="a3"/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92"/>
        <w:gridCol w:w="1418"/>
        <w:gridCol w:w="1417"/>
        <w:gridCol w:w="3090"/>
        <w:gridCol w:w="2126"/>
      </w:tblGrid>
      <w:tr w:rsidR="00AE1B1B" w:rsidTr="003A643D">
        <w:tc>
          <w:tcPr>
            <w:tcW w:w="709" w:type="dxa"/>
          </w:tcPr>
          <w:p w:rsidR="00AE1B1B" w:rsidRDefault="00AE1B1B" w:rsidP="00426886">
            <w:pPr>
              <w:jc w:val="center"/>
            </w:pPr>
            <w:r>
              <w:rPr>
                <w:sz w:val="24"/>
              </w:rPr>
              <w:t>№</w:t>
            </w:r>
          </w:p>
          <w:p w:rsidR="00AE1B1B" w:rsidRDefault="00AE1B1B" w:rsidP="00426886">
            <w:pPr>
              <w:jc w:val="center"/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992" w:type="dxa"/>
          </w:tcPr>
          <w:p w:rsidR="00AE1B1B" w:rsidRDefault="00AE1B1B" w:rsidP="0042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AE1B1B" w:rsidRDefault="00AE1B1B" w:rsidP="00426886">
            <w:pPr>
              <w:jc w:val="center"/>
            </w:pPr>
            <w:r>
              <w:rPr>
                <w:sz w:val="24"/>
              </w:rPr>
              <w:t>регистрации</w:t>
            </w:r>
          </w:p>
          <w:p w:rsidR="00AE1B1B" w:rsidRDefault="00AE1B1B" w:rsidP="00426886">
            <w:pPr>
              <w:jc w:val="center"/>
            </w:pPr>
            <w:r>
              <w:rPr>
                <w:sz w:val="24"/>
              </w:rPr>
              <w:t>заявки</w:t>
            </w:r>
          </w:p>
        </w:tc>
        <w:tc>
          <w:tcPr>
            <w:tcW w:w="1418" w:type="dxa"/>
          </w:tcPr>
          <w:p w:rsidR="00AE1B1B" w:rsidRDefault="00AE1B1B" w:rsidP="00426886">
            <w:pPr>
              <w:jc w:val="center"/>
            </w:pPr>
            <w:r>
              <w:rPr>
                <w:sz w:val="24"/>
              </w:rPr>
              <w:t>Дата регистрации</w:t>
            </w:r>
          </w:p>
          <w:p w:rsidR="00AE1B1B" w:rsidRDefault="00AE1B1B" w:rsidP="00426886">
            <w:pPr>
              <w:jc w:val="center"/>
            </w:pPr>
            <w:r>
              <w:rPr>
                <w:sz w:val="24"/>
              </w:rPr>
              <w:t>заявки</w:t>
            </w:r>
          </w:p>
        </w:tc>
        <w:tc>
          <w:tcPr>
            <w:tcW w:w="1417" w:type="dxa"/>
          </w:tcPr>
          <w:p w:rsidR="00AE1B1B" w:rsidRDefault="00AE1B1B" w:rsidP="00426886">
            <w:pPr>
              <w:jc w:val="center"/>
            </w:pPr>
            <w:r>
              <w:rPr>
                <w:sz w:val="24"/>
              </w:rPr>
              <w:t>Дата окончания</w:t>
            </w:r>
          </w:p>
          <w:p w:rsidR="00AE1B1B" w:rsidRDefault="00AE1B1B" w:rsidP="00426886">
            <w:pPr>
              <w:jc w:val="center"/>
            </w:pPr>
            <w:r>
              <w:rPr>
                <w:sz w:val="24"/>
              </w:rPr>
              <w:t>рассмотрения</w:t>
            </w:r>
          </w:p>
          <w:p w:rsidR="00AE1B1B" w:rsidRDefault="00AE1B1B" w:rsidP="00426886">
            <w:pPr>
              <w:jc w:val="center"/>
            </w:pPr>
            <w:r>
              <w:rPr>
                <w:sz w:val="24"/>
              </w:rPr>
              <w:t>заявки</w:t>
            </w:r>
          </w:p>
        </w:tc>
        <w:tc>
          <w:tcPr>
            <w:tcW w:w="3090" w:type="dxa"/>
          </w:tcPr>
          <w:p w:rsidR="00AE1B1B" w:rsidRDefault="00AE1B1B" w:rsidP="00426886">
            <w:pPr>
              <w:jc w:val="center"/>
            </w:pPr>
            <w:r>
              <w:rPr>
                <w:sz w:val="24"/>
                <w:szCs w:val="28"/>
              </w:rPr>
              <w:t>Наименование заявителя</w:t>
            </w:r>
          </w:p>
        </w:tc>
        <w:tc>
          <w:tcPr>
            <w:tcW w:w="2126" w:type="dxa"/>
          </w:tcPr>
          <w:p w:rsidR="00AE1B1B" w:rsidRDefault="00AE1B1B" w:rsidP="0042688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</w:rPr>
              <w:t>Сумма причитающихся субсидий (рублей)</w:t>
            </w:r>
          </w:p>
        </w:tc>
      </w:tr>
      <w:tr w:rsidR="00AE1B1B" w:rsidTr="003A643D">
        <w:tc>
          <w:tcPr>
            <w:tcW w:w="709" w:type="dxa"/>
          </w:tcPr>
          <w:p w:rsidR="00AE1B1B" w:rsidRPr="0067455B" w:rsidRDefault="002C0841" w:rsidP="002C0841">
            <w:pPr>
              <w:jc w:val="center"/>
            </w:pPr>
            <w:r w:rsidRPr="0067455B">
              <w:t>1</w:t>
            </w:r>
          </w:p>
        </w:tc>
        <w:tc>
          <w:tcPr>
            <w:tcW w:w="992" w:type="dxa"/>
          </w:tcPr>
          <w:p w:rsidR="00AE1B1B" w:rsidRPr="0067455B" w:rsidRDefault="002C0841" w:rsidP="002C0841">
            <w:pPr>
              <w:jc w:val="center"/>
            </w:pPr>
            <w:r w:rsidRPr="0067455B">
              <w:t>2</w:t>
            </w:r>
          </w:p>
        </w:tc>
        <w:tc>
          <w:tcPr>
            <w:tcW w:w="1418" w:type="dxa"/>
          </w:tcPr>
          <w:p w:rsidR="00AE1B1B" w:rsidRPr="0067455B" w:rsidRDefault="002C0841" w:rsidP="002C0841">
            <w:pPr>
              <w:jc w:val="center"/>
            </w:pPr>
            <w:r w:rsidRPr="0067455B">
              <w:t>3</w:t>
            </w:r>
          </w:p>
        </w:tc>
        <w:tc>
          <w:tcPr>
            <w:tcW w:w="1417" w:type="dxa"/>
          </w:tcPr>
          <w:p w:rsidR="00AE1B1B" w:rsidRPr="0067455B" w:rsidRDefault="002C0841" w:rsidP="002C0841">
            <w:pPr>
              <w:jc w:val="center"/>
            </w:pPr>
            <w:r w:rsidRPr="0067455B">
              <w:t>4</w:t>
            </w:r>
          </w:p>
        </w:tc>
        <w:tc>
          <w:tcPr>
            <w:tcW w:w="3090" w:type="dxa"/>
          </w:tcPr>
          <w:p w:rsidR="00AE1B1B" w:rsidRPr="0067455B" w:rsidRDefault="002C0841" w:rsidP="002C0841">
            <w:pPr>
              <w:jc w:val="center"/>
            </w:pPr>
            <w:r w:rsidRPr="0067455B">
              <w:t>5</w:t>
            </w:r>
          </w:p>
        </w:tc>
        <w:tc>
          <w:tcPr>
            <w:tcW w:w="2126" w:type="dxa"/>
          </w:tcPr>
          <w:p w:rsidR="00AE1B1B" w:rsidRPr="0067455B" w:rsidRDefault="002C0841" w:rsidP="002C0841">
            <w:pPr>
              <w:jc w:val="center"/>
            </w:pPr>
            <w:r w:rsidRPr="0067455B">
              <w:t>6</w:t>
            </w:r>
          </w:p>
        </w:tc>
      </w:tr>
      <w:tr w:rsidR="00132BD5" w:rsidRPr="007D0DD5" w:rsidTr="003A643D">
        <w:tc>
          <w:tcPr>
            <w:tcW w:w="709" w:type="dxa"/>
          </w:tcPr>
          <w:p w:rsidR="00132BD5" w:rsidRPr="007D0DD5" w:rsidRDefault="00A82106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2BD5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418" w:type="dxa"/>
          </w:tcPr>
          <w:p w:rsidR="00132BD5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21</w:t>
            </w:r>
          </w:p>
        </w:tc>
        <w:tc>
          <w:tcPr>
            <w:tcW w:w="1417" w:type="dxa"/>
          </w:tcPr>
          <w:p w:rsidR="00132BD5" w:rsidRPr="007D0DD5" w:rsidRDefault="00A6203B" w:rsidP="00AD1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1E77">
              <w:rPr>
                <w:sz w:val="24"/>
                <w:szCs w:val="24"/>
              </w:rPr>
              <w:t>3</w:t>
            </w:r>
            <w:r w:rsidR="00A82106" w:rsidRPr="007D0D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AD1E77">
              <w:rPr>
                <w:sz w:val="24"/>
                <w:szCs w:val="24"/>
              </w:rPr>
              <w:t>2</w:t>
            </w:r>
            <w:r w:rsidR="00A82106"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D5" w:rsidRPr="007D0DD5" w:rsidRDefault="00AD1E77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ихов</w:t>
            </w:r>
            <w:r w:rsidR="00B64903">
              <w:rPr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2126" w:type="dxa"/>
          </w:tcPr>
          <w:p w:rsidR="00132BD5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 000</w:t>
            </w:r>
            <w:r w:rsidR="00A6203B">
              <w:rPr>
                <w:sz w:val="24"/>
                <w:szCs w:val="24"/>
              </w:rPr>
              <w:t>,00</w:t>
            </w:r>
          </w:p>
        </w:tc>
      </w:tr>
      <w:tr w:rsidR="00426886" w:rsidRPr="007D0DD5" w:rsidTr="003A643D">
        <w:tc>
          <w:tcPr>
            <w:tcW w:w="709" w:type="dxa"/>
          </w:tcPr>
          <w:p w:rsidR="00426886" w:rsidRPr="007D0DD5" w:rsidRDefault="00426886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6886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418" w:type="dxa"/>
          </w:tcPr>
          <w:p w:rsidR="00426886" w:rsidRPr="007D0DD5" w:rsidRDefault="005C4353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21</w:t>
            </w:r>
          </w:p>
        </w:tc>
        <w:tc>
          <w:tcPr>
            <w:tcW w:w="1417" w:type="dxa"/>
          </w:tcPr>
          <w:p w:rsidR="00426886" w:rsidRPr="007D0DD5" w:rsidRDefault="00AD1E77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6" w:rsidRPr="005520A4" w:rsidRDefault="00AD1E77" w:rsidP="00277603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фименко</w:t>
            </w:r>
            <w:proofErr w:type="spellEnd"/>
            <w:r w:rsidR="00277603">
              <w:rPr>
                <w:sz w:val="24"/>
                <w:szCs w:val="24"/>
              </w:rPr>
              <w:t xml:space="preserve"> Павел Иванович</w:t>
            </w:r>
          </w:p>
        </w:tc>
        <w:tc>
          <w:tcPr>
            <w:tcW w:w="2126" w:type="dxa"/>
          </w:tcPr>
          <w:p w:rsidR="00426886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20</w:t>
            </w:r>
            <w:r w:rsidR="00A6203B">
              <w:rPr>
                <w:sz w:val="24"/>
                <w:szCs w:val="24"/>
              </w:rPr>
              <w:t>,00</w:t>
            </w:r>
          </w:p>
        </w:tc>
      </w:tr>
      <w:tr w:rsidR="00426886" w:rsidRPr="007D0DD5" w:rsidTr="003A643D">
        <w:tc>
          <w:tcPr>
            <w:tcW w:w="709" w:type="dxa"/>
          </w:tcPr>
          <w:p w:rsidR="00426886" w:rsidRPr="007D0DD5" w:rsidRDefault="00426886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26886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1418" w:type="dxa"/>
          </w:tcPr>
          <w:p w:rsidR="00426886" w:rsidRPr="007D0DD5" w:rsidRDefault="005C4353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1417" w:type="dxa"/>
          </w:tcPr>
          <w:p w:rsidR="00426886" w:rsidRPr="007D0DD5" w:rsidRDefault="00AD1E77" w:rsidP="00AD1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="00426886"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6" w:rsidRPr="007D0DD5" w:rsidRDefault="005C4353" w:rsidP="00A6203B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енко</w:t>
            </w:r>
            <w:proofErr w:type="spellEnd"/>
            <w:r w:rsidR="00277603">
              <w:rPr>
                <w:sz w:val="24"/>
                <w:szCs w:val="24"/>
              </w:rPr>
              <w:t xml:space="preserve"> Евдокия Стефановна</w:t>
            </w:r>
          </w:p>
        </w:tc>
        <w:tc>
          <w:tcPr>
            <w:tcW w:w="2126" w:type="dxa"/>
          </w:tcPr>
          <w:p w:rsidR="00426886" w:rsidRPr="007D0DD5" w:rsidRDefault="005C4353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0,00</w:t>
            </w:r>
          </w:p>
        </w:tc>
      </w:tr>
      <w:tr w:rsidR="00426886" w:rsidRPr="007D0DD5" w:rsidTr="003A643D">
        <w:tc>
          <w:tcPr>
            <w:tcW w:w="709" w:type="dxa"/>
          </w:tcPr>
          <w:p w:rsidR="00426886" w:rsidRPr="007D0DD5" w:rsidRDefault="00426886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26886" w:rsidRPr="007D0DD5" w:rsidRDefault="00AD1E77" w:rsidP="00A6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1418" w:type="dxa"/>
          </w:tcPr>
          <w:p w:rsidR="00426886" w:rsidRPr="007D0DD5" w:rsidRDefault="005C4353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1417" w:type="dxa"/>
          </w:tcPr>
          <w:p w:rsidR="00426886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6" w:rsidRPr="007D0DD5" w:rsidRDefault="005C4353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совица</w:t>
            </w:r>
            <w:proofErr w:type="spellEnd"/>
            <w:r w:rsidR="00B64903">
              <w:rPr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2126" w:type="dxa"/>
          </w:tcPr>
          <w:p w:rsidR="00426886" w:rsidRPr="007D0DD5" w:rsidRDefault="005C4353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998,00</w:t>
            </w:r>
          </w:p>
        </w:tc>
      </w:tr>
      <w:tr w:rsidR="00426886" w:rsidRPr="007D0DD5" w:rsidTr="003A643D">
        <w:tc>
          <w:tcPr>
            <w:tcW w:w="709" w:type="dxa"/>
          </w:tcPr>
          <w:p w:rsidR="00426886" w:rsidRPr="007D0DD5" w:rsidRDefault="00180EE7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26886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1418" w:type="dxa"/>
          </w:tcPr>
          <w:p w:rsidR="00426886" w:rsidRPr="007D0DD5" w:rsidRDefault="005C4353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1417" w:type="dxa"/>
          </w:tcPr>
          <w:p w:rsidR="00426886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6" w:rsidRPr="007D0DD5" w:rsidRDefault="005C4353" w:rsidP="00277603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ниатян</w:t>
            </w:r>
            <w:proofErr w:type="spellEnd"/>
            <w:r w:rsidR="00277603">
              <w:rPr>
                <w:sz w:val="24"/>
                <w:szCs w:val="24"/>
              </w:rPr>
              <w:t xml:space="preserve"> Валентина </w:t>
            </w:r>
            <w:proofErr w:type="spellStart"/>
            <w:r w:rsidR="00277603">
              <w:rPr>
                <w:sz w:val="24"/>
                <w:szCs w:val="24"/>
              </w:rPr>
              <w:t>Исраеловна</w:t>
            </w:r>
            <w:proofErr w:type="spellEnd"/>
          </w:p>
        </w:tc>
        <w:tc>
          <w:tcPr>
            <w:tcW w:w="2126" w:type="dxa"/>
          </w:tcPr>
          <w:p w:rsidR="00426886" w:rsidRPr="007D0DD5" w:rsidRDefault="005C4353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</w:tr>
      <w:tr w:rsidR="00180EE7" w:rsidRPr="007D0DD5" w:rsidTr="003A643D">
        <w:tc>
          <w:tcPr>
            <w:tcW w:w="709" w:type="dxa"/>
          </w:tcPr>
          <w:p w:rsidR="00180EE7" w:rsidRPr="007D0DD5" w:rsidRDefault="00180EE7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80EE7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1418" w:type="dxa"/>
          </w:tcPr>
          <w:p w:rsidR="00180EE7" w:rsidRPr="007D0DD5" w:rsidRDefault="005C4353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1417" w:type="dxa"/>
          </w:tcPr>
          <w:p w:rsidR="00180EE7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E7" w:rsidRPr="007D0DD5" w:rsidRDefault="005C4353" w:rsidP="00B64903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ой</w:t>
            </w:r>
            <w:proofErr w:type="spellEnd"/>
            <w:r w:rsidR="00B64903">
              <w:rPr>
                <w:sz w:val="24"/>
                <w:szCs w:val="24"/>
              </w:rPr>
              <w:t xml:space="preserve"> Тамара Григорьевна </w:t>
            </w:r>
          </w:p>
        </w:tc>
        <w:tc>
          <w:tcPr>
            <w:tcW w:w="2126" w:type="dxa"/>
          </w:tcPr>
          <w:p w:rsidR="00180EE7" w:rsidRPr="007D0DD5" w:rsidRDefault="005C4353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614,30</w:t>
            </w:r>
          </w:p>
        </w:tc>
      </w:tr>
      <w:tr w:rsidR="00426886" w:rsidRPr="007D0DD5" w:rsidTr="003A643D">
        <w:tc>
          <w:tcPr>
            <w:tcW w:w="709" w:type="dxa"/>
          </w:tcPr>
          <w:p w:rsidR="00426886" w:rsidRPr="007D0DD5" w:rsidRDefault="00180EE7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26886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1418" w:type="dxa"/>
          </w:tcPr>
          <w:p w:rsidR="00426886" w:rsidRPr="007D0DD5" w:rsidRDefault="005C4353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1417" w:type="dxa"/>
          </w:tcPr>
          <w:p w:rsidR="00426886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6" w:rsidRPr="007D0DD5" w:rsidRDefault="005C4353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гинец</w:t>
            </w:r>
            <w:proofErr w:type="spellEnd"/>
            <w:r w:rsidR="00E1195A">
              <w:rPr>
                <w:sz w:val="24"/>
                <w:szCs w:val="24"/>
              </w:rPr>
              <w:t xml:space="preserve"> Константин Андреевич</w:t>
            </w:r>
          </w:p>
        </w:tc>
        <w:tc>
          <w:tcPr>
            <w:tcW w:w="2126" w:type="dxa"/>
          </w:tcPr>
          <w:p w:rsidR="00426886" w:rsidRPr="007D0DD5" w:rsidRDefault="005C4353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38,00</w:t>
            </w:r>
          </w:p>
        </w:tc>
      </w:tr>
      <w:tr w:rsidR="00426886" w:rsidRPr="007D0DD5" w:rsidTr="003A643D">
        <w:tc>
          <w:tcPr>
            <w:tcW w:w="709" w:type="dxa"/>
          </w:tcPr>
          <w:p w:rsidR="00426886" w:rsidRPr="007D0DD5" w:rsidRDefault="00180EE7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26886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1418" w:type="dxa"/>
          </w:tcPr>
          <w:p w:rsidR="00426886" w:rsidRPr="007D0DD5" w:rsidRDefault="005C4353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1417" w:type="dxa"/>
          </w:tcPr>
          <w:p w:rsidR="00426886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6" w:rsidRPr="007D0DD5" w:rsidRDefault="005C4353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гинец</w:t>
            </w:r>
            <w:proofErr w:type="spellEnd"/>
            <w:r w:rsidR="00277603">
              <w:rPr>
                <w:sz w:val="24"/>
                <w:szCs w:val="24"/>
              </w:rPr>
              <w:t xml:space="preserve"> Константин Андреевич</w:t>
            </w:r>
          </w:p>
        </w:tc>
        <w:tc>
          <w:tcPr>
            <w:tcW w:w="2126" w:type="dxa"/>
          </w:tcPr>
          <w:p w:rsidR="00426886" w:rsidRPr="007D0DD5" w:rsidRDefault="005C4353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426886" w:rsidRPr="007D0DD5" w:rsidTr="003A643D">
        <w:tc>
          <w:tcPr>
            <w:tcW w:w="709" w:type="dxa"/>
          </w:tcPr>
          <w:p w:rsidR="00426886" w:rsidRPr="007D0DD5" w:rsidRDefault="00180EE7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26886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1418" w:type="dxa"/>
          </w:tcPr>
          <w:p w:rsidR="00426886" w:rsidRPr="007D0DD5" w:rsidRDefault="005C4353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1417" w:type="dxa"/>
          </w:tcPr>
          <w:p w:rsidR="00426886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6" w:rsidRPr="007D0DD5" w:rsidRDefault="005C4353" w:rsidP="0027760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</w:t>
            </w:r>
            <w:r w:rsidR="00277603">
              <w:rPr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2126" w:type="dxa"/>
          </w:tcPr>
          <w:p w:rsidR="00426886" w:rsidRPr="007D0DD5" w:rsidRDefault="005C4353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,00</w:t>
            </w:r>
          </w:p>
        </w:tc>
      </w:tr>
      <w:tr w:rsidR="00180EE7" w:rsidRPr="007D0DD5" w:rsidTr="003A643D">
        <w:tc>
          <w:tcPr>
            <w:tcW w:w="709" w:type="dxa"/>
          </w:tcPr>
          <w:p w:rsidR="00180EE7" w:rsidRPr="007D0DD5" w:rsidRDefault="00180EE7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80EE7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1418" w:type="dxa"/>
          </w:tcPr>
          <w:p w:rsidR="00180EE7" w:rsidRPr="007D0DD5" w:rsidRDefault="005C4353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1417" w:type="dxa"/>
          </w:tcPr>
          <w:p w:rsidR="00180EE7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E7" w:rsidRPr="007D0DD5" w:rsidRDefault="005C4353" w:rsidP="005C4353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ченко</w:t>
            </w:r>
            <w:proofErr w:type="spellEnd"/>
            <w:r>
              <w:rPr>
                <w:sz w:val="24"/>
                <w:szCs w:val="24"/>
              </w:rPr>
              <w:t xml:space="preserve"> Н</w:t>
            </w:r>
            <w:r w:rsidR="00277603">
              <w:rPr>
                <w:sz w:val="24"/>
                <w:szCs w:val="24"/>
              </w:rPr>
              <w:t>аталия</w:t>
            </w:r>
            <w:r>
              <w:rPr>
                <w:sz w:val="24"/>
                <w:szCs w:val="24"/>
              </w:rPr>
              <w:t xml:space="preserve"> Г</w:t>
            </w:r>
            <w:r w:rsidR="00277603">
              <w:rPr>
                <w:sz w:val="24"/>
                <w:szCs w:val="24"/>
              </w:rPr>
              <w:t>ригорьевна</w:t>
            </w:r>
          </w:p>
        </w:tc>
        <w:tc>
          <w:tcPr>
            <w:tcW w:w="2126" w:type="dxa"/>
          </w:tcPr>
          <w:p w:rsidR="00180EE7" w:rsidRPr="007D0DD5" w:rsidRDefault="005C4353" w:rsidP="005C4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0,00</w:t>
            </w:r>
          </w:p>
        </w:tc>
      </w:tr>
      <w:tr w:rsidR="00426886" w:rsidRPr="007D0DD5" w:rsidTr="003A643D">
        <w:tc>
          <w:tcPr>
            <w:tcW w:w="709" w:type="dxa"/>
          </w:tcPr>
          <w:p w:rsidR="00426886" w:rsidRPr="007D0DD5" w:rsidRDefault="00180EE7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26886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1418" w:type="dxa"/>
          </w:tcPr>
          <w:p w:rsidR="00426886" w:rsidRPr="007D0DD5" w:rsidRDefault="005C4353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1417" w:type="dxa"/>
          </w:tcPr>
          <w:p w:rsidR="00426886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6" w:rsidRPr="007D0DD5" w:rsidRDefault="005C4353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ченко</w:t>
            </w:r>
            <w:proofErr w:type="spellEnd"/>
            <w:r>
              <w:rPr>
                <w:sz w:val="24"/>
                <w:szCs w:val="24"/>
              </w:rPr>
              <w:t xml:space="preserve"> В</w:t>
            </w:r>
            <w:r w:rsidR="00277603">
              <w:rPr>
                <w:sz w:val="24"/>
                <w:szCs w:val="24"/>
              </w:rPr>
              <w:t>ладимир</w:t>
            </w:r>
            <w:r>
              <w:rPr>
                <w:sz w:val="24"/>
                <w:szCs w:val="24"/>
              </w:rPr>
              <w:t xml:space="preserve"> Н</w:t>
            </w:r>
            <w:r w:rsidR="00277603">
              <w:rPr>
                <w:sz w:val="24"/>
                <w:szCs w:val="24"/>
              </w:rPr>
              <w:t>иколаевич</w:t>
            </w:r>
          </w:p>
        </w:tc>
        <w:tc>
          <w:tcPr>
            <w:tcW w:w="2126" w:type="dxa"/>
          </w:tcPr>
          <w:p w:rsidR="00426886" w:rsidRPr="007D0DD5" w:rsidRDefault="005C4353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20,00</w:t>
            </w:r>
          </w:p>
        </w:tc>
      </w:tr>
      <w:tr w:rsidR="00426886" w:rsidRPr="007D0DD5" w:rsidTr="003A643D">
        <w:tc>
          <w:tcPr>
            <w:tcW w:w="709" w:type="dxa"/>
          </w:tcPr>
          <w:p w:rsidR="00426886" w:rsidRPr="007D0DD5" w:rsidRDefault="00180EE7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26886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418" w:type="dxa"/>
          </w:tcPr>
          <w:p w:rsidR="00426886" w:rsidRPr="007D0DD5" w:rsidRDefault="005C4353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1417" w:type="dxa"/>
          </w:tcPr>
          <w:p w:rsidR="00426886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6" w:rsidRPr="007D0DD5" w:rsidRDefault="005C4353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о Е</w:t>
            </w:r>
            <w:r w:rsidR="00D664EA">
              <w:rPr>
                <w:sz w:val="24"/>
                <w:szCs w:val="24"/>
              </w:rPr>
              <w:t>катерина</w:t>
            </w:r>
            <w:r>
              <w:rPr>
                <w:sz w:val="24"/>
                <w:szCs w:val="24"/>
              </w:rPr>
              <w:t xml:space="preserve"> А</w:t>
            </w:r>
            <w:r w:rsidR="00D664EA">
              <w:rPr>
                <w:sz w:val="24"/>
                <w:szCs w:val="24"/>
              </w:rPr>
              <w:t>лександровна</w:t>
            </w:r>
          </w:p>
        </w:tc>
        <w:tc>
          <w:tcPr>
            <w:tcW w:w="2126" w:type="dxa"/>
          </w:tcPr>
          <w:p w:rsidR="00426886" w:rsidRPr="007D0DD5" w:rsidRDefault="005C4353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72,00</w:t>
            </w:r>
          </w:p>
        </w:tc>
      </w:tr>
      <w:tr w:rsidR="00180EE7" w:rsidRPr="007D0DD5" w:rsidTr="003A643D">
        <w:tc>
          <w:tcPr>
            <w:tcW w:w="709" w:type="dxa"/>
          </w:tcPr>
          <w:p w:rsidR="00180EE7" w:rsidRPr="007D0DD5" w:rsidRDefault="00180EE7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80EE7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1418" w:type="dxa"/>
          </w:tcPr>
          <w:p w:rsidR="00180EE7" w:rsidRPr="007D0DD5" w:rsidRDefault="005C4353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1417" w:type="dxa"/>
          </w:tcPr>
          <w:p w:rsidR="00180EE7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E7" w:rsidRPr="007D0DD5" w:rsidRDefault="005C4353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ва А</w:t>
            </w:r>
            <w:r w:rsidR="00D664EA">
              <w:rPr>
                <w:sz w:val="24"/>
                <w:szCs w:val="24"/>
              </w:rPr>
              <w:t>лексей</w:t>
            </w:r>
            <w:r>
              <w:rPr>
                <w:sz w:val="24"/>
                <w:szCs w:val="24"/>
              </w:rPr>
              <w:t xml:space="preserve"> М</w:t>
            </w:r>
            <w:r w:rsidR="00D664EA">
              <w:rPr>
                <w:sz w:val="24"/>
                <w:szCs w:val="24"/>
              </w:rPr>
              <w:t>ихайлович</w:t>
            </w:r>
          </w:p>
        </w:tc>
        <w:tc>
          <w:tcPr>
            <w:tcW w:w="2126" w:type="dxa"/>
          </w:tcPr>
          <w:p w:rsidR="00180EE7" w:rsidRPr="007D0DD5" w:rsidRDefault="005C4353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94,00</w:t>
            </w:r>
          </w:p>
        </w:tc>
      </w:tr>
      <w:tr w:rsidR="00180EE7" w:rsidRPr="007D0DD5" w:rsidTr="003A643D">
        <w:tc>
          <w:tcPr>
            <w:tcW w:w="709" w:type="dxa"/>
          </w:tcPr>
          <w:p w:rsidR="00180EE7" w:rsidRPr="007D0DD5" w:rsidRDefault="00180EE7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80EE7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1418" w:type="dxa"/>
          </w:tcPr>
          <w:p w:rsidR="00180EE7" w:rsidRPr="007D0DD5" w:rsidRDefault="005C4353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1417" w:type="dxa"/>
          </w:tcPr>
          <w:p w:rsidR="00180EE7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E7" w:rsidRPr="007D0DD5" w:rsidRDefault="005C4353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ва М</w:t>
            </w:r>
            <w:r w:rsidR="00D664EA">
              <w:rPr>
                <w:sz w:val="24"/>
                <w:szCs w:val="24"/>
              </w:rPr>
              <w:t>ихаил</w:t>
            </w:r>
            <w:r>
              <w:rPr>
                <w:sz w:val="24"/>
                <w:szCs w:val="24"/>
              </w:rPr>
              <w:t xml:space="preserve"> И</w:t>
            </w:r>
            <w:r w:rsidR="00D664EA">
              <w:rPr>
                <w:sz w:val="24"/>
                <w:szCs w:val="24"/>
              </w:rPr>
              <w:t>ванович</w:t>
            </w:r>
          </w:p>
        </w:tc>
        <w:tc>
          <w:tcPr>
            <w:tcW w:w="2126" w:type="dxa"/>
          </w:tcPr>
          <w:p w:rsidR="00180EE7" w:rsidRPr="007D0DD5" w:rsidRDefault="005C4353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80,00</w:t>
            </w:r>
          </w:p>
        </w:tc>
      </w:tr>
      <w:tr w:rsidR="00426886" w:rsidRPr="007D0DD5" w:rsidTr="003A643D">
        <w:tc>
          <w:tcPr>
            <w:tcW w:w="709" w:type="dxa"/>
          </w:tcPr>
          <w:p w:rsidR="00426886" w:rsidRPr="007D0DD5" w:rsidRDefault="00180EE7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26886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1418" w:type="dxa"/>
          </w:tcPr>
          <w:p w:rsidR="00426886" w:rsidRPr="007D0DD5" w:rsidRDefault="005C4353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1417" w:type="dxa"/>
          </w:tcPr>
          <w:p w:rsidR="00426886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6" w:rsidRPr="007D0DD5" w:rsidRDefault="005C4353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омаз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 w:rsidR="00E1195A">
              <w:rPr>
                <w:sz w:val="24"/>
                <w:szCs w:val="24"/>
              </w:rPr>
              <w:t>вгения</w:t>
            </w:r>
            <w:r>
              <w:rPr>
                <w:sz w:val="24"/>
                <w:szCs w:val="24"/>
              </w:rPr>
              <w:t xml:space="preserve"> А</w:t>
            </w:r>
            <w:r w:rsidR="00E1195A">
              <w:rPr>
                <w:sz w:val="24"/>
                <w:szCs w:val="24"/>
              </w:rPr>
              <w:t>лександровна</w:t>
            </w:r>
          </w:p>
        </w:tc>
        <w:tc>
          <w:tcPr>
            <w:tcW w:w="2126" w:type="dxa"/>
          </w:tcPr>
          <w:p w:rsidR="00426886" w:rsidRPr="007D0DD5" w:rsidRDefault="005C4353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0</w:t>
            </w:r>
          </w:p>
        </w:tc>
      </w:tr>
      <w:tr w:rsidR="00180EE7" w:rsidRPr="007D0DD5" w:rsidTr="003A643D">
        <w:tc>
          <w:tcPr>
            <w:tcW w:w="709" w:type="dxa"/>
          </w:tcPr>
          <w:p w:rsidR="00180EE7" w:rsidRPr="007D0DD5" w:rsidRDefault="00180EE7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992" w:type="dxa"/>
          </w:tcPr>
          <w:p w:rsidR="00180EE7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1418" w:type="dxa"/>
          </w:tcPr>
          <w:p w:rsidR="00180EE7" w:rsidRPr="007D0DD5" w:rsidRDefault="005C4353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1417" w:type="dxa"/>
          </w:tcPr>
          <w:p w:rsidR="00180EE7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E7" w:rsidRPr="007D0DD5" w:rsidRDefault="005C4353" w:rsidP="00D423A8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омаз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 w:rsidR="00D664EA">
              <w:rPr>
                <w:sz w:val="24"/>
                <w:szCs w:val="24"/>
              </w:rPr>
              <w:t>вгения</w:t>
            </w:r>
            <w:r>
              <w:rPr>
                <w:sz w:val="24"/>
                <w:szCs w:val="24"/>
              </w:rPr>
              <w:t xml:space="preserve"> А</w:t>
            </w:r>
            <w:r w:rsidR="00D664EA">
              <w:rPr>
                <w:sz w:val="24"/>
                <w:szCs w:val="24"/>
              </w:rPr>
              <w:t>лександро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80EE7" w:rsidRPr="007D0DD5" w:rsidRDefault="005C4353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0</w:t>
            </w:r>
          </w:p>
        </w:tc>
      </w:tr>
      <w:tr w:rsidR="00180EE7" w:rsidRPr="007D0DD5" w:rsidTr="003A643D">
        <w:tc>
          <w:tcPr>
            <w:tcW w:w="709" w:type="dxa"/>
          </w:tcPr>
          <w:p w:rsidR="00180EE7" w:rsidRPr="007D0DD5" w:rsidRDefault="00180EE7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180EE7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1418" w:type="dxa"/>
          </w:tcPr>
          <w:p w:rsidR="00180EE7" w:rsidRPr="007D0DD5" w:rsidRDefault="005C4353" w:rsidP="00D4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1417" w:type="dxa"/>
          </w:tcPr>
          <w:p w:rsidR="00180EE7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E7" w:rsidRPr="007D0DD5" w:rsidRDefault="005C4353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ома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</w:t>
            </w:r>
            <w:r w:rsidR="00D664EA">
              <w:rPr>
                <w:sz w:val="24"/>
                <w:szCs w:val="24"/>
              </w:rPr>
              <w:t>вгения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 w:rsidR="00D664EA">
              <w:rPr>
                <w:sz w:val="24"/>
                <w:szCs w:val="24"/>
              </w:rPr>
              <w:t>лександровна</w:t>
            </w:r>
            <w:proofErr w:type="spellEnd"/>
          </w:p>
        </w:tc>
        <w:tc>
          <w:tcPr>
            <w:tcW w:w="2126" w:type="dxa"/>
          </w:tcPr>
          <w:p w:rsidR="00180EE7" w:rsidRPr="007D0DD5" w:rsidRDefault="0033140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20,00</w:t>
            </w:r>
          </w:p>
        </w:tc>
      </w:tr>
      <w:tr w:rsidR="00180EE7" w:rsidRPr="007D0DD5" w:rsidTr="003A643D">
        <w:tc>
          <w:tcPr>
            <w:tcW w:w="709" w:type="dxa"/>
          </w:tcPr>
          <w:p w:rsidR="00180EE7" w:rsidRPr="007D0DD5" w:rsidRDefault="00180EE7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180EE7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1418" w:type="dxa"/>
          </w:tcPr>
          <w:p w:rsidR="00180EE7" w:rsidRPr="007D0DD5" w:rsidRDefault="0033140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1417" w:type="dxa"/>
          </w:tcPr>
          <w:p w:rsidR="00180EE7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E7" w:rsidRPr="007D0DD5" w:rsidRDefault="0033140E" w:rsidP="00D664EA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омаз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 w:rsidR="00D664EA">
              <w:rPr>
                <w:sz w:val="24"/>
                <w:szCs w:val="24"/>
              </w:rPr>
              <w:t xml:space="preserve">вгений </w:t>
            </w:r>
            <w:r>
              <w:rPr>
                <w:sz w:val="24"/>
                <w:szCs w:val="24"/>
              </w:rPr>
              <w:t>В</w:t>
            </w:r>
            <w:r w:rsidR="00D664EA">
              <w:rPr>
                <w:sz w:val="24"/>
                <w:szCs w:val="24"/>
              </w:rPr>
              <w:t>икторович</w:t>
            </w:r>
          </w:p>
        </w:tc>
        <w:tc>
          <w:tcPr>
            <w:tcW w:w="2126" w:type="dxa"/>
          </w:tcPr>
          <w:p w:rsidR="00180EE7" w:rsidRPr="007D0DD5" w:rsidRDefault="0033140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36,00</w:t>
            </w:r>
          </w:p>
        </w:tc>
      </w:tr>
      <w:tr w:rsidR="00180EE7" w:rsidRPr="007D0DD5" w:rsidTr="003A643D">
        <w:tc>
          <w:tcPr>
            <w:tcW w:w="709" w:type="dxa"/>
          </w:tcPr>
          <w:p w:rsidR="00180EE7" w:rsidRPr="007D0DD5" w:rsidRDefault="00180EE7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180EE7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1418" w:type="dxa"/>
          </w:tcPr>
          <w:p w:rsidR="00180EE7" w:rsidRPr="007D0DD5" w:rsidRDefault="0033140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1</w:t>
            </w:r>
          </w:p>
        </w:tc>
        <w:tc>
          <w:tcPr>
            <w:tcW w:w="1417" w:type="dxa"/>
          </w:tcPr>
          <w:p w:rsidR="00180EE7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E7" w:rsidRPr="007D0DD5" w:rsidRDefault="0033140E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тов </w:t>
            </w:r>
            <w:r w:rsidR="00D664EA">
              <w:rPr>
                <w:sz w:val="24"/>
                <w:szCs w:val="24"/>
              </w:rPr>
              <w:t>Пётр Николаевич</w:t>
            </w:r>
          </w:p>
        </w:tc>
        <w:tc>
          <w:tcPr>
            <w:tcW w:w="2126" w:type="dxa"/>
          </w:tcPr>
          <w:p w:rsidR="00180EE7" w:rsidRPr="007D0DD5" w:rsidRDefault="0033140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0</w:t>
            </w:r>
          </w:p>
        </w:tc>
      </w:tr>
      <w:tr w:rsidR="00180EE7" w:rsidRPr="007D0DD5" w:rsidTr="003A643D">
        <w:tc>
          <w:tcPr>
            <w:tcW w:w="709" w:type="dxa"/>
          </w:tcPr>
          <w:p w:rsidR="00180EE7" w:rsidRPr="007D0DD5" w:rsidRDefault="00180EE7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80EE7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1418" w:type="dxa"/>
          </w:tcPr>
          <w:p w:rsidR="00180EE7" w:rsidRPr="007D0DD5" w:rsidRDefault="0033140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1</w:t>
            </w:r>
          </w:p>
        </w:tc>
        <w:tc>
          <w:tcPr>
            <w:tcW w:w="1417" w:type="dxa"/>
          </w:tcPr>
          <w:p w:rsidR="00180EE7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E7" w:rsidRPr="007D0DD5" w:rsidRDefault="0033140E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хутина</w:t>
            </w:r>
            <w:proofErr w:type="spellEnd"/>
            <w:r w:rsidR="00D664EA">
              <w:rPr>
                <w:sz w:val="24"/>
                <w:szCs w:val="24"/>
              </w:rPr>
              <w:t xml:space="preserve"> Людмила Антоновна</w:t>
            </w:r>
          </w:p>
        </w:tc>
        <w:tc>
          <w:tcPr>
            <w:tcW w:w="2126" w:type="dxa"/>
          </w:tcPr>
          <w:p w:rsidR="00180EE7" w:rsidRPr="007D0DD5" w:rsidRDefault="0033140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20,00</w:t>
            </w:r>
          </w:p>
        </w:tc>
      </w:tr>
      <w:tr w:rsidR="00180EE7" w:rsidRPr="007D0DD5" w:rsidTr="003A643D">
        <w:tc>
          <w:tcPr>
            <w:tcW w:w="709" w:type="dxa"/>
          </w:tcPr>
          <w:p w:rsidR="00180EE7" w:rsidRPr="007D0DD5" w:rsidRDefault="00180EE7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180EE7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1418" w:type="dxa"/>
          </w:tcPr>
          <w:p w:rsidR="00180EE7" w:rsidRPr="007D0DD5" w:rsidRDefault="0033140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1</w:t>
            </w:r>
          </w:p>
        </w:tc>
        <w:tc>
          <w:tcPr>
            <w:tcW w:w="1417" w:type="dxa"/>
          </w:tcPr>
          <w:p w:rsidR="00180EE7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E7" w:rsidRPr="007D0DD5" w:rsidRDefault="0033140E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</w:t>
            </w:r>
            <w:r w:rsidR="00B64903">
              <w:rPr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2126" w:type="dxa"/>
          </w:tcPr>
          <w:p w:rsidR="00180EE7" w:rsidRPr="007D0DD5" w:rsidRDefault="0033140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14,00</w:t>
            </w:r>
          </w:p>
        </w:tc>
      </w:tr>
      <w:tr w:rsidR="00180EE7" w:rsidRPr="007D0DD5" w:rsidTr="003A643D">
        <w:tc>
          <w:tcPr>
            <w:tcW w:w="709" w:type="dxa"/>
          </w:tcPr>
          <w:p w:rsidR="00180EE7" w:rsidRPr="007D0DD5" w:rsidRDefault="00180EE7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180EE7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418" w:type="dxa"/>
          </w:tcPr>
          <w:p w:rsidR="00180EE7" w:rsidRPr="007D0DD5" w:rsidRDefault="0033140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1</w:t>
            </w:r>
          </w:p>
        </w:tc>
        <w:tc>
          <w:tcPr>
            <w:tcW w:w="1417" w:type="dxa"/>
          </w:tcPr>
          <w:p w:rsidR="00180EE7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E7" w:rsidRPr="007D0DD5" w:rsidRDefault="0033140E" w:rsidP="00A2213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</w:t>
            </w:r>
            <w:r w:rsidR="00B64903">
              <w:rPr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2126" w:type="dxa"/>
          </w:tcPr>
          <w:p w:rsidR="00180EE7" w:rsidRPr="007D0DD5" w:rsidRDefault="0033140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490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15</w:t>
            </w:r>
            <w:r w:rsidR="00B64903">
              <w:rPr>
                <w:sz w:val="24"/>
                <w:szCs w:val="24"/>
              </w:rPr>
              <w:t>,00</w:t>
            </w:r>
          </w:p>
        </w:tc>
      </w:tr>
      <w:tr w:rsidR="00180EE7" w:rsidRPr="007D0DD5" w:rsidTr="003A643D">
        <w:tc>
          <w:tcPr>
            <w:tcW w:w="709" w:type="dxa"/>
          </w:tcPr>
          <w:p w:rsidR="00180EE7" w:rsidRPr="007D0DD5" w:rsidRDefault="00180EE7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180EE7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1418" w:type="dxa"/>
          </w:tcPr>
          <w:p w:rsidR="00180EE7" w:rsidRPr="007D0DD5" w:rsidRDefault="0033140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1</w:t>
            </w:r>
          </w:p>
        </w:tc>
        <w:tc>
          <w:tcPr>
            <w:tcW w:w="1417" w:type="dxa"/>
          </w:tcPr>
          <w:p w:rsidR="00180EE7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E7" w:rsidRPr="007D0DD5" w:rsidRDefault="0033140E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стак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 w:rsidR="00D664EA">
              <w:rPr>
                <w:sz w:val="24"/>
                <w:szCs w:val="24"/>
              </w:rPr>
              <w:t>катерина</w:t>
            </w:r>
            <w:r>
              <w:rPr>
                <w:sz w:val="24"/>
                <w:szCs w:val="24"/>
              </w:rPr>
              <w:t xml:space="preserve"> А</w:t>
            </w:r>
            <w:r w:rsidR="00D664EA">
              <w:rPr>
                <w:sz w:val="24"/>
                <w:szCs w:val="24"/>
              </w:rPr>
              <w:t>лексеевна</w:t>
            </w:r>
          </w:p>
        </w:tc>
        <w:tc>
          <w:tcPr>
            <w:tcW w:w="2126" w:type="dxa"/>
          </w:tcPr>
          <w:p w:rsidR="00180EE7" w:rsidRPr="007D0DD5" w:rsidRDefault="0033140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68,00</w:t>
            </w:r>
          </w:p>
        </w:tc>
      </w:tr>
      <w:tr w:rsidR="00180EE7" w:rsidRPr="007D0DD5" w:rsidTr="003A643D">
        <w:tc>
          <w:tcPr>
            <w:tcW w:w="709" w:type="dxa"/>
          </w:tcPr>
          <w:p w:rsidR="00180EE7" w:rsidRPr="007D0DD5" w:rsidRDefault="00180EE7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180EE7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1418" w:type="dxa"/>
          </w:tcPr>
          <w:p w:rsidR="00180EE7" w:rsidRPr="007D0DD5" w:rsidRDefault="0033140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1</w:t>
            </w:r>
          </w:p>
        </w:tc>
        <w:tc>
          <w:tcPr>
            <w:tcW w:w="1417" w:type="dxa"/>
          </w:tcPr>
          <w:p w:rsidR="00180EE7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E7" w:rsidRPr="007D0DD5" w:rsidRDefault="0033140E" w:rsidP="0033140E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стак</w:t>
            </w:r>
            <w:proofErr w:type="spellEnd"/>
            <w:r>
              <w:rPr>
                <w:sz w:val="24"/>
                <w:szCs w:val="24"/>
              </w:rPr>
              <w:t xml:space="preserve"> Л</w:t>
            </w:r>
            <w:r w:rsidR="00D664EA">
              <w:rPr>
                <w:sz w:val="24"/>
                <w:szCs w:val="24"/>
              </w:rPr>
              <w:t>юдмил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</w:t>
            </w:r>
            <w:r w:rsidR="00D664EA">
              <w:rPr>
                <w:sz w:val="24"/>
                <w:szCs w:val="24"/>
              </w:rPr>
              <w:t>брагимовна</w:t>
            </w:r>
            <w:proofErr w:type="spellEnd"/>
          </w:p>
        </w:tc>
        <w:tc>
          <w:tcPr>
            <w:tcW w:w="2126" w:type="dxa"/>
          </w:tcPr>
          <w:p w:rsidR="00180EE7" w:rsidRPr="007D0DD5" w:rsidRDefault="0033140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78,00</w:t>
            </w:r>
          </w:p>
        </w:tc>
      </w:tr>
      <w:tr w:rsidR="00180EE7" w:rsidRPr="007D0DD5" w:rsidTr="003A643D">
        <w:tc>
          <w:tcPr>
            <w:tcW w:w="709" w:type="dxa"/>
          </w:tcPr>
          <w:p w:rsidR="00180EE7" w:rsidRPr="007D0DD5" w:rsidRDefault="00180EE7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80EE7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1418" w:type="dxa"/>
          </w:tcPr>
          <w:p w:rsidR="00180EE7" w:rsidRPr="007D0DD5" w:rsidRDefault="0033140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1</w:t>
            </w:r>
          </w:p>
        </w:tc>
        <w:tc>
          <w:tcPr>
            <w:tcW w:w="1417" w:type="dxa"/>
          </w:tcPr>
          <w:p w:rsidR="00180EE7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E7" w:rsidRPr="007D0DD5" w:rsidRDefault="0033140E" w:rsidP="00D664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лун </w:t>
            </w:r>
            <w:r w:rsidR="00D664EA">
              <w:rPr>
                <w:sz w:val="24"/>
                <w:szCs w:val="24"/>
              </w:rPr>
              <w:t>Василий Васильевич</w:t>
            </w:r>
          </w:p>
        </w:tc>
        <w:tc>
          <w:tcPr>
            <w:tcW w:w="2126" w:type="dxa"/>
          </w:tcPr>
          <w:p w:rsidR="00180EE7" w:rsidRPr="007D0DD5" w:rsidRDefault="0033140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180EE7" w:rsidRPr="007D0DD5" w:rsidTr="003A643D">
        <w:tc>
          <w:tcPr>
            <w:tcW w:w="709" w:type="dxa"/>
          </w:tcPr>
          <w:p w:rsidR="00180EE7" w:rsidRPr="007D0DD5" w:rsidRDefault="00180EE7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180EE7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1418" w:type="dxa"/>
          </w:tcPr>
          <w:p w:rsidR="00180EE7" w:rsidRPr="007D0DD5" w:rsidRDefault="0033140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1</w:t>
            </w:r>
          </w:p>
        </w:tc>
        <w:tc>
          <w:tcPr>
            <w:tcW w:w="1417" w:type="dxa"/>
          </w:tcPr>
          <w:p w:rsidR="00180EE7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E7" w:rsidRPr="007D0DD5" w:rsidRDefault="0033140E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ачич</w:t>
            </w:r>
            <w:proofErr w:type="spellEnd"/>
            <w:r>
              <w:rPr>
                <w:sz w:val="24"/>
                <w:szCs w:val="24"/>
              </w:rPr>
              <w:t xml:space="preserve"> В</w:t>
            </w:r>
            <w:r w:rsidR="00D664EA">
              <w:rPr>
                <w:sz w:val="24"/>
                <w:szCs w:val="24"/>
              </w:rPr>
              <w:t>италий</w:t>
            </w:r>
            <w:r>
              <w:rPr>
                <w:sz w:val="24"/>
                <w:szCs w:val="24"/>
              </w:rPr>
              <w:t xml:space="preserve"> В</w:t>
            </w:r>
            <w:r w:rsidR="00D664EA">
              <w:rPr>
                <w:sz w:val="24"/>
                <w:szCs w:val="24"/>
              </w:rPr>
              <w:t>итальевич</w:t>
            </w:r>
          </w:p>
        </w:tc>
        <w:tc>
          <w:tcPr>
            <w:tcW w:w="2126" w:type="dxa"/>
          </w:tcPr>
          <w:p w:rsidR="00180EE7" w:rsidRPr="007D0DD5" w:rsidRDefault="0033140E" w:rsidP="003C2B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0</w:t>
            </w:r>
          </w:p>
        </w:tc>
      </w:tr>
      <w:tr w:rsidR="00180EE7" w:rsidRPr="007D0DD5" w:rsidTr="003A643D">
        <w:tc>
          <w:tcPr>
            <w:tcW w:w="709" w:type="dxa"/>
          </w:tcPr>
          <w:p w:rsidR="00180EE7" w:rsidRPr="007D0DD5" w:rsidRDefault="00180EE7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180EE7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1418" w:type="dxa"/>
          </w:tcPr>
          <w:p w:rsidR="00180EE7" w:rsidRPr="007D0DD5" w:rsidRDefault="0033140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1</w:t>
            </w:r>
          </w:p>
        </w:tc>
        <w:tc>
          <w:tcPr>
            <w:tcW w:w="1417" w:type="dxa"/>
          </w:tcPr>
          <w:p w:rsidR="00180EE7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E7" w:rsidRPr="007D0DD5" w:rsidRDefault="0033140E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ифова В</w:t>
            </w:r>
            <w:r w:rsidR="00B64903">
              <w:rPr>
                <w:sz w:val="24"/>
                <w:szCs w:val="24"/>
              </w:rPr>
              <w:t>алентина</w:t>
            </w:r>
            <w:r>
              <w:rPr>
                <w:sz w:val="24"/>
                <w:szCs w:val="24"/>
              </w:rPr>
              <w:t xml:space="preserve"> В</w:t>
            </w:r>
            <w:r w:rsidR="00B64903">
              <w:rPr>
                <w:sz w:val="24"/>
                <w:szCs w:val="24"/>
              </w:rPr>
              <w:t>ладимировна</w:t>
            </w:r>
          </w:p>
        </w:tc>
        <w:tc>
          <w:tcPr>
            <w:tcW w:w="2126" w:type="dxa"/>
          </w:tcPr>
          <w:p w:rsidR="00180EE7" w:rsidRPr="007D0DD5" w:rsidRDefault="0033140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84,00</w:t>
            </w:r>
          </w:p>
        </w:tc>
      </w:tr>
      <w:tr w:rsidR="00180EE7" w:rsidRPr="007D0DD5" w:rsidTr="003A643D">
        <w:tc>
          <w:tcPr>
            <w:tcW w:w="709" w:type="dxa"/>
          </w:tcPr>
          <w:p w:rsidR="00180EE7" w:rsidRPr="007D0DD5" w:rsidRDefault="00D6645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180EE7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1418" w:type="dxa"/>
          </w:tcPr>
          <w:p w:rsidR="00180EE7" w:rsidRPr="007D0DD5" w:rsidRDefault="0033140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1</w:t>
            </w:r>
          </w:p>
        </w:tc>
        <w:tc>
          <w:tcPr>
            <w:tcW w:w="1417" w:type="dxa"/>
          </w:tcPr>
          <w:p w:rsidR="00180EE7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E7" w:rsidRPr="007D0DD5" w:rsidRDefault="0033140E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куша Т</w:t>
            </w:r>
            <w:r w:rsidR="00D664EA">
              <w:rPr>
                <w:sz w:val="24"/>
                <w:szCs w:val="24"/>
              </w:rPr>
              <w:t>атьяна</w:t>
            </w:r>
            <w:r>
              <w:rPr>
                <w:sz w:val="24"/>
                <w:szCs w:val="24"/>
              </w:rPr>
              <w:t xml:space="preserve"> А</w:t>
            </w:r>
            <w:r w:rsidR="00D664EA">
              <w:rPr>
                <w:sz w:val="24"/>
                <w:szCs w:val="24"/>
              </w:rPr>
              <w:t>лексеевна</w:t>
            </w:r>
          </w:p>
        </w:tc>
        <w:tc>
          <w:tcPr>
            <w:tcW w:w="2126" w:type="dxa"/>
          </w:tcPr>
          <w:p w:rsidR="00180EE7" w:rsidRPr="007D0DD5" w:rsidRDefault="0033140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5,00</w:t>
            </w:r>
          </w:p>
        </w:tc>
      </w:tr>
      <w:tr w:rsidR="00180EE7" w:rsidRPr="007D0DD5" w:rsidTr="003A643D">
        <w:tc>
          <w:tcPr>
            <w:tcW w:w="709" w:type="dxa"/>
          </w:tcPr>
          <w:p w:rsidR="00180EE7" w:rsidRPr="007D0DD5" w:rsidRDefault="00D6645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180EE7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1418" w:type="dxa"/>
          </w:tcPr>
          <w:p w:rsidR="00180EE7" w:rsidRPr="007D0DD5" w:rsidRDefault="0033140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1</w:t>
            </w:r>
          </w:p>
        </w:tc>
        <w:tc>
          <w:tcPr>
            <w:tcW w:w="1417" w:type="dxa"/>
          </w:tcPr>
          <w:p w:rsidR="00180EE7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E7" w:rsidRPr="007D0DD5" w:rsidRDefault="0033140E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килева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 w:rsidR="00D664EA">
              <w:rPr>
                <w:sz w:val="24"/>
                <w:szCs w:val="24"/>
              </w:rPr>
              <w:t>лена</w:t>
            </w:r>
            <w:r>
              <w:rPr>
                <w:sz w:val="24"/>
                <w:szCs w:val="24"/>
              </w:rPr>
              <w:t xml:space="preserve"> Г</w:t>
            </w:r>
            <w:r w:rsidR="00D664EA">
              <w:rPr>
                <w:sz w:val="24"/>
                <w:szCs w:val="24"/>
              </w:rPr>
              <w:t>еннадьевна</w:t>
            </w:r>
          </w:p>
        </w:tc>
        <w:tc>
          <w:tcPr>
            <w:tcW w:w="2126" w:type="dxa"/>
          </w:tcPr>
          <w:p w:rsidR="00180EE7" w:rsidRPr="007D0DD5" w:rsidRDefault="0033140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22,00</w:t>
            </w:r>
          </w:p>
        </w:tc>
      </w:tr>
      <w:tr w:rsidR="00D6645F" w:rsidRPr="007D0DD5" w:rsidTr="003A643D">
        <w:tc>
          <w:tcPr>
            <w:tcW w:w="709" w:type="dxa"/>
          </w:tcPr>
          <w:p w:rsidR="00D6645F" w:rsidRPr="007D0DD5" w:rsidRDefault="00D6645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6645F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1418" w:type="dxa"/>
          </w:tcPr>
          <w:p w:rsidR="00D6645F" w:rsidRPr="007D0DD5" w:rsidRDefault="0033140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1</w:t>
            </w:r>
          </w:p>
        </w:tc>
        <w:tc>
          <w:tcPr>
            <w:tcW w:w="1417" w:type="dxa"/>
          </w:tcPr>
          <w:p w:rsidR="00D6645F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F" w:rsidRPr="007D0DD5" w:rsidRDefault="0033140E" w:rsidP="003C2B43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ичко</w:t>
            </w:r>
            <w:proofErr w:type="spellEnd"/>
            <w:r>
              <w:rPr>
                <w:sz w:val="24"/>
                <w:szCs w:val="24"/>
              </w:rPr>
              <w:t xml:space="preserve"> Н</w:t>
            </w:r>
            <w:r w:rsidR="00D664EA">
              <w:rPr>
                <w:sz w:val="24"/>
                <w:szCs w:val="24"/>
              </w:rPr>
              <w:t>иколай</w:t>
            </w:r>
            <w:r>
              <w:rPr>
                <w:sz w:val="24"/>
                <w:szCs w:val="24"/>
              </w:rPr>
              <w:t xml:space="preserve"> Н</w:t>
            </w:r>
            <w:r w:rsidR="00D664EA">
              <w:rPr>
                <w:sz w:val="24"/>
                <w:szCs w:val="24"/>
              </w:rPr>
              <w:t>иколаевич</w:t>
            </w:r>
          </w:p>
        </w:tc>
        <w:tc>
          <w:tcPr>
            <w:tcW w:w="2126" w:type="dxa"/>
          </w:tcPr>
          <w:p w:rsidR="00D6645F" w:rsidRPr="007D0DD5" w:rsidRDefault="0033140E" w:rsidP="003C2B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06,00</w:t>
            </w:r>
          </w:p>
        </w:tc>
      </w:tr>
      <w:tr w:rsidR="00D6645F" w:rsidRPr="007D0DD5" w:rsidTr="003A643D">
        <w:tc>
          <w:tcPr>
            <w:tcW w:w="709" w:type="dxa"/>
          </w:tcPr>
          <w:p w:rsidR="00D6645F" w:rsidRPr="007D0DD5" w:rsidRDefault="00D6645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D6645F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1418" w:type="dxa"/>
          </w:tcPr>
          <w:p w:rsidR="00D6645F" w:rsidRPr="007D0DD5" w:rsidRDefault="0033140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1</w:t>
            </w:r>
          </w:p>
        </w:tc>
        <w:tc>
          <w:tcPr>
            <w:tcW w:w="1417" w:type="dxa"/>
          </w:tcPr>
          <w:p w:rsidR="00D6645F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F" w:rsidRPr="007D0DD5" w:rsidRDefault="0033140E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акова А</w:t>
            </w:r>
            <w:r w:rsidR="00D664EA">
              <w:rPr>
                <w:sz w:val="24"/>
                <w:szCs w:val="24"/>
              </w:rPr>
              <w:t>лександра</w:t>
            </w:r>
            <w:r>
              <w:rPr>
                <w:sz w:val="24"/>
                <w:szCs w:val="24"/>
              </w:rPr>
              <w:t xml:space="preserve"> И</w:t>
            </w:r>
            <w:r w:rsidR="00D664EA">
              <w:rPr>
                <w:sz w:val="24"/>
                <w:szCs w:val="24"/>
              </w:rPr>
              <w:t>вановна</w:t>
            </w:r>
          </w:p>
        </w:tc>
        <w:tc>
          <w:tcPr>
            <w:tcW w:w="2126" w:type="dxa"/>
          </w:tcPr>
          <w:p w:rsidR="00D6645F" w:rsidRPr="007D0DD5" w:rsidRDefault="0033140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30,00</w:t>
            </w:r>
          </w:p>
        </w:tc>
      </w:tr>
      <w:tr w:rsidR="00D6645F" w:rsidRPr="007D0DD5" w:rsidTr="003A643D">
        <w:tc>
          <w:tcPr>
            <w:tcW w:w="709" w:type="dxa"/>
          </w:tcPr>
          <w:p w:rsidR="00D6645F" w:rsidRPr="007D0DD5" w:rsidRDefault="00D6645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D6645F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418" w:type="dxa"/>
          </w:tcPr>
          <w:p w:rsidR="00D6645F" w:rsidRPr="007D0DD5" w:rsidRDefault="0033140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21</w:t>
            </w:r>
          </w:p>
        </w:tc>
        <w:tc>
          <w:tcPr>
            <w:tcW w:w="1417" w:type="dxa"/>
          </w:tcPr>
          <w:p w:rsidR="00D6645F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F" w:rsidRPr="007D0DD5" w:rsidRDefault="0033140E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ка И</w:t>
            </w:r>
            <w:r w:rsidR="00D664EA">
              <w:rPr>
                <w:sz w:val="24"/>
                <w:szCs w:val="24"/>
              </w:rPr>
              <w:t>рина</w:t>
            </w:r>
            <w:r>
              <w:rPr>
                <w:sz w:val="24"/>
                <w:szCs w:val="24"/>
              </w:rPr>
              <w:t xml:space="preserve"> Г</w:t>
            </w:r>
            <w:r w:rsidR="00D664EA">
              <w:rPr>
                <w:sz w:val="24"/>
                <w:szCs w:val="24"/>
              </w:rPr>
              <w:t>ригорьевна</w:t>
            </w:r>
          </w:p>
        </w:tc>
        <w:tc>
          <w:tcPr>
            <w:tcW w:w="2126" w:type="dxa"/>
          </w:tcPr>
          <w:p w:rsidR="00D6645F" w:rsidRPr="007D0DD5" w:rsidRDefault="0033140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82,00</w:t>
            </w:r>
          </w:p>
        </w:tc>
      </w:tr>
      <w:tr w:rsidR="00D6645F" w:rsidRPr="007D0DD5" w:rsidTr="003A643D">
        <w:tc>
          <w:tcPr>
            <w:tcW w:w="709" w:type="dxa"/>
          </w:tcPr>
          <w:p w:rsidR="00D6645F" w:rsidRPr="007D0DD5" w:rsidRDefault="00D6645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D6645F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1418" w:type="dxa"/>
          </w:tcPr>
          <w:p w:rsidR="00D6645F" w:rsidRPr="007D0DD5" w:rsidRDefault="0033140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21</w:t>
            </w:r>
          </w:p>
        </w:tc>
        <w:tc>
          <w:tcPr>
            <w:tcW w:w="1417" w:type="dxa"/>
          </w:tcPr>
          <w:p w:rsidR="00D6645F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F" w:rsidRPr="007D0DD5" w:rsidRDefault="0033140E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овка В</w:t>
            </w:r>
            <w:r w:rsidR="00D664EA">
              <w:rPr>
                <w:sz w:val="24"/>
                <w:szCs w:val="24"/>
              </w:rPr>
              <w:t>ладимир</w:t>
            </w:r>
            <w:r>
              <w:rPr>
                <w:sz w:val="24"/>
                <w:szCs w:val="24"/>
              </w:rPr>
              <w:t xml:space="preserve"> Н</w:t>
            </w:r>
            <w:r w:rsidR="00D664EA">
              <w:rPr>
                <w:sz w:val="24"/>
                <w:szCs w:val="24"/>
              </w:rPr>
              <w:t>иколаевич</w:t>
            </w:r>
          </w:p>
        </w:tc>
        <w:tc>
          <w:tcPr>
            <w:tcW w:w="2126" w:type="dxa"/>
          </w:tcPr>
          <w:p w:rsidR="00D6645F" w:rsidRPr="007D0DD5" w:rsidRDefault="0033140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2,00</w:t>
            </w:r>
          </w:p>
        </w:tc>
      </w:tr>
      <w:tr w:rsidR="00D6645F" w:rsidRPr="007D0DD5" w:rsidTr="003A643D">
        <w:tc>
          <w:tcPr>
            <w:tcW w:w="709" w:type="dxa"/>
          </w:tcPr>
          <w:p w:rsidR="00D6645F" w:rsidRPr="007D0DD5" w:rsidRDefault="00D6645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D6645F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1418" w:type="dxa"/>
          </w:tcPr>
          <w:p w:rsidR="00D6645F" w:rsidRPr="007D0DD5" w:rsidRDefault="0033140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21</w:t>
            </w:r>
          </w:p>
        </w:tc>
        <w:tc>
          <w:tcPr>
            <w:tcW w:w="1417" w:type="dxa"/>
          </w:tcPr>
          <w:p w:rsidR="00D6645F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F" w:rsidRPr="007D0DD5" w:rsidRDefault="00CC738E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ешко И</w:t>
            </w:r>
            <w:r w:rsidR="00D664EA">
              <w:rPr>
                <w:sz w:val="24"/>
                <w:szCs w:val="24"/>
              </w:rPr>
              <w:t>рина</w:t>
            </w:r>
            <w:r>
              <w:rPr>
                <w:sz w:val="24"/>
                <w:szCs w:val="24"/>
              </w:rPr>
              <w:t xml:space="preserve"> Ф</w:t>
            </w:r>
            <w:r w:rsidR="00D664EA">
              <w:rPr>
                <w:sz w:val="24"/>
                <w:szCs w:val="24"/>
              </w:rPr>
              <w:t>ёдоровна</w:t>
            </w:r>
          </w:p>
        </w:tc>
        <w:tc>
          <w:tcPr>
            <w:tcW w:w="2126" w:type="dxa"/>
          </w:tcPr>
          <w:p w:rsidR="00D6645F" w:rsidRPr="007D0DD5" w:rsidRDefault="00CC738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28,00</w:t>
            </w:r>
          </w:p>
        </w:tc>
      </w:tr>
      <w:tr w:rsidR="00D6645F" w:rsidRPr="007D0DD5" w:rsidTr="003A643D">
        <w:tc>
          <w:tcPr>
            <w:tcW w:w="709" w:type="dxa"/>
          </w:tcPr>
          <w:p w:rsidR="00D6645F" w:rsidRPr="007D0DD5" w:rsidRDefault="00D6645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D6645F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1418" w:type="dxa"/>
          </w:tcPr>
          <w:p w:rsidR="00D6645F" w:rsidRPr="007D0DD5" w:rsidRDefault="00CC738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21</w:t>
            </w:r>
          </w:p>
        </w:tc>
        <w:tc>
          <w:tcPr>
            <w:tcW w:w="1417" w:type="dxa"/>
          </w:tcPr>
          <w:p w:rsidR="00D6645F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F" w:rsidRPr="007D0DD5" w:rsidRDefault="00CC738E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йденко</w:t>
            </w:r>
            <w:proofErr w:type="spellEnd"/>
            <w:r>
              <w:rPr>
                <w:sz w:val="24"/>
                <w:szCs w:val="24"/>
              </w:rPr>
              <w:t xml:space="preserve"> В</w:t>
            </w:r>
            <w:r w:rsidR="00D664EA">
              <w:rPr>
                <w:sz w:val="24"/>
                <w:szCs w:val="24"/>
              </w:rPr>
              <w:t>ладимир</w:t>
            </w:r>
            <w:r>
              <w:rPr>
                <w:sz w:val="24"/>
                <w:szCs w:val="24"/>
              </w:rPr>
              <w:t xml:space="preserve"> Е</w:t>
            </w:r>
            <w:r w:rsidR="00D664EA">
              <w:rPr>
                <w:sz w:val="24"/>
                <w:szCs w:val="24"/>
              </w:rPr>
              <w:t>вгеньевич</w:t>
            </w:r>
          </w:p>
        </w:tc>
        <w:tc>
          <w:tcPr>
            <w:tcW w:w="2126" w:type="dxa"/>
          </w:tcPr>
          <w:p w:rsidR="00D6645F" w:rsidRPr="007D0DD5" w:rsidRDefault="00CC738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50,00</w:t>
            </w:r>
          </w:p>
        </w:tc>
      </w:tr>
      <w:tr w:rsidR="00D6645F" w:rsidRPr="007D0DD5" w:rsidTr="003A643D">
        <w:tc>
          <w:tcPr>
            <w:tcW w:w="709" w:type="dxa"/>
          </w:tcPr>
          <w:p w:rsidR="00D6645F" w:rsidRPr="007D0DD5" w:rsidRDefault="00D6645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D6645F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1418" w:type="dxa"/>
          </w:tcPr>
          <w:p w:rsidR="00D6645F" w:rsidRPr="007D0DD5" w:rsidRDefault="00CC738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21</w:t>
            </w:r>
          </w:p>
        </w:tc>
        <w:tc>
          <w:tcPr>
            <w:tcW w:w="1417" w:type="dxa"/>
          </w:tcPr>
          <w:p w:rsidR="00D6645F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F" w:rsidRPr="007D0DD5" w:rsidRDefault="00CC738E" w:rsidP="00CC738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югина Н</w:t>
            </w:r>
            <w:r w:rsidR="00277603">
              <w:rPr>
                <w:sz w:val="24"/>
                <w:szCs w:val="24"/>
              </w:rPr>
              <w:t>аталья</w:t>
            </w:r>
            <w:r>
              <w:rPr>
                <w:sz w:val="24"/>
                <w:szCs w:val="24"/>
              </w:rPr>
              <w:t xml:space="preserve"> А</w:t>
            </w:r>
            <w:r w:rsidR="00277603">
              <w:rPr>
                <w:sz w:val="24"/>
                <w:szCs w:val="24"/>
              </w:rPr>
              <w:t>лексеевна</w:t>
            </w:r>
          </w:p>
        </w:tc>
        <w:tc>
          <w:tcPr>
            <w:tcW w:w="2126" w:type="dxa"/>
          </w:tcPr>
          <w:p w:rsidR="00D6645F" w:rsidRPr="007D0DD5" w:rsidRDefault="00CC738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2,00</w:t>
            </w:r>
          </w:p>
        </w:tc>
      </w:tr>
      <w:tr w:rsidR="00D6645F" w:rsidRPr="007D0DD5" w:rsidTr="003A643D">
        <w:tc>
          <w:tcPr>
            <w:tcW w:w="709" w:type="dxa"/>
          </w:tcPr>
          <w:p w:rsidR="00D6645F" w:rsidRPr="007D0DD5" w:rsidRDefault="00D6645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D6645F" w:rsidRPr="007D0DD5" w:rsidRDefault="00AD1E77" w:rsidP="00AD1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1418" w:type="dxa"/>
          </w:tcPr>
          <w:p w:rsidR="00D6645F" w:rsidRPr="007D0DD5" w:rsidRDefault="00CC738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21</w:t>
            </w:r>
          </w:p>
        </w:tc>
        <w:tc>
          <w:tcPr>
            <w:tcW w:w="1417" w:type="dxa"/>
          </w:tcPr>
          <w:p w:rsidR="00D6645F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F" w:rsidRPr="007D0DD5" w:rsidRDefault="00CC738E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югина Н</w:t>
            </w:r>
            <w:r w:rsidR="00D664EA">
              <w:rPr>
                <w:sz w:val="24"/>
                <w:szCs w:val="24"/>
              </w:rPr>
              <w:t>аталья</w:t>
            </w:r>
            <w:r>
              <w:rPr>
                <w:sz w:val="24"/>
                <w:szCs w:val="24"/>
              </w:rPr>
              <w:t xml:space="preserve"> А</w:t>
            </w:r>
            <w:r w:rsidR="00D664EA">
              <w:rPr>
                <w:sz w:val="24"/>
                <w:szCs w:val="24"/>
              </w:rPr>
              <w:t>лексеевна</w:t>
            </w:r>
          </w:p>
        </w:tc>
        <w:tc>
          <w:tcPr>
            <w:tcW w:w="2126" w:type="dxa"/>
          </w:tcPr>
          <w:p w:rsidR="00D6645F" w:rsidRPr="007D0DD5" w:rsidRDefault="00CC738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D6645F" w:rsidRPr="007D0DD5" w:rsidTr="003A643D">
        <w:tc>
          <w:tcPr>
            <w:tcW w:w="709" w:type="dxa"/>
          </w:tcPr>
          <w:p w:rsidR="00D6645F" w:rsidRPr="007D0DD5" w:rsidRDefault="00D6645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D6645F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1418" w:type="dxa"/>
          </w:tcPr>
          <w:p w:rsidR="00D6645F" w:rsidRPr="007D0DD5" w:rsidRDefault="00CC738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21</w:t>
            </w:r>
          </w:p>
        </w:tc>
        <w:tc>
          <w:tcPr>
            <w:tcW w:w="1417" w:type="dxa"/>
          </w:tcPr>
          <w:p w:rsidR="00D6645F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F" w:rsidRPr="007D0DD5" w:rsidRDefault="00CC738E" w:rsidP="00CC738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И</w:t>
            </w:r>
            <w:r w:rsidR="00277603">
              <w:rPr>
                <w:sz w:val="24"/>
                <w:szCs w:val="24"/>
              </w:rPr>
              <w:t>ван</w:t>
            </w:r>
            <w:r>
              <w:rPr>
                <w:sz w:val="24"/>
                <w:szCs w:val="24"/>
              </w:rPr>
              <w:t xml:space="preserve"> А</w:t>
            </w:r>
            <w:r w:rsidR="00277603">
              <w:rPr>
                <w:sz w:val="24"/>
                <w:szCs w:val="24"/>
              </w:rPr>
              <w:t>лександрович</w:t>
            </w:r>
          </w:p>
        </w:tc>
        <w:tc>
          <w:tcPr>
            <w:tcW w:w="2126" w:type="dxa"/>
          </w:tcPr>
          <w:p w:rsidR="00D6645F" w:rsidRPr="007D0DD5" w:rsidRDefault="00CC738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</w:tr>
      <w:tr w:rsidR="00D6645F" w:rsidRPr="007D0DD5" w:rsidTr="003A643D">
        <w:tc>
          <w:tcPr>
            <w:tcW w:w="709" w:type="dxa"/>
          </w:tcPr>
          <w:p w:rsidR="00D6645F" w:rsidRPr="007D0DD5" w:rsidRDefault="00D6645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D6645F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1418" w:type="dxa"/>
          </w:tcPr>
          <w:p w:rsidR="00D6645F" w:rsidRPr="007D0DD5" w:rsidRDefault="00CC738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21</w:t>
            </w:r>
          </w:p>
        </w:tc>
        <w:tc>
          <w:tcPr>
            <w:tcW w:w="1417" w:type="dxa"/>
          </w:tcPr>
          <w:p w:rsidR="00D6645F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F" w:rsidRPr="007D0DD5" w:rsidRDefault="00CC738E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рнопых</w:t>
            </w:r>
            <w:proofErr w:type="spellEnd"/>
            <w:r>
              <w:rPr>
                <w:sz w:val="24"/>
                <w:szCs w:val="24"/>
              </w:rPr>
              <w:t xml:space="preserve"> В</w:t>
            </w:r>
            <w:r w:rsidR="00D664EA">
              <w:rPr>
                <w:sz w:val="24"/>
                <w:szCs w:val="24"/>
              </w:rPr>
              <w:t>ладимир</w:t>
            </w:r>
            <w:r>
              <w:rPr>
                <w:sz w:val="24"/>
                <w:szCs w:val="24"/>
              </w:rPr>
              <w:t xml:space="preserve"> А</w:t>
            </w:r>
            <w:r w:rsidR="00D664EA">
              <w:rPr>
                <w:sz w:val="24"/>
                <w:szCs w:val="24"/>
              </w:rPr>
              <w:t>натольевич</w:t>
            </w:r>
          </w:p>
        </w:tc>
        <w:tc>
          <w:tcPr>
            <w:tcW w:w="2126" w:type="dxa"/>
          </w:tcPr>
          <w:p w:rsidR="00D6645F" w:rsidRPr="007D0DD5" w:rsidRDefault="00CC738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90,00</w:t>
            </w:r>
          </w:p>
        </w:tc>
      </w:tr>
      <w:tr w:rsidR="00D6645F" w:rsidRPr="007D0DD5" w:rsidTr="003A643D">
        <w:tc>
          <w:tcPr>
            <w:tcW w:w="709" w:type="dxa"/>
          </w:tcPr>
          <w:p w:rsidR="00D6645F" w:rsidRPr="007D0DD5" w:rsidRDefault="00D6645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D6645F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418" w:type="dxa"/>
          </w:tcPr>
          <w:p w:rsidR="00D6645F" w:rsidRPr="007D0DD5" w:rsidRDefault="00CC738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21</w:t>
            </w:r>
          </w:p>
        </w:tc>
        <w:tc>
          <w:tcPr>
            <w:tcW w:w="1417" w:type="dxa"/>
          </w:tcPr>
          <w:p w:rsidR="00D6645F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F" w:rsidRPr="007D0DD5" w:rsidRDefault="00CC738E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ник Н</w:t>
            </w:r>
            <w:r w:rsidR="00B64903">
              <w:rPr>
                <w:sz w:val="24"/>
                <w:szCs w:val="24"/>
              </w:rPr>
              <w:t>иколай</w:t>
            </w:r>
            <w:r>
              <w:rPr>
                <w:sz w:val="24"/>
                <w:szCs w:val="24"/>
              </w:rPr>
              <w:t xml:space="preserve"> В</w:t>
            </w:r>
            <w:r w:rsidR="00B64903">
              <w:rPr>
                <w:sz w:val="24"/>
                <w:szCs w:val="24"/>
              </w:rPr>
              <w:t>итальевич</w:t>
            </w:r>
          </w:p>
        </w:tc>
        <w:tc>
          <w:tcPr>
            <w:tcW w:w="2126" w:type="dxa"/>
          </w:tcPr>
          <w:p w:rsidR="00D6645F" w:rsidRPr="007D0DD5" w:rsidRDefault="00CC738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974,00</w:t>
            </w:r>
          </w:p>
        </w:tc>
      </w:tr>
      <w:tr w:rsidR="00D6645F" w:rsidRPr="007D0DD5" w:rsidTr="003A643D">
        <w:trPr>
          <w:trHeight w:val="640"/>
        </w:trPr>
        <w:tc>
          <w:tcPr>
            <w:tcW w:w="709" w:type="dxa"/>
          </w:tcPr>
          <w:p w:rsidR="00D6645F" w:rsidRPr="007D0DD5" w:rsidRDefault="00D6645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D6645F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1418" w:type="dxa"/>
          </w:tcPr>
          <w:p w:rsidR="00D6645F" w:rsidRPr="007D0DD5" w:rsidRDefault="00CC738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21</w:t>
            </w:r>
          </w:p>
        </w:tc>
        <w:tc>
          <w:tcPr>
            <w:tcW w:w="1417" w:type="dxa"/>
          </w:tcPr>
          <w:p w:rsidR="00D6645F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F" w:rsidRPr="007D0DD5" w:rsidRDefault="00CC738E" w:rsidP="008F4EF1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авченко Ю</w:t>
            </w:r>
            <w:r w:rsidR="00B64903">
              <w:rPr>
                <w:color w:val="000000" w:themeColor="text1"/>
                <w:sz w:val="24"/>
                <w:szCs w:val="24"/>
              </w:rPr>
              <w:t>рий</w:t>
            </w:r>
            <w:r>
              <w:rPr>
                <w:color w:val="000000" w:themeColor="text1"/>
                <w:sz w:val="24"/>
                <w:szCs w:val="24"/>
              </w:rPr>
              <w:t xml:space="preserve"> В</w:t>
            </w:r>
            <w:r w:rsidR="00B64903">
              <w:rPr>
                <w:color w:val="000000" w:themeColor="text1"/>
                <w:sz w:val="24"/>
                <w:szCs w:val="24"/>
              </w:rPr>
              <w:t>икторович</w:t>
            </w:r>
          </w:p>
        </w:tc>
        <w:tc>
          <w:tcPr>
            <w:tcW w:w="2126" w:type="dxa"/>
          </w:tcPr>
          <w:p w:rsidR="00D6645F" w:rsidRPr="007D0DD5" w:rsidRDefault="00CC738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D6645F" w:rsidRPr="007D0DD5" w:rsidTr="003A643D">
        <w:trPr>
          <w:trHeight w:val="379"/>
        </w:trPr>
        <w:tc>
          <w:tcPr>
            <w:tcW w:w="709" w:type="dxa"/>
          </w:tcPr>
          <w:p w:rsidR="00D6645F" w:rsidRPr="007D0DD5" w:rsidRDefault="00D6645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D6645F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418" w:type="dxa"/>
          </w:tcPr>
          <w:p w:rsidR="00D6645F" w:rsidRPr="007D0DD5" w:rsidRDefault="00CC738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21</w:t>
            </w:r>
          </w:p>
        </w:tc>
        <w:tc>
          <w:tcPr>
            <w:tcW w:w="1417" w:type="dxa"/>
          </w:tcPr>
          <w:p w:rsidR="00D6645F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F" w:rsidRPr="007D0DD5" w:rsidRDefault="00CC738E" w:rsidP="005520A4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а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 w:rsidR="00277603">
              <w:rPr>
                <w:sz w:val="24"/>
                <w:szCs w:val="24"/>
              </w:rPr>
              <w:t>катерина</w:t>
            </w:r>
            <w:r>
              <w:rPr>
                <w:sz w:val="24"/>
                <w:szCs w:val="24"/>
              </w:rPr>
              <w:t xml:space="preserve"> Е</w:t>
            </w:r>
            <w:r w:rsidR="00277603">
              <w:rPr>
                <w:sz w:val="24"/>
                <w:szCs w:val="24"/>
              </w:rPr>
              <w:t>горовна</w:t>
            </w:r>
          </w:p>
        </w:tc>
        <w:tc>
          <w:tcPr>
            <w:tcW w:w="2126" w:type="dxa"/>
          </w:tcPr>
          <w:p w:rsidR="00D6645F" w:rsidRPr="007D0DD5" w:rsidRDefault="00CC738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42,00</w:t>
            </w:r>
          </w:p>
        </w:tc>
      </w:tr>
      <w:tr w:rsidR="00D6645F" w:rsidRPr="007D0DD5" w:rsidTr="003A643D">
        <w:trPr>
          <w:trHeight w:val="457"/>
        </w:trPr>
        <w:tc>
          <w:tcPr>
            <w:tcW w:w="709" w:type="dxa"/>
          </w:tcPr>
          <w:p w:rsidR="00D6645F" w:rsidRPr="007D0DD5" w:rsidRDefault="00D6645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D6645F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1418" w:type="dxa"/>
          </w:tcPr>
          <w:p w:rsidR="00D6645F" w:rsidRPr="007D0DD5" w:rsidRDefault="00CC738E" w:rsidP="00910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21</w:t>
            </w:r>
          </w:p>
        </w:tc>
        <w:tc>
          <w:tcPr>
            <w:tcW w:w="1417" w:type="dxa"/>
          </w:tcPr>
          <w:p w:rsidR="00D6645F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F" w:rsidRPr="007D0DD5" w:rsidRDefault="00CC738E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а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 w:rsidR="00277603">
              <w:rPr>
                <w:sz w:val="24"/>
                <w:szCs w:val="24"/>
              </w:rPr>
              <w:t>катерина</w:t>
            </w:r>
            <w:r>
              <w:rPr>
                <w:sz w:val="24"/>
                <w:szCs w:val="24"/>
              </w:rPr>
              <w:t xml:space="preserve"> Е</w:t>
            </w:r>
            <w:r w:rsidR="00277603">
              <w:rPr>
                <w:sz w:val="24"/>
                <w:szCs w:val="24"/>
              </w:rPr>
              <w:t>горовна</w:t>
            </w:r>
          </w:p>
        </w:tc>
        <w:tc>
          <w:tcPr>
            <w:tcW w:w="2126" w:type="dxa"/>
          </w:tcPr>
          <w:p w:rsidR="00D6645F" w:rsidRPr="007D0DD5" w:rsidRDefault="00CC738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</w:tr>
      <w:tr w:rsidR="00D6645F" w:rsidRPr="007D0DD5" w:rsidTr="003A643D">
        <w:tc>
          <w:tcPr>
            <w:tcW w:w="709" w:type="dxa"/>
          </w:tcPr>
          <w:p w:rsidR="00D6645F" w:rsidRPr="007D0DD5" w:rsidRDefault="00D6645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992" w:type="dxa"/>
          </w:tcPr>
          <w:p w:rsidR="00D6645F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1418" w:type="dxa"/>
          </w:tcPr>
          <w:p w:rsidR="00D6645F" w:rsidRPr="007D0DD5" w:rsidRDefault="00CC738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1</w:t>
            </w:r>
          </w:p>
        </w:tc>
        <w:tc>
          <w:tcPr>
            <w:tcW w:w="1417" w:type="dxa"/>
          </w:tcPr>
          <w:p w:rsidR="00D6645F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F" w:rsidRPr="007D0DD5" w:rsidRDefault="00CC738E" w:rsidP="00A22132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совица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="00B64903">
              <w:rPr>
                <w:sz w:val="24"/>
                <w:szCs w:val="24"/>
              </w:rPr>
              <w:t>ндрей</w:t>
            </w:r>
            <w:r>
              <w:rPr>
                <w:sz w:val="24"/>
                <w:szCs w:val="24"/>
              </w:rPr>
              <w:t xml:space="preserve"> И</w:t>
            </w:r>
            <w:r w:rsidR="00B64903">
              <w:rPr>
                <w:sz w:val="24"/>
                <w:szCs w:val="24"/>
              </w:rPr>
              <w:t>ванович</w:t>
            </w:r>
          </w:p>
        </w:tc>
        <w:tc>
          <w:tcPr>
            <w:tcW w:w="2126" w:type="dxa"/>
          </w:tcPr>
          <w:p w:rsidR="00D6645F" w:rsidRPr="007D0DD5" w:rsidRDefault="00CC738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</w:tr>
      <w:tr w:rsidR="00D6645F" w:rsidRPr="007D0DD5" w:rsidTr="003A643D">
        <w:tc>
          <w:tcPr>
            <w:tcW w:w="709" w:type="dxa"/>
          </w:tcPr>
          <w:p w:rsidR="00D6645F" w:rsidRPr="007D0DD5" w:rsidRDefault="00D6645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D6645F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1418" w:type="dxa"/>
          </w:tcPr>
          <w:p w:rsidR="00D6645F" w:rsidRPr="007D0DD5" w:rsidRDefault="00CC738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1</w:t>
            </w:r>
          </w:p>
        </w:tc>
        <w:tc>
          <w:tcPr>
            <w:tcW w:w="1417" w:type="dxa"/>
          </w:tcPr>
          <w:p w:rsidR="00D6645F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F" w:rsidRPr="007D0DD5" w:rsidRDefault="00CC738E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совица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="00B64903">
              <w:rPr>
                <w:sz w:val="24"/>
                <w:szCs w:val="24"/>
              </w:rPr>
              <w:t>ндрей</w:t>
            </w:r>
            <w:r>
              <w:rPr>
                <w:sz w:val="24"/>
                <w:szCs w:val="24"/>
              </w:rPr>
              <w:t xml:space="preserve"> И</w:t>
            </w:r>
            <w:r w:rsidR="00B64903">
              <w:rPr>
                <w:sz w:val="24"/>
                <w:szCs w:val="24"/>
              </w:rPr>
              <w:t>ванович</w:t>
            </w:r>
          </w:p>
        </w:tc>
        <w:tc>
          <w:tcPr>
            <w:tcW w:w="2126" w:type="dxa"/>
          </w:tcPr>
          <w:p w:rsidR="00D6645F" w:rsidRPr="007D0DD5" w:rsidRDefault="00CC738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0,00</w:t>
            </w:r>
          </w:p>
        </w:tc>
      </w:tr>
      <w:tr w:rsidR="00D6645F" w:rsidRPr="007D0DD5" w:rsidTr="003A643D">
        <w:tc>
          <w:tcPr>
            <w:tcW w:w="709" w:type="dxa"/>
          </w:tcPr>
          <w:p w:rsidR="00D6645F" w:rsidRPr="007D0DD5" w:rsidRDefault="00D6645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D6645F" w:rsidRPr="007D0DD5" w:rsidRDefault="00AD1E77" w:rsidP="00910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1418" w:type="dxa"/>
          </w:tcPr>
          <w:p w:rsidR="00D6645F" w:rsidRPr="007D0DD5" w:rsidRDefault="00CC738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1</w:t>
            </w:r>
          </w:p>
        </w:tc>
        <w:tc>
          <w:tcPr>
            <w:tcW w:w="1417" w:type="dxa"/>
          </w:tcPr>
          <w:p w:rsidR="00D6645F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F" w:rsidRPr="007D0DD5" w:rsidRDefault="00CC738E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ченков</w:t>
            </w:r>
            <w:proofErr w:type="spellEnd"/>
            <w:r>
              <w:rPr>
                <w:sz w:val="24"/>
                <w:szCs w:val="24"/>
              </w:rPr>
              <w:t xml:space="preserve"> В</w:t>
            </w:r>
            <w:r w:rsidR="00277603">
              <w:rPr>
                <w:sz w:val="24"/>
                <w:szCs w:val="24"/>
              </w:rPr>
              <w:t>асилий</w:t>
            </w:r>
            <w:r>
              <w:rPr>
                <w:sz w:val="24"/>
                <w:szCs w:val="24"/>
              </w:rPr>
              <w:t xml:space="preserve"> И</w:t>
            </w:r>
            <w:r w:rsidR="00277603">
              <w:rPr>
                <w:sz w:val="24"/>
                <w:szCs w:val="24"/>
              </w:rPr>
              <w:t>ванович</w:t>
            </w:r>
          </w:p>
        </w:tc>
        <w:tc>
          <w:tcPr>
            <w:tcW w:w="2126" w:type="dxa"/>
          </w:tcPr>
          <w:p w:rsidR="00D6645F" w:rsidRPr="007D0DD5" w:rsidRDefault="00CC738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98,00</w:t>
            </w:r>
          </w:p>
        </w:tc>
      </w:tr>
      <w:tr w:rsidR="00D6645F" w:rsidRPr="007D0DD5" w:rsidTr="003A643D">
        <w:tc>
          <w:tcPr>
            <w:tcW w:w="709" w:type="dxa"/>
          </w:tcPr>
          <w:p w:rsidR="00D6645F" w:rsidRPr="007D0DD5" w:rsidRDefault="00D6645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D6645F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1418" w:type="dxa"/>
          </w:tcPr>
          <w:p w:rsidR="00D6645F" w:rsidRPr="007D0DD5" w:rsidRDefault="00CC738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1</w:t>
            </w:r>
          </w:p>
        </w:tc>
        <w:tc>
          <w:tcPr>
            <w:tcW w:w="1417" w:type="dxa"/>
          </w:tcPr>
          <w:p w:rsidR="00D6645F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F" w:rsidRPr="007D0DD5" w:rsidRDefault="00CC738E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ка В</w:t>
            </w:r>
            <w:r w:rsidR="00277603">
              <w:rPr>
                <w:sz w:val="24"/>
                <w:szCs w:val="24"/>
              </w:rPr>
              <w:t>ладимир</w:t>
            </w:r>
            <w:r>
              <w:rPr>
                <w:sz w:val="24"/>
                <w:szCs w:val="24"/>
              </w:rPr>
              <w:t xml:space="preserve"> Н</w:t>
            </w:r>
            <w:r w:rsidR="00277603">
              <w:rPr>
                <w:sz w:val="24"/>
                <w:szCs w:val="24"/>
              </w:rPr>
              <w:t>иколаевич</w:t>
            </w:r>
          </w:p>
        </w:tc>
        <w:tc>
          <w:tcPr>
            <w:tcW w:w="2126" w:type="dxa"/>
          </w:tcPr>
          <w:p w:rsidR="00D6645F" w:rsidRPr="007D0DD5" w:rsidRDefault="00CC738E" w:rsidP="00910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4,00</w:t>
            </w:r>
          </w:p>
        </w:tc>
      </w:tr>
      <w:tr w:rsidR="00D6645F" w:rsidRPr="007D0DD5" w:rsidTr="003A643D">
        <w:tc>
          <w:tcPr>
            <w:tcW w:w="709" w:type="dxa"/>
          </w:tcPr>
          <w:p w:rsidR="00D6645F" w:rsidRPr="007D0DD5" w:rsidRDefault="00D6645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D6645F" w:rsidRPr="007D0DD5" w:rsidRDefault="00AD1E77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1418" w:type="dxa"/>
          </w:tcPr>
          <w:p w:rsidR="00D6645F" w:rsidRPr="007D0DD5" w:rsidRDefault="00CC738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1</w:t>
            </w:r>
          </w:p>
        </w:tc>
        <w:tc>
          <w:tcPr>
            <w:tcW w:w="1417" w:type="dxa"/>
          </w:tcPr>
          <w:p w:rsidR="00D6645F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F" w:rsidRPr="007D0DD5" w:rsidRDefault="00CC738E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уменко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="00E1195A">
              <w:rPr>
                <w:sz w:val="24"/>
                <w:szCs w:val="24"/>
              </w:rPr>
              <w:t>ергей</w:t>
            </w:r>
            <w:r>
              <w:rPr>
                <w:sz w:val="24"/>
                <w:szCs w:val="24"/>
              </w:rPr>
              <w:t xml:space="preserve"> В</w:t>
            </w:r>
            <w:r w:rsidR="00E1195A">
              <w:rPr>
                <w:sz w:val="24"/>
                <w:szCs w:val="24"/>
              </w:rPr>
              <w:t>ладимирович</w:t>
            </w:r>
          </w:p>
        </w:tc>
        <w:tc>
          <w:tcPr>
            <w:tcW w:w="2126" w:type="dxa"/>
          </w:tcPr>
          <w:p w:rsidR="00D6645F" w:rsidRPr="007D0DD5" w:rsidRDefault="00CC738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2,00</w:t>
            </w:r>
          </w:p>
        </w:tc>
      </w:tr>
      <w:tr w:rsidR="00D6645F" w:rsidRPr="007D0DD5" w:rsidTr="003A643D">
        <w:tc>
          <w:tcPr>
            <w:tcW w:w="709" w:type="dxa"/>
          </w:tcPr>
          <w:p w:rsidR="00D6645F" w:rsidRPr="007D0DD5" w:rsidRDefault="00D6645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D6645F" w:rsidRPr="007D0DD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1418" w:type="dxa"/>
          </w:tcPr>
          <w:p w:rsidR="00D6645F" w:rsidRPr="007D0DD5" w:rsidRDefault="00CC738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1</w:t>
            </w:r>
          </w:p>
        </w:tc>
        <w:tc>
          <w:tcPr>
            <w:tcW w:w="1417" w:type="dxa"/>
          </w:tcPr>
          <w:p w:rsidR="00D6645F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F" w:rsidRPr="007D0DD5" w:rsidRDefault="00CC738E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евская Н</w:t>
            </w:r>
            <w:r w:rsidR="00D664EA">
              <w:rPr>
                <w:sz w:val="24"/>
                <w:szCs w:val="24"/>
              </w:rPr>
              <w:t>аталья</w:t>
            </w:r>
            <w:r>
              <w:rPr>
                <w:sz w:val="24"/>
                <w:szCs w:val="24"/>
              </w:rPr>
              <w:t xml:space="preserve"> И</w:t>
            </w:r>
            <w:r w:rsidR="00D664EA">
              <w:rPr>
                <w:sz w:val="24"/>
                <w:szCs w:val="24"/>
              </w:rPr>
              <w:t>вановна</w:t>
            </w:r>
          </w:p>
        </w:tc>
        <w:tc>
          <w:tcPr>
            <w:tcW w:w="2126" w:type="dxa"/>
          </w:tcPr>
          <w:p w:rsidR="00D6645F" w:rsidRPr="007D0DD5" w:rsidRDefault="00CC738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8,00</w:t>
            </w:r>
          </w:p>
        </w:tc>
      </w:tr>
      <w:tr w:rsidR="00D6645F" w:rsidRPr="007D0DD5" w:rsidTr="003A643D">
        <w:tc>
          <w:tcPr>
            <w:tcW w:w="709" w:type="dxa"/>
          </w:tcPr>
          <w:p w:rsidR="00D6645F" w:rsidRPr="007D0DD5" w:rsidRDefault="00D6645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D6645F" w:rsidRPr="007D0DD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1418" w:type="dxa"/>
          </w:tcPr>
          <w:p w:rsidR="00D6645F" w:rsidRPr="007D0DD5" w:rsidRDefault="00CC738E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1</w:t>
            </w:r>
          </w:p>
        </w:tc>
        <w:tc>
          <w:tcPr>
            <w:tcW w:w="1417" w:type="dxa"/>
          </w:tcPr>
          <w:p w:rsidR="00D6645F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F" w:rsidRPr="007D0DD5" w:rsidRDefault="00CC738E" w:rsidP="00D664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евская Н</w:t>
            </w:r>
            <w:r w:rsidR="00D664EA">
              <w:rPr>
                <w:sz w:val="24"/>
                <w:szCs w:val="24"/>
              </w:rPr>
              <w:t xml:space="preserve">аталья </w:t>
            </w:r>
            <w:r>
              <w:rPr>
                <w:sz w:val="24"/>
                <w:szCs w:val="24"/>
              </w:rPr>
              <w:t>И</w:t>
            </w:r>
            <w:r w:rsidR="00D664EA">
              <w:rPr>
                <w:sz w:val="24"/>
                <w:szCs w:val="24"/>
              </w:rPr>
              <w:t>вановна</w:t>
            </w:r>
          </w:p>
        </w:tc>
        <w:tc>
          <w:tcPr>
            <w:tcW w:w="2126" w:type="dxa"/>
          </w:tcPr>
          <w:p w:rsidR="00D6645F" w:rsidRPr="007D0DD5" w:rsidRDefault="00CC738E" w:rsidP="00910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</w:tr>
      <w:tr w:rsidR="00D6645F" w:rsidRPr="007D0DD5" w:rsidTr="003A643D">
        <w:tc>
          <w:tcPr>
            <w:tcW w:w="709" w:type="dxa"/>
          </w:tcPr>
          <w:p w:rsidR="00D6645F" w:rsidRPr="007D0DD5" w:rsidRDefault="00D6645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D6645F" w:rsidRPr="007D0DD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1418" w:type="dxa"/>
          </w:tcPr>
          <w:p w:rsidR="00D6645F" w:rsidRPr="007D0DD5" w:rsidRDefault="00AB7331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1</w:t>
            </w:r>
          </w:p>
        </w:tc>
        <w:tc>
          <w:tcPr>
            <w:tcW w:w="1417" w:type="dxa"/>
          </w:tcPr>
          <w:p w:rsidR="00D6645F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F" w:rsidRPr="007D0DD5" w:rsidRDefault="00AB7331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лардж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</w:t>
            </w:r>
            <w:r w:rsidR="00B64903">
              <w:rPr>
                <w:sz w:val="24"/>
                <w:szCs w:val="24"/>
              </w:rPr>
              <w:t>наи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</w:t>
            </w:r>
            <w:r w:rsidR="00B64903">
              <w:rPr>
                <w:sz w:val="24"/>
                <w:szCs w:val="24"/>
              </w:rPr>
              <w:t>ургеновна</w:t>
            </w:r>
            <w:proofErr w:type="spellEnd"/>
          </w:p>
        </w:tc>
        <w:tc>
          <w:tcPr>
            <w:tcW w:w="2126" w:type="dxa"/>
          </w:tcPr>
          <w:p w:rsidR="00D6645F" w:rsidRPr="007D0DD5" w:rsidRDefault="00AB7331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 000,00</w:t>
            </w:r>
          </w:p>
        </w:tc>
      </w:tr>
      <w:tr w:rsidR="00D6645F" w:rsidRPr="007D0DD5" w:rsidTr="003A643D">
        <w:tc>
          <w:tcPr>
            <w:tcW w:w="709" w:type="dxa"/>
          </w:tcPr>
          <w:p w:rsidR="00D6645F" w:rsidRPr="007D0DD5" w:rsidRDefault="00D6645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D6645F" w:rsidRPr="007D0DD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418" w:type="dxa"/>
          </w:tcPr>
          <w:p w:rsidR="00D6645F" w:rsidRPr="007D0DD5" w:rsidRDefault="00AB7331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1</w:t>
            </w:r>
          </w:p>
        </w:tc>
        <w:tc>
          <w:tcPr>
            <w:tcW w:w="1417" w:type="dxa"/>
          </w:tcPr>
          <w:p w:rsidR="00D6645F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F" w:rsidRPr="007D0DD5" w:rsidRDefault="00AB7331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хно Г</w:t>
            </w:r>
            <w:r w:rsidR="00D664EA">
              <w:rPr>
                <w:sz w:val="24"/>
                <w:szCs w:val="24"/>
              </w:rPr>
              <w:t>еннадий</w:t>
            </w:r>
            <w:r>
              <w:rPr>
                <w:sz w:val="24"/>
                <w:szCs w:val="24"/>
              </w:rPr>
              <w:t xml:space="preserve"> И</w:t>
            </w:r>
            <w:r w:rsidR="00D664EA">
              <w:rPr>
                <w:sz w:val="24"/>
                <w:szCs w:val="24"/>
              </w:rPr>
              <w:t>ванович</w:t>
            </w:r>
          </w:p>
        </w:tc>
        <w:tc>
          <w:tcPr>
            <w:tcW w:w="2126" w:type="dxa"/>
          </w:tcPr>
          <w:p w:rsidR="00D6645F" w:rsidRPr="007D0DD5" w:rsidRDefault="00AB7331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4,00</w:t>
            </w:r>
          </w:p>
        </w:tc>
      </w:tr>
      <w:tr w:rsidR="00D6645F" w:rsidRPr="007D0DD5" w:rsidTr="003A643D">
        <w:tc>
          <w:tcPr>
            <w:tcW w:w="709" w:type="dxa"/>
          </w:tcPr>
          <w:p w:rsidR="00D6645F" w:rsidRPr="007D0DD5" w:rsidRDefault="00D6645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D6645F" w:rsidRPr="007D0DD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1418" w:type="dxa"/>
          </w:tcPr>
          <w:p w:rsidR="00D6645F" w:rsidRPr="007D0DD5" w:rsidRDefault="00AB7331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1</w:t>
            </w:r>
          </w:p>
        </w:tc>
        <w:tc>
          <w:tcPr>
            <w:tcW w:w="1417" w:type="dxa"/>
          </w:tcPr>
          <w:p w:rsidR="00D6645F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F" w:rsidRPr="007D0DD5" w:rsidRDefault="00AB7331" w:rsidP="00AB733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а И</w:t>
            </w:r>
            <w:r w:rsidR="00D664EA">
              <w:rPr>
                <w:sz w:val="24"/>
                <w:szCs w:val="24"/>
              </w:rPr>
              <w:t>рина</w:t>
            </w:r>
            <w:r>
              <w:rPr>
                <w:sz w:val="24"/>
                <w:szCs w:val="24"/>
              </w:rPr>
              <w:t xml:space="preserve"> В</w:t>
            </w:r>
            <w:r w:rsidR="00D664EA">
              <w:rPr>
                <w:sz w:val="24"/>
                <w:szCs w:val="24"/>
              </w:rPr>
              <w:t>асильевна</w:t>
            </w:r>
          </w:p>
        </w:tc>
        <w:tc>
          <w:tcPr>
            <w:tcW w:w="2126" w:type="dxa"/>
          </w:tcPr>
          <w:p w:rsidR="00D6645F" w:rsidRPr="007D0DD5" w:rsidRDefault="00AB7331" w:rsidP="00202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84,00</w:t>
            </w:r>
          </w:p>
        </w:tc>
      </w:tr>
      <w:tr w:rsidR="00D6645F" w:rsidRPr="007D0DD5" w:rsidTr="003A643D">
        <w:tc>
          <w:tcPr>
            <w:tcW w:w="709" w:type="dxa"/>
          </w:tcPr>
          <w:p w:rsidR="00D6645F" w:rsidRPr="007D0DD5" w:rsidRDefault="00D6645F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D6645F" w:rsidRPr="007D0DD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1418" w:type="dxa"/>
          </w:tcPr>
          <w:p w:rsidR="00D6645F" w:rsidRPr="007D0DD5" w:rsidRDefault="00AB7331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</w:t>
            </w:r>
          </w:p>
        </w:tc>
        <w:tc>
          <w:tcPr>
            <w:tcW w:w="1417" w:type="dxa"/>
          </w:tcPr>
          <w:p w:rsidR="00D6645F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F" w:rsidRPr="007D0DD5" w:rsidRDefault="00AB7331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 Е</w:t>
            </w:r>
            <w:r w:rsidR="00E1195A">
              <w:rPr>
                <w:sz w:val="24"/>
                <w:szCs w:val="24"/>
              </w:rPr>
              <w:t>вгений</w:t>
            </w:r>
            <w:r>
              <w:rPr>
                <w:sz w:val="24"/>
                <w:szCs w:val="24"/>
              </w:rPr>
              <w:t xml:space="preserve"> А</w:t>
            </w:r>
            <w:r w:rsidR="00E1195A">
              <w:rPr>
                <w:sz w:val="24"/>
                <w:szCs w:val="24"/>
              </w:rPr>
              <w:t>лексеевич</w:t>
            </w:r>
          </w:p>
        </w:tc>
        <w:tc>
          <w:tcPr>
            <w:tcW w:w="2126" w:type="dxa"/>
          </w:tcPr>
          <w:p w:rsidR="00D6645F" w:rsidRPr="007D0DD5" w:rsidRDefault="00AB7331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4,00</w:t>
            </w:r>
          </w:p>
        </w:tc>
      </w:tr>
      <w:tr w:rsidR="00D6645F" w:rsidRPr="007D0DD5" w:rsidTr="003A643D">
        <w:tc>
          <w:tcPr>
            <w:tcW w:w="709" w:type="dxa"/>
          </w:tcPr>
          <w:p w:rsidR="00D6645F" w:rsidRPr="007D0DD5" w:rsidRDefault="000A1EC3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D6645F" w:rsidRPr="007D0DD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1418" w:type="dxa"/>
          </w:tcPr>
          <w:p w:rsidR="00D6645F" w:rsidRPr="007D0DD5" w:rsidRDefault="00AB7331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</w:t>
            </w:r>
          </w:p>
        </w:tc>
        <w:tc>
          <w:tcPr>
            <w:tcW w:w="1417" w:type="dxa"/>
          </w:tcPr>
          <w:p w:rsidR="00D6645F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C3" w:rsidRPr="007D0DD5" w:rsidRDefault="00AB7331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 Е</w:t>
            </w:r>
            <w:r w:rsidR="00E1195A">
              <w:rPr>
                <w:sz w:val="24"/>
                <w:szCs w:val="24"/>
              </w:rPr>
              <w:t>вгений</w:t>
            </w:r>
            <w:r>
              <w:rPr>
                <w:sz w:val="24"/>
                <w:szCs w:val="24"/>
              </w:rPr>
              <w:t xml:space="preserve"> А</w:t>
            </w:r>
            <w:r w:rsidR="00E1195A">
              <w:rPr>
                <w:sz w:val="24"/>
                <w:szCs w:val="24"/>
              </w:rPr>
              <w:t>лексеевич</w:t>
            </w:r>
          </w:p>
        </w:tc>
        <w:tc>
          <w:tcPr>
            <w:tcW w:w="2126" w:type="dxa"/>
          </w:tcPr>
          <w:p w:rsidR="00D6645F" w:rsidRPr="007D0DD5" w:rsidRDefault="00AB7331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210C67" w:rsidRPr="007D0DD5" w:rsidTr="003A643D">
        <w:tc>
          <w:tcPr>
            <w:tcW w:w="709" w:type="dxa"/>
          </w:tcPr>
          <w:p w:rsidR="00210C67" w:rsidRPr="007D0DD5" w:rsidRDefault="00A83F22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210C67" w:rsidRPr="007D0DD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1418" w:type="dxa"/>
          </w:tcPr>
          <w:p w:rsidR="00210C67" w:rsidRPr="007D0DD5" w:rsidRDefault="00AB7331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</w:t>
            </w:r>
          </w:p>
        </w:tc>
        <w:tc>
          <w:tcPr>
            <w:tcW w:w="1417" w:type="dxa"/>
          </w:tcPr>
          <w:p w:rsidR="00210C67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67" w:rsidRPr="007D0DD5" w:rsidRDefault="00AB7331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бань</w:t>
            </w:r>
            <w:proofErr w:type="spellEnd"/>
            <w:r>
              <w:rPr>
                <w:sz w:val="24"/>
                <w:szCs w:val="24"/>
              </w:rPr>
              <w:t xml:space="preserve"> В</w:t>
            </w:r>
            <w:r w:rsidR="00D664EA">
              <w:rPr>
                <w:sz w:val="24"/>
                <w:szCs w:val="24"/>
              </w:rPr>
              <w:t>италий</w:t>
            </w:r>
            <w:r>
              <w:rPr>
                <w:sz w:val="24"/>
                <w:szCs w:val="24"/>
              </w:rPr>
              <w:t xml:space="preserve"> В</w:t>
            </w:r>
            <w:r w:rsidR="00D664EA">
              <w:rPr>
                <w:sz w:val="24"/>
                <w:szCs w:val="24"/>
              </w:rPr>
              <w:t>икторович</w:t>
            </w:r>
          </w:p>
        </w:tc>
        <w:tc>
          <w:tcPr>
            <w:tcW w:w="2126" w:type="dxa"/>
          </w:tcPr>
          <w:p w:rsidR="00210C67" w:rsidRPr="007D0DD5" w:rsidRDefault="00AB7331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96,00</w:t>
            </w:r>
          </w:p>
        </w:tc>
      </w:tr>
      <w:tr w:rsidR="00A83F22" w:rsidRPr="007D0DD5" w:rsidTr="003A643D">
        <w:tc>
          <w:tcPr>
            <w:tcW w:w="709" w:type="dxa"/>
          </w:tcPr>
          <w:p w:rsidR="00A83F22" w:rsidRPr="007D0DD5" w:rsidRDefault="00A83F22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A83F22" w:rsidRPr="007D0DD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1418" w:type="dxa"/>
          </w:tcPr>
          <w:p w:rsidR="00A83F22" w:rsidRPr="007D0DD5" w:rsidRDefault="00AB7331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</w:t>
            </w:r>
          </w:p>
        </w:tc>
        <w:tc>
          <w:tcPr>
            <w:tcW w:w="1417" w:type="dxa"/>
          </w:tcPr>
          <w:p w:rsidR="00A83F22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22" w:rsidRPr="007D0DD5" w:rsidRDefault="00AB7331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ый А</w:t>
            </w:r>
            <w:r w:rsidR="00D664EA">
              <w:rPr>
                <w:sz w:val="24"/>
                <w:szCs w:val="24"/>
              </w:rPr>
              <w:t>натолий</w:t>
            </w:r>
            <w:r>
              <w:rPr>
                <w:sz w:val="24"/>
                <w:szCs w:val="24"/>
              </w:rPr>
              <w:t xml:space="preserve"> Ф</w:t>
            </w:r>
            <w:r w:rsidR="00D664EA">
              <w:rPr>
                <w:sz w:val="24"/>
                <w:szCs w:val="24"/>
              </w:rPr>
              <w:t>ёдорович</w:t>
            </w:r>
          </w:p>
        </w:tc>
        <w:tc>
          <w:tcPr>
            <w:tcW w:w="2126" w:type="dxa"/>
          </w:tcPr>
          <w:p w:rsidR="00A83F22" w:rsidRPr="007D0DD5" w:rsidRDefault="00AB7331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42,00</w:t>
            </w:r>
          </w:p>
        </w:tc>
      </w:tr>
      <w:tr w:rsidR="00210C67" w:rsidRPr="007D0DD5" w:rsidTr="003A643D">
        <w:tc>
          <w:tcPr>
            <w:tcW w:w="709" w:type="dxa"/>
          </w:tcPr>
          <w:p w:rsidR="00210C67" w:rsidRPr="007D0DD5" w:rsidRDefault="00A83F22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210C67" w:rsidRPr="007D0DD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1418" w:type="dxa"/>
          </w:tcPr>
          <w:p w:rsidR="00210C67" w:rsidRPr="007D0DD5" w:rsidRDefault="00AB7331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</w:t>
            </w:r>
          </w:p>
        </w:tc>
        <w:tc>
          <w:tcPr>
            <w:tcW w:w="1417" w:type="dxa"/>
          </w:tcPr>
          <w:p w:rsidR="00210C67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67" w:rsidRPr="007D0DD5" w:rsidRDefault="00AB7331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И</w:t>
            </w:r>
            <w:r w:rsidR="00E1195A">
              <w:rPr>
                <w:sz w:val="24"/>
                <w:szCs w:val="24"/>
              </w:rPr>
              <w:t>ван</w:t>
            </w:r>
            <w:r>
              <w:rPr>
                <w:sz w:val="24"/>
                <w:szCs w:val="24"/>
              </w:rPr>
              <w:t xml:space="preserve"> А</w:t>
            </w:r>
            <w:r w:rsidR="00E1195A">
              <w:rPr>
                <w:sz w:val="24"/>
                <w:szCs w:val="24"/>
              </w:rPr>
              <w:t>лександрович</w:t>
            </w:r>
          </w:p>
        </w:tc>
        <w:tc>
          <w:tcPr>
            <w:tcW w:w="2126" w:type="dxa"/>
          </w:tcPr>
          <w:p w:rsidR="00210C67" w:rsidRPr="007D0DD5" w:rsidRDefault="00AB7331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0</w:t>
            </w:r>
          </w:p>
        </w:tc>
      </w:tr>
      <w:tr w:rsidR="00A83F22" w:rsidRPr="007D0DD5" w:rsidTr="003A643D">
        <w:tc>
          <w:tcPr>
            <w:tcW w:w="709" w:type="dxa"/>
          </w:tcPr>
          <w:p w:rsidR="00A83F22" w:rsidRPr="007D0DD5" w:rsidRDefault="00A83F22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A83F22" w:rsidRPr="007D0DD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1418" w:type="dxa"/>
          </w:tcPr>
          <w:p w:rsidR="00A83F22" w:rsidRPr="007D0DD5" w:rsidRDefault="00AB7331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</w:t>
            </w:r>
          </w:p>
        </w:tc>
        <w:tc>
          <w:tcPr>
            <w:tcW w:w="1417" w:type="dxa"/>
          </w:tcPr>
          <w:p w:rsidR="00A83F22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22" w:rsidRPr="007D0DD5" w:rsidRDefault="00AB7331" w:rsidP="000572B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шкаха</w:t>
            </w:r>
            <w:proofErr w:type="spellEnd"/>
            <w:r>
              <w:rPr>
                <w:sz w:val="24"/>
                <w:szCs w:val="24"/>
              </w:rPr>
              <w:t xml:space="preserve"> Н</w:t>
            </w:r>
            <w:r w:rsidR="00B64903">
              <w:rPr>
                <w:sz w:val="24"/>
                <w:szCs w:val="24"/>
              </w:rPr>
              <w:t>иколай</w:t>
            </w:r>
            <w:r>
              <w:rPr>
                <w:sz w:val="24"/>
                <w:szCs w:val="24"/>
              </w:rPr>
              <w:t xml:space="preserve"> Б</w:t>
            </w:r>
            <w:r w:rsidR="00B64903">
              <w:rPr>
                <w:sz w:val="24"/>
                <w:szCs w:val="24"/>
              </w:rPr>
              <w:t>орисович</w:t>
            </w:r>
          </w:p>
        </w:tc>
        <w:tc>
          <w:tcPr>
            <w:tcW w:w="2126" w:type="dxa"/>
          </w:tcPr>
          <w:p w:rsidR="00A83F22" w:rsidRPr="007D0DD5" w:rsidRDefault="00AB7331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000,00</w:t>
            </w:r>
          </w:p>
        </w:tc>
      </w:tr>
      <w:tr w:rsidR="00210C67" w:rsidRPr="007D0DD5" w:rsidTr="003A643D">
        <w:tc>
          <w:tcPr>
            <w:tcW w:w="709" w:type="dxa"/>
          </w:tcPr>
          <w:p w:rsidR="00210C67" w:rsidRPr="007D0DD5" w:rsidRDefault="00A83F22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210C67" w:rsidRPr="007D0DD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1418" w:type="dxa"/>
          </w:tcPr>
          <w:p w:rsidR="00210C67" w:rsidRPr="007D0DD5" w:rsidRDefault="00AB7331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</w:t>
            </w:r>
          </w:p>
        </w:tc>
        <w:tc>
          <w:tcPr>
            <w:tcW w:w="1417" w:type="dxa"/>
          </w:tcPr>
          <w:p w:rsidR="00210C67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67" w:rsidRPr="007D0DD5" w:rsidRDefault="00AB7331" w:rsidP="00202DA9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лимина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  <w:r w:rsidR="00D664EA">
              <w:rPr>
                <w:sz w:val="24"/>
                <w:szCs w:val="24"/>
              </w:rPr>
              <w:t>рина</w:t>
            </w:r>
            <w:r>
              <w:rPr>
                <w:sz w:val="24"/>
                <w:szCs w:val="24"/>
              </w:rPr>
              <w:t xml:space="preserve"> П</w:t>
            </w:r>
            <w:r w:rsidR="00D664EA">
              <w:rPr>
                <w:sz w:val="24"/>
                <w:szCs w:val="24"/>
              </w:rPr>
              <w:t>етровна</w:t>
            </w:r>
          </w:p>
        </w:tc>
        <w:tc>
          <w:tcPr>
            <w:tcW w:w="2126" w:type="dxa"/>
          </w:tcPr>
          <w:p w:rsidR="00210C67" w:rsidRPr="007D0DD5" w:rsidRDefault="00AB7331" w:rsidP="00202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76,00</w:t>
            </w:r>
          </w:p>
        </w:tc>
      </w:tr>
      <w:tr w:rsidR="00210C67" w:rsidRPr="007D0DD5" w:rsidTr="003A643D">
        <w:tc>
          <w:tcPr>
            <w:tcW w:w="709" w:type="dxa"/>
          </w:tcPr>
          <w:p w:rsidR="00210C67" w:rsidRPr="007D0DD5" w:rsidRDefault="00A83F22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210C67" w:rsidRPr="007D0DD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1418" w:type="dxa"/>
          </w:tcPr>
          <w:p w:rsidR="00210C67" w:rsidRPr="007D0DD5" w:rsidRDefault="00AB7331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</w:t>
            </w:r>
          </w:p>
        </w:tc>
        <w:tc>
          <w:tcPr>
            <w:tcW w:w="1417" w:type="dxa"/>
          </w:tcPr>
          <w:p w:rsidR="00210C67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67" w:rsidRPr="007D0DD5" w:rsidRDefault="00AB7331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ова И</w:t>
            </w:r>
            <w:r w:rsidR="00B64903">
              <w:rPr>
                <w:sz w:val="24"/>
                <w:szCs w:val="24"/>
              </w:rPr>
              <w:t>рина</w:t>
            </w:r>
            <w:r>
              <w:rPr>
                <w:sz w:val="24"/>
                <w:szCs w:val="24"/>
              </w:rPr>
              <w:t xml:space="preserve"> В</w:t>
            </w:r>
            <w:r w:rsidR="00B64903">
              <w:rPr>
                <w:sz w:val="24"/>
                <w:szCs w:val="24"/>
              </w:rPr>
              <w:t>ладимировна</w:t>
            </w:r>
          </w:p>
        </w:tc>
        <w:tc>
          <w:tcPr>
            <w:tcW w:w="2126" w:type="dxa"/>
          </w:tcPr>
          <w:p w:rsidR="00210C67" w:rsidRPr="007D0DD5" w:rsidRDefault="00AB7331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 410,00</w:t>
            </w:r>
          </w:p>
        </w:tc>
      </w:tr>
      <w:tr w:rsidR="00210C67" w:rsidRPr="007D0DD5" w:rsidTr="003A643D">
        <w:tc>
          <w:tcPr>
            <w:tcW w:w="709" w:type="dxa"/>
          </w:tcPr>
          <w:p w:rsidR="00210C67" w:rsidRPr="007D0DD5" w:rsidRDefault="00A83F22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210C67" w:rsidRPr="007D0DD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1418" w:type="dxa"/>
          </w:tcPr>
          <w:p w:rsidR="00210C67" w:rsidRPr="007D0DD5" w:rsidRDefault="00AB7331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</w:t>
            </w:r>
          </w:p>
        </w:tc>
        <w:tc>
          <w:tcPr>
            <w:tcW w:w="1417" w:type="dxa"/>
          </w:tcPr>
          <w:p w:rsidR="00210C67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67" w:rsidRPr="007D0DD5" w:rsidRDefault="00AB7331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ко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 w:rsidR="00E1195A">
              <w:rPr>
                <w:sz w:val="24"/>
                <w:szCs w:val="24"/>
              </w:rPr>
              <w:t>вгения</w:t>
            </w:r>
            <w:r>
              <w:rPr>
                <w:sz w:val="24"/>
                <w:szCs w:val="24"/>
              </w:rPr>
              <w:t xml:space="preserve"> А</w:t>
            </w:r>
            <w:r w:rsidR="00E1195A">
              <w:rPr>
                <w:sz w:val="24"/>
                <w:szCs w:val="24"/>
              </w:rPr>
              <w:t>лександровна</w:t>
            </w:r>
          </w:p>
        </w:tc>
        <w:tc>
          <w:tcPr>
            <w:tcW w:w="2126" w:type="dxa"/>
          </w:tcPr>
          <w:p w:rsidR="00210C67" w:rsidRPr="007D0DD5" w:rsidRDefault="00AB7331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00,00</w:t>
            </w:r>
          </w:p>
        </w:tc>
      </w:tr>
      <w:tr w:rsidR="00A83F22" w:rsidRPr="007D0DD5" w:rsidTr="003A643D">
        <w:trPr>
          <w:trHeight w:val="323"/>
        </w:trPr>
        <w:tc>
          <w:tcPr>
            <w:tcW w:w="709" w:type="dxa"/>
          </w:tcPr>
          <w:p w:rsidR="00A83F22" w:rsidRPr="007D0DD5" w:rsidRDefault="00A83F22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A83F22" w:rsidRPr="007D0DD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1418" w:type="dxa"/>
          </w:tcPr>
          <w:p w:rsidR="00A83F22" w:rsidRPr="007D0DD5" w:rsidRDefault="00AB7331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</w:t>
            </w:r>
          </w:p>
        </w:tc>
        <w:tc>
          <w:tcPr>
            <w:tcW w:w="1417" w:type="dxa"/>
          </w:tcPr>
          <w:p w:rsidR="00A83F22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22" w:rsidRPr="007D0DD5" w:rsidRDefault="00AB7331" w:rsidP="00AB733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ева Е</w:t>
            </w:r>
            <w:r w:rsidR="00D664EA">
              <w:rPr>
                <w:sz w:val="24"/>
                <w:szCs w:val="24"/>
              </w:rPr>
              <w:t>катерина</w:t>
            </w:r>
            <w:r>
              <w:rPr>
                <w:sz w:val="24"/>
                <w:szCs w:val="24"/>
              </w:rPr>
              <w:t xml:space="preserve"> А</w:t>
            </w:r>
            <w:r w:rsidR="00D664EA">
              <w:rPr>
                <w:sz w:val="24"/>
                <w:szCs w:val="24"/>
              </w:rPr>
              <w:t>лександро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83F22" w:rsidRPr="007D0DD5" w:rsidRDefault="00AB7331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</w:tr>
      <w:tr w:rsidR="00210C67" w:rsidRPr="007D0DD5" w:rsidTr="003A643D">
        <w:tc>
          <w:tcPr>
            <w:tcW w:w="709" w:type="dxa"/>
          </w:tcPr>
          <w:p w:rsidR="00210C67" w:rsidRPr="007D0DD5" w:rsidRDefault="00A83F22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210C67" w:rsidRPr="007D0DD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1418" w:type="dxa"/>
          </w:tcPr>
          <w:p w:rsidR="00210C67" w:rsidRPr="007D0DD5" w:rsidRDefault="00AB7331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</w:t>
            </w:r>
          </w:p>
        </w:tc>
        <w:tc>
          <w:tcPr>
            <w:tcW w:w="1417" w:type="dxa"/>
          </w:tcPr>
          <w:p w:rsidR="00210C67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67" w:rsidRPr="007D0DD5" w:rsidRDefault="00AB7331" w:rsidP="00822D6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ева Е</w:t>
            </w:r>
            <w:r w:rsidR="00E1195A">
              <w:rPr>
                <w:sz w:val="24"/>
                <w:szCs w:val="24"/>
              </w:rPr>
              <w:t>катерина</w:t>
            </w:r>
            <w:r>
              <w:rPr>
                <w:sz w:val="24"/>
                <w:szCs w:val="24"/>
              </w:rPr>
              <w:t xml:space="preserve"> А</w:t>
            </w:r>
            <w:r w:rsidR="00E1195A">
              <w:rPr>
                <w:sz w:val="24"/>
                <w:szCs w:val="24"/>
              </w:rPr>
              <w:t>лександровна</w:t>
            </w:r>
          </w:p>
        </w:tc>
        <w:tc>
          <w:tcPr>
            <w:tcW w:w="2126" w:type="dxa"/>
          </w:tcPr>
          <w:p w:rsidR="00210C67" w:rsidRPr="007D0DD5" w:rsidRDefault="00AB7331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92,00</w:t>
            </w:r>
          </w:p>
        </w:tc>
      </w:tr>
      <w:tr w:rsidR="00210C67" w:rsidRPr="007D0DD5" w:rsidTr="003A643D">
        <w:tc>
          <w:tcPr>
            <w:tcW w:w="709" w:type="dxa"/>
          </w:tcPr>
          <w:p w:rsidR="00210C67" w:rsidRPr="007D0DD5" w:rsidRDefault="00A83F22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210C67" w:rsidRPr="007D0DD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1418" w:type="dxa"/>
          </w:tcPr>
          <w:p w:rsidR="00210C67" w:rsidRPr="007D0DD5" w:rsidRDefault="00AB7331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</w:t>
            </w:r>
          </w:p>
        </w:tc>
        <w:tc>
          <w:tcPr>
            <w:tcW w:w="1417" w:type="dxa"/>
          </w:tcPr>
          <w:p w:rsidR="00210C67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67" w:rsidRPr="007D0DD5" w:rsidRDefault="00AB7331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А</w:t>
            </w:r>
            <w:r w:rsidR="00277603">
              <w:rPr>
                <w:sz w:val="24"/>
                <w:szCs w:val="24"/>
              </w:rPr>
              <w:t>ндрей</w:t>
            </w:r>
            <w:r>
              <w:rPr>
                <w:sz w:val="24"/>
                <w:szCs w:val="24"/>
              </w:rPr>
              <w:t xml:space="preserve"> М</w:t>
            </w:r>
            <w:r w:rsidR="00277603">
              <w:rPr>
                <w:sz w:val="24"/>
                <w:szCs w:val="24"/>
              </w:rPr>
              <w:t>ихайлович</w:t>
            </w:r>
          </w:p>
        </w:tc>
        <w:tc>
          <w:tcPr>
            <w:tcW w:w="2126" w:type="dxa"/>
          </w:tcPr>
          <w:p w:rsidR="00210C67" w:rsidRPr="007D0DD5" w:rsidRDefault="00AB7331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80,00</w:t>
            </w:r>
          </w:p>
        </w:tc>
      </w:tr>
      <w:tr w:rsidR="00210C67" w:rsidRPr="007D0DD5" w:rsidTr="003A643D">
        <w:tc>
          <w:tcPr>
            <w:tcW w:w="709" w:type="dxa"/>
          </w:tcPr>
          <w:p w:rsidR="00210C67" w:rsidRPr="007D0DD5" w:rsidRDefault="00A83F22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210C67" w:rsidRPr="007D0DD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1418" w:type="dxa"/>
          </w:tcPr>
          <w:p w:rsidR="00210C67" w:rsidRPr="007D0DD5" w:rsidRDefault="00AB7331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</w:t>
            </w:r>
          </w:p>
        </w:tc>
        <w:tc>
          <w:tcPr>
            <w:tcW w:w="1417" w:type="dxa"/>
          </w:tcPr>
          <w:p w:rsidR="00210C67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67" w:rsidRPr="007D0DD5" w:rsidRDefault="00AB7331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А</w:t>
            </w:r>
            <w:r w:rsidR="00277603">
              <w:rPr>
                <w:sz w:val="24"/>
                <w:szCs w:val="24"/>
              </w:rPr>
              <w:t>ндрей</w:t>
            </w:r>
            <w:r>
              <w:rPr>
                <w:sz w:val="24"/>
                <w:szCs w:val="24"/>
              </w:rPr>
              <w:t xml:space="preserve"> М</w:t>
            </w:r>
            <w:r w:rsidR="00277603">
              <w:rPr>
                <w:sz w:val="24"/>
                <w:szCs w:val="24"/>
              </w:rPr>
              <w:t>ихайлович</w:t>
            </w:r>
          </w:p>
        </w:tc>
        <w:tc>
          <w:tcPr>
            <w:tcW w:w="2126" w:type="dxa"/>
          </w:tcPr>
          <w:p w:rsidR="00210C67" w:rsidRPr="007D0DD5" w:rsidRDefault="00AB7331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210C67" w:rsidRPr="007D0DD5" w:rsidTr="003A643D">
        <w:tc>
          <w:tcPr>
            <w:tcW w:w="709" w:type="dxa"/>
          </w:tcPr>
          <w:p w:rsidR="00210C67" w:rsidRPr="007D0DD5" w:rsidRDefault="00A83F22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210C67" w:rsidRPr="007D0DD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1418" w:type="dxa"/>
          </w:tcPr>
          <w:p w:rsidR="00210C67" w:rsidRPr="007D0DD5" w:rsidRDefault="00AB7331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</w:t>
            </w:r>
          </w:p>
        </w:tc>
        <w:tc>
          <w:tcPr>
            <w:tcW w:w="1417" w:type="dxa"/>
          </w:tcPr>
          <w:p w:rsidR="00210C67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67" w:rsidRPr="007D0DD5" w:rsidRDefault="00AB7331" w:rsidP="000572B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О</w:t>
            </w:r>
            <w:r w:rsidR="00B64903">
              <w:rPr>
                <w:sz w:val="24"/>
                <w:szCs w:val="24"/>
              </w:rPr>
              <w:t>льга</w:t>
            </w:r>
            <w:r>
              <w:rPr>
                <w:sz w:val="24"/>
                <w:szCs w:val="24"/>
              </w:rPr>
              <w:t xml:space="preserve"> Н</w:t>
            </w:r>
            <w:r w:rsidR="00B64903">
              <w:rPr>
                <w:sz w:val="24"/>
                <w:szCs w:val="24"/>
              </w:rPr>
              <w:t>иколаевна</w:t>
            </w:r>
          </w:p>
        </w:tc>
        <w:tc>
          <w:tcPr>
            <w:tcW w:w="2126" w:type="dxa"/>
          </w:tcPr>
          <w:p w:rsidR="00210C67" w:rsidRPr="007D0DD5" w:rsidRDefault="00AB7331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46,00</w:t>
            </w:r>
          </w:p>
        </w:tc>
      </w:tr>
      <w:tr w:rsidR="008E6F45" w:rsidRPr="007D0DD5" w:rsidTr="003A643D">
        <w:tc>
          <w:tcPr>
            <w:tcW w:w="709" w:type="dxa"/>
          </w:tcPr>
          <w:p w:rsidR="008E6F45" w:rsidRPr="007D0DD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418" w:type="dxa"/>
          </w:tcPr>
          <w:p w:rsidR="008E6F45" w:rsidRPr="007D0DD5" w:rsidRDefault="00AB7331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1</w:t>
            </w:r>
          </w:p>
        </w:tc>
        <w:tc>
          <w:tcPr>
            <w:tcW w:w="1417" w:type="dxa"/>
          </w:tcPr>
          <w:p w:rsidR="008E6F45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5" w:rsidRPr="007D0DD5" w:rsidRDefault="00AB7331" w:rsidP="000572B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янникова З</w:t>
            </w:r>
            <w:r w:rsidR="00B64903">
              <w:rPr>
                <w:sz w:val="24"/>
                <w:szCs w:val="24"/>
              </w:rPr>
              <w:t>оя</w:t>
            </w:r>
            <w:r>
              <w:rPr>
                <w:sz w:val="24"/>
                <w:szCs w:val="24"/>
              </w:rPr>
              <w:t xml:space="preserve"> А</w:t>
            </w:r>
            <w:r w:rsidR="00B64903">
              <w:rPr>
                <w:sz w:val="24"/>
                <w:szCs w:val="24"/>
              </w:rPr>
              <w:t>лександровна</w:t>
            </w:r>
          </w:p>
        </w:tc>
        <w:tc>
          <w:tcPr>
            <w:tcW w:w="2126" w:type="dxa"/>
          </w:tcPr>
          <w:p w:rsidR="008E6F45" w:rsidRPr="007D0DD5" w:rsidRDefault="00AB7331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5,00</w:t>
            </w:r>
          </w:p>
        </w:tc>
      </w:tr>
      <w:tr w:rsidR="008E6F45" w:rsidRPr="007D0DD5" w:rsidTr="003A643D">
        <w:tc>
          <w:tcPr>
            <w:tcW w:w="709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1418" w:type="dxa"/>
          </w:tcPr>
          <w:p w:rsidR="008E6F45" w:rsidRPr="007D0DD5" w:rsidRDefault="00AB7331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1</w:t>
            </w:r>
          </w:p>
        </w:tc>
        <w:tc>
          <w:tcPr>
            <w:tcW w:w="1417" w:type="dxa"/>
          </w:tcPr>
          <w:p w:rsidR="008E6F45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5" w:rsidRPr="007D0DD5" w:rsidRDefault="00AB7331" w:rsidP="00AB733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ченко Т</w:t>
            </w:r>
            <w:r w:rsidR="00B64903">
              <w:rPr>
                <w:sz w:val="24"/>
                <w:szCs w:val="24"/>
              </w:rPr>
              <w:t>атьяна</w:t>
            </w:r>
            <w:r>
              <w:rPr>
                <w:sz w:val="24"/>
                <w:szCs w:val="24"/>
              </w:rPr>
              <w:t xml:space="preserve"> П</w:t>
            </w:r>
            <w:r w:rsidR="00B64903">
              <w:rPr>
                <w:sz w:val="24"/>
                <w:szCs w:val="24"/>
              </w:rPr>
              <w:t>етровна</w:t>
            </w:r>
          </w:p>
        </w:tc>
        <w:tc>
          <w:tcPr>
            <w:tcW w:w="2126" w:type="dxa"/>
          </w:tcPr>
          <w:p w:rsidR="008E6F45" w:rsidRPr="007D0DD5" w:rsidRDefault="00AB7331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</w:tr>
      <w:tr w:rsidR="008E6F45" w:rsidRPr="007D0DD5" w:rsidTr="003A643D">
        <w:tc>
          <w:tcPr>
            <w:tcW w:w="709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1418" w:type="dxa"/>
          </w:tcPr>
          <w:p w:rsidR="008E6F45" w:rsidRPr="007D0DD5" w:rsidRDefault="003218C3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1</w:t>
            </w:r>
          </w:p>
        </w:tc>
        <w:tc>
          <w:tcPr>
            <w:tcW w:w="1417" w:type="dxa"/>
          </w:tcPr>
          <w:p w:rsidR="008E6F45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5" w:rsidRPr="007D0DD5" w:rsidRDefault="003218C3" w:rsidP="000572B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янникова Е</w:t>
            </w:r>
            <w:r w:rsidR="00277603">
              <w:rPr>
                <w:sz w:val="24"/>
                <w:szCs w:val="24"/>
              </w:rPr>
              <w:t>лена</w:t>
            </w:r>
            <w:r>
              <w:rPr>
                <w:sz w:val="24"/>
                <w:szCs w:val="24"/>
              </w:rPr>
              <w:t xml:space="preserve"> В</w:t>
            </w:r>
            <w:r w:rsidR="00277603">
              <w:rPr>
                <w:sz w:val="24"/>
                <w:szCs w:val="24"/>
              </w:rPr>
              <w:t>алентиновна</w:t>
            </w:r>
          </w:p>
        </w:tc>
        <w:tc>
          <w:tcPr>
            <w:tcW w:w="2126" w:type="dxa"/>
          </w:tcPr>
          <w:p w:rsidR="008E6F45" w:rsidRPr="007D0DD5" w:rsidRDefault="003218C3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4,00</w:t>
            </w:r>
          </w:p>
        </w:tc>
      </w:tr>
      <w:tr w:rsidR="008E6F45" w:rsidRPr="007D0DD5" w:rsidTr="003A643D">
        <w:tc>
          <w:tcPr>
            <w:tcW w:w="709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418" w:type="dxa"/>
          </w:tcPr>
          <w:p w:rsidR="008E6F45" w:rsidRPr="007D0DD5" w:rsidRDefault="003218C3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1</w:t>
            </w:r>
          </w:p>
        </w:tc>
        <w:tc>
          <w:tcPr>
            <w:tcW w:w="1417" w:type="dxa"/>
          </w:tcPr>
          <w:p w:rsidR="008E6F45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5" w:rsidRPr="007D0DD5" w:rsidRDefault="003218C3" w:rsidP="000572B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зажа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</w:t>
            </w:r>
            <w:r w:rsidR="00B64903">
              <w:rPr>
                <w:sz w:val="24"/>
                <w:szCs w:val="24"/>
              </w:rPr>
              <w:t>бубак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r w:rsidR="00B64903">
              <w:rPr>
                <w:sz w:val="24"/>
                <w:szCs w:val="24"/>
              </w:rPr>
              <w:t>ирмагомедович</w:t>
            </w:r>
            <w:proofErr w:type="spellEnd"/>
          </w:p>
        </w:tc>
        <w:tc>
          <w:tcPr>
            <w:tcW w:w="2126" w:type="dxa"/>
          </w:tcPr>
          <w:p w:rsidR="008E6F45" w:rsidRPr="007D0DD5" w:rsidRDefault="003218C3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84,00</w:t>
            </w:r>
          </w:p>
        </w:tc>
      </w:tr>
      <w:tr w:rsidR="008E6F45" w:rsidRPr="007D0DD5" w:rsidTr="003A643D">
        <w:trPr>
          <w:trHeight w:val="639"/>
        </w:trPr>
        <w:tc>
          <w:tcPr>
            <w:tcW w:w="709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8E6F45" w:rsidRPr="007D0DD5" w:rsidRDefault="003218C3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1</w:t>
            </w:r>
          </w:p>
        </w:tc>
        <w:tc>
          <w:tcPr>
            <w:tcW w:w="1417" w:type="dxa"/>
          </w:tcPr>
          <w:p w:rsidR="008E6F45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5" w:rsidRPr="007D0DD5" w:rsidRDefault="003218C3" w:rsidP="000572B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ашник</w:t>
            </w:r>
            <w:proofErr w:type="spellEnd"/>
            <w:r>
              <w:rPr>
                <w:sz w:val="24"/>
                <w:szCs w:val="24"/>
              </w:rPr>
              <w:t xml:space="preserve"> Ю</w:t>
            </w:r>
            <w:r w:rsidR="00277603">
              <w:rPr>
                <w:sz w:val="24"/>
                <w:szCs w:val="24"/>
              </w:rPr>
              <w:t>рий</w:t>
            </w:r>
            <w:r>
              <w:rPr>
                <w:sz w:val="24"/>
                <w:szCs w:val="24"/>
              </w:rPr>
              <w:t xml:space="preserve"> А</w:t>
            </w:r>
            <w:r w:rsidR="00277603">
              <w:rPr>
                <w:sz w:val="24"/>
                <w:szCs w:val="24"/>
              </w:rPr>
              <w:t>натольевич</w:t>
            </w:r>
          </w:p>
        </w:tc>
        <w:tc>
          <w:tcPr>
            <w:tcW w:w="2126" w:type="dxa"/>
          </w:tcPr>
          <w:p w:rsidR="008E6F45" w:rsidRPr="007D0DD5" w:rsidRDefault="003218C3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2,00</w:t>
            </w:r>
          </w:p>
        </w:tc>
      </w:tr>
      <w:tr w:rsidR="008E6F45" w:rsidRPr="007D0DD5" w:rsidTr="003A643D">
        <w:tc>
          <w:tcPr>
            <w:tcW w:w="709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992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418" w:type="dxa"/>
          </w:tcPr>
          <w:p w:rsidR="008E6F45" w:rsidRPr="007D0DD5" w:rsidRDefault="003218C3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1</w:t>
            </w:r>
          </w:p>
        </w:tc>
        <w:tc>
          <w:tcPr>
            <w:tcW w:w="1417" w:type="dxa"/>
          </w:tcPr>
          <w:p w:rsidR="008E6F45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5" w:rsidRPr="007D0DD5" w:rsidRDefault="003218C3" w:rsidP="000572B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ашник</w:t>
            </w:r>
            <w:proofErr w:type="spellEnd"/>
            <w:r>
              <w:rPr>
                <w:sz w:val="24"/>
                <w:szCs w:val="24"/>
              </w:rPr>
              <w:t xml:space="preserve"> Ю</w:t>
            </w:r>
            <w:r w:rsidR="00277603">
              <w:rPr>
                <w:sz w:val="24"/>
                <w:szCs w:val="24"/>
              </w:rPr>
              <w:t>рий</w:t>
            </w:r>
            <w:r>
              <w:rPr>
                <w:sz w:val="24"/>
                <w:szCs w:val="24"/>
              </w:rPr>
              <w:t xml:space="preserve"> А</w:t>
            </w:r>
            <w:r w:rsidR="00277603">
              <w:rPr>
                <w:sz w:val="24"/>
                <w:szCs w:val="24"/>
              </w:rPr>
              <w:t>натольевич</w:t>
            </w:r>
          </w:p>
        </w:tc>
        <w:tc>
          <w:tcPr>
            <w:tcW w:w="2126" w:type="dxa"/>
          </w:tcPr>
          <w:p w:rsidR="008E6F45" w:rsidRPr="007D0DD5" w:rsidRDefault="003218C3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75,00</w:t>
            </w:r>
          </w:p>
        </w:tc>
      </w:tr>
      <w:tr w:rsidR="008E6F45" w:rsidRPr="007D0DD5" w:rsidTr="003A643D">
        <w:tc>
          <w:tcPr>
            <w:tcW w:w="709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1418" w:type="dxa"/>
          </w:tcPr>
          <w:p w:rsidR="008E6F45" w:rsidRPr="007D0DD5" w:rsidRDefault="003218C3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1</w:t>
            </w:r>
          </w:p>
        </w:tc>
        <w:tc>
          <w:tcPr>
            <w:tcW w:w="1417" w:type="dxa"/>
          </w:tcPr>
          <w:p w:rsidR="008E6F45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5" w:rsidRPr="007D0DD5" w:rsidRDefault="003218C3" w:rsidP="000572B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прина В</w:t>
            </w:r>
            <w:r w:rsidR="00277603">
              <w:rPr>
                <w:sz w:val="24"/>
                <w:szCs w:val="24"/>
              </w:rPr>
              <w:t>иктор</w:t>
            </w:r>
            <w:r>
              <w:rPr>
                <w:sz w:val="24"/>
                <w:szCs w:val="24"/>
              </w:rPr>
              <w:t xml:space="preserve"> Д</w:t>
            </w:r>
            <w:r w:rsidR="00277603">
              <w:rPr>
                <w:sz w:val="24"/>
                <w:szCs w:val="24"/>
              </w:rPr>
              <w:t>митриевич</w:t>
            </w:r>
          </w:p>
        </w:tc>
        <w:tc>
          <w:tcPr>
            <w:tcW w:w="2126" w:type="dxa"/>
          </w:tcPr>
          <w:p w:rsidR="008E6F45" w:rsidRPr="007D0DD5" w:rsidRDefault="003218C3" w:rsidP="00321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38,00</w:t>
            </w:r>
          </w:p>
        </w:tc>
      </w:tr>
      <w:tr w:rsidR="008E6F45" w:rsidRPr="007D0DD5" w:rsidTr="003A643D">
        <w:tc>
          <w:tcPr>
            <w:tcW w:w="709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1418" w:type="dxa"/>
          </w:tcPr>
          <w:p w:rsidR="008E6F45" w:rsidRPr="007D0DD5" w:rsidRDefault="003218C3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1</w:t>
            </w:r>
          </w:p>
        </w:tc>
        <w:tc>
          <w:tcPr>
            <w:tcW w:w="1417" w:type="dxa"/>
          </w:tcPr>
          <w:p w:rsidR="008E6F45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5" w:rsidRPr="007D0DD5" w:rsidRDefault="003218C3" w:rsidP="000572B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ук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r w:rsidR="00B64903">
              <w:rPr>
                <w:sz w:val="24"/>
                <w:szCs w:val="24"/>
              </w:rPr>
              <w:t>ир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 w:rsidR="00B64903">
              <w:rPr>
                <w:sz w:val="24"/>
                <w:szCs w:val="24"/>
              </w:rPr>
              <w:t>сеповна</w:t>
            </w:r>
            <w:proofErr w:type="spellEnd"/>
          </w:p>
        </w:tc>
        <w:tc>
          <w:tcPr>
            <w:tcW w:w="2126" w:type="dxa"/>
          </w:tcPr>
          <w:p w:rsidR="008E6F45" w:rsidRPr="007D0DD5" w:rsidRDefault="003218C3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</w:tr>
      <w:tr w:rsidR="008E6F45" w:rsidRPr="007D0DD5" w:rsidTr="003A643D">
        <w:tc>
          <w:tcPr>
            <w:tcW w:w="709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1418" w:type="dxa"/>
          </w:tcPr>
          <w:p w:rsidR="008E6F45" w:rsidRPr="007D0DD5" w:rsidRDefault="003218C3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1</w:t>
            </w:r>
          </w:p>
        </w:tc>
        <w:tc>
          <w:tcPr>
            <w:tcW w:w="1417" w:type="dxa"/>
          </w:tcPr>
          <w:p w:rsidR="008E6F45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5" w:rsidRPr="007D0DD5" w:rsidRDefault="003218C3" w:rsidP="000572B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ук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r w:rsidR="00B64903">
              <w:rPr>
                <w:sz w:val="24"/>
                <w:szCs w:val="24"/>
              </w:rPr>
              <w:t>ир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 w:rsidR="00B64903">
              <w:rPr>
                <w:sz w:val="24"/>
                <w:szCs w:val="24"/>
              </w:rPr>
              <w:t>сеповна</w:t>
            </w:r>
            <w:proofErr w:type="spellEnd"/>
          </w:p>
        </w:tc>
        <w:tc>
          <w:tcPr>
            <w:tcW w:w="2126" w:type="dxa"/>
          </w:tcPr>
          <w:p w:rsidR="008E6F45" w:rsidRPr="007D0DD5" w:rsidRDefault="003218C3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2,00</w:t>
            </w:r>
          </w:p>
        </w:tc>
      </w:tr>
      <w:tr w:rsidR="008E6F45" w:rsidRPr="007D0DD5" w:rsidTr="003A643D">
        <w:tc>
          <w:tcPr>
            <w:tcW w:w="709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1418" w:type="dxa"/>
          </w:tcPr>
          <w:p w:rsidR="008E6F45" w:rsidRPr="007D0DD5" w:rsidRDefault="003218C3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1</w:t>
            </w:r>
          </w:p>
        </w:tc>
        <w:tc>
          <w:tcPr>
            <w:tcW w:w="1417" w:type="dxa"/>
          </w:tcPr>
          <w:p w:rsidR="008E6F45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5" w:rsidRPr="007D0DD5" w:rsidRDefault="003218C3" w:rsidP="000572B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укян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 w:rsidR="00B64903">
              <w:rPr>
                <w:sz w:val="24"/>
                <w:szCs w:val="24"/>
              </w:rPr>
              <w:t>сип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r w:rsidR="00B64903">
              <w:rPr>
                <w:sz w:val="24"/>
                <w:szCs w:val="24"/>
              </w:rPr>
              <w:t>аркисович</w:t>
            </w:r>
            <w:proofErr w:type="spellEnd"/>
          </w:p>
        </w:tc>
        <w:tc>
          <w:tcPr>
            <w:tcW w:w="2126" w:type="dxa"/>
          </w:tcPr>
          <w:p w:rsidR="008E6F45" w:rsidRPr="007D0DD5" w:rsidRDefault="003218C3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0,00</w:t>
            </w:r>
          </w:p>
        </w:tc>
      </w:tr>
      <w:tr w:rsidR="008E6F45" w:rsidRPr="007D0DD5" w:rsidTr="003A643D">
        <w:tc>
          <w:tcPr>
            <w:tcW w:w="709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1418" w:type="dxa"/>
          </w:tcPr>
          <w:p w:rsidR="008E6F45" w:rsidRPr="007D0DD5" w:rsidRDefault="003218C3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1</w:t>
            </w:r>
          </w:p>
        </w:tc>
        <w:tc>
          <w:tcPr>
            <w:tcW w:w="1417" w:type="dxa"/>
          </w:tcPr>
          <w:p w:rsidR="008E6F45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5" w:rsidRPr="007D0DD5" w:rsidRDefault="003218C3" w:rsidP="003218C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блонский Ю</w:t>
            </w:r>
            <w:r w:rsidR="00E1195A">
              <w:rPr>
                <w:sz w:val="24"/>
                <w:szCs w:val="24"/>
              </w:rPr>
              <w:t>рий</w:t>
            </w:r>
            <w:r>
              <w:rPr>
                <w:sz w:val="24"/>
                <w:szCs w:val="24"/>
              </w:rPr>
              <w:t xml:space="preserve"> Н</w:t>
            </w:r>
            <w:r w:rsidR="00E1195A">
              <w:rPr>
                <w:sz w:val="24"/>
                <w:szCs w:val="24"/>
              </w:rPr>
              <w:t>иколаевич</w:t>
            </w:r>
          </w:p>
        </w:tc>
        <w:tc>
          <w:tcPr>
            <w:tcW w:w="2126" w:type="dxa"/>
          </w:tcPr>
          <w:p w:rsidR="008E6F45" w:rsidRPr="007D0DD5" w:rsidRDefault="003218C3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24,00</w:t>
            </w:r>
          </w:p>
        </w:tc>
      </w:tr>
      <w:tr w:rsidR="008E6F45" w:rsidRPr="007D0DD5" w:rsidTr="003A643D">
        <w:tc>
          <w:tcPr>
            <w:tcW w:w="709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1418" w:type="dxa"/>
          </w:tcPr>
          <w:p w:rsidR="008E6F45" w:rsidRPr="007D0DD5" w:rsidRDefault="003218C3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1</w:t>
            </w:r>
          </w:p>
        </w:tc>
        <w:tc>
          <w:tcPr>
            <w:tcW w:w="1417" w:type="dxa"/>
          </w:tcPr>
          <w:p w:rsidR="008E6F45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5" w:rsidRPr="007D0DD5" w:rsidRDefault="003218C3" w:rsidP="000572B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нина О</w:t>
            </w:r>
            <w:r w:rsidR="00E1195A">
              <w:rPr>
                <w:sz w:val="24"/>
                <w:szCs w:val="24"/>
              </w:rPr>
              <w:t>ксана</w:t>
            </w:r>
            <w:r>
              <w:rPr>
                <w:sz w:val="24"/>
                <w:szCs w:val="24"/>
              </w:rPr>
              <w:t xml:space="preserve"> В</w:t>
            </w:r>
            <w:r w:rsidR="00E1195A">
              <w:rPr>
                <w:sz w:val="24"/>
                <w:szCs w:val="24"/>
              </w:rPr>
              <w:t>икторовна</w:t>
            </w:r>
          </w:p>
        </w:tc>
        <w:tc>
          <w:tcPr>
            <w:tcW w:w="2126" w:type="dxa"/>
          </w:tcPr>
          <w:p w:rsidR="008E6F45" w:rsidRPr="007D0DD5" w:rsidRDefault="003218C3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78,00</w:t>
            </w:r>
          </w:p>
        </w:tc>
      </w:tr>
      <w:tr w:rsidR="008E6F45" w:rsidRPr="007D0DD5" w:rsidTr="003A643D">
        <w:tc>
          <w:tcPr>
            <w:tcW w:w="709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418" w:type="dxa"/>
          </w:tcPr>
          <w:p w:rsidR="008E6F45" w:rsidRPr="007D0DD5" w:rsidRDefault="003218C3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1</w:t>
            </w:r>
          </w:p>
        </w:tc>
        <w:tc>
          <w:tcPr>
            <w:tcW w:w="1417" w:type="dxa"/>
          </w:tcPr>
          <w:p w:rsidR="008E6F45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5" w:rsidRPr="007D0DD5" w:rsidRDefault="003218C3" w:rsidP="000572B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 А</w:t>
            </w:r>
            <w:r w:rsidR="00E1195A">
              <w:rPr>
                <w:sz w:val="24"/>
                <w:szCs w:val="24"/>
              </w:rPr>
              <w:t>лексей</w:t>
            </w:r>
            <w:r>
              <w:rPr>
                <w:sz w:val="24"/>
                <w:szCs w:val="24"/>
              </w:rPr>
              <w:t xml:space="preserve"> В</w:t>
            </w:r>
            <w:r w:rsidR="00E1195A">
              <w:rPr>
                <w:sz w:val="24"/>
                <w:szCs w:val="24"/>
              </w:rPr>
              <w:t>асильевич</w:t>
            </w:r>
          </w:p>
        </w:tc>
        <w:tc>
          <w:tcPr>
            <w:tcW w:w="2126" w:type="dxa"/>
          </w:tcPr>
          <w:p w:rsidR="008E6F45" w:rsidRPr="007D0DD5" w:rsidRDefault="003218C3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88,00</w:t>
            </w:r>
          </w:p>
        </w:tc>
      </w:tr>
      <w:tr w:rsidR="008E6F45" w:rsidRPr="007D0DD5" w:rsidTr="003A643D">
        <w:tc>
          <w:tcPr>
            <w:tcW w:w="709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1418" w:type="dxa"/>
          </w:tcPr>
          <w:p w:rsidR="008E6F45" w:rsidRPr="007D0DD5" w:rsidRDefault="003218C3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1</w:t>
            </w:r>
          </w:p>
        </w:tc>
        <w:tc>
          <w:tcPr>
            <w:tcW w:w="1417" w:type="dxa"/>
          </w:tcPr>
          <w:p w:rsidR="008E6F45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5" w:rsidRPr="007D0DD5" w:rsidRDefault="003218C3" w:rsidP="000572B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ецкая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  <w:r w:rsidR="00E1195A">
              <w:rPr>
                <w:sz w:val="24"/>
                <w:szCs w:val="24"/>
              </w:rPr>
              <w:t>рина</w:t>
            </w:r>
            <w:r>
              <w:rPr>
                <w:sz w:val="24"/>
                <w:szCs w:val="24"/>
              </w:rPr>
              <w:t xml:space="preserve"> Е</w:t>
            </w:r>
            <w:r w:rsidR="00E1195A">
              <w:rPr>
                <w:sz w:val="24"/>
                <w:szCs w:val="24"/>
              </w:rPr>
              <w:t>вгеньевна</w:t>
            </w:r>
          </w:p>
        </w:tc>
        <w:tc>
          <w:tcPr>
            <w:tcW w:w="2126" w:type="dxa"/>
          </w:tcPr>
          <w:p w:rsidR="008E6F45" w:rsidRPr="007D0DD5" w:rsidRDefault="003218C3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0,00</w:t>
            </w:r>
          </w:p>
        </w:tc>
      </w:tr>
      <w:tr w:rsidR="008E6F45" w:rsidRPr="007D0DD5" w:rsidTr="003A643D">
        <w:tc>
          <w:tcPr>
            <w:tcW w:w="709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418" w:type="dxa"/>
          </w:tcPr>
          <w:p w:rsidR="008E6F45" w:rsidRPr="007D0DD5" w:rsidRDefault="003218C3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1</w:t>
            </w:r>
          </w:p>
        </w:tc>
        <w:tc>
          <w:tcPr>
            <w:tcW w:w="1417" w:type="dxa"/>
          </w:tcPr>
          <w:p w:rsidR="008E6F45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5" w:rsidRPr="007D0DD5" w:rsidRDefault="003218C3" w:rsidP="000572B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ецкая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  <w:r w:rsidR="00E1195A">
              <w:rPr>
                <w:sz w:val="24"/>
                <w:szCs w:val="24"/>
              </w:rPr>
              <w:t>рина</w:t>
            </w:r>
            <w:r>
              <w:rPr>
                <w:sz w:val="24"/>
                <w:szCs w:val="24"/>
              </w:rPr>
              <w:t xml:space="preserve"> Е</w:t>
            </w:r>
            <w:r w:rsidR="00E1195A">
              <w:rPr>
                <w:sz w:val="24"/>
                <w:szCs w:val="24"/>
              </w:rPr>
              <w:t>вгеньевна</w:t>
            </w:r>
          </w:p>
        </w:tc>
        <w:tc>
          <w:tcPr>
            <w:tcW w:w="2126" w:type="dxa"/>
          </w:tcPr>
          <w:p w:rsidR="008E6F45" w:rsidRPr="007D0DD5" w:rsidRDefault="003218C3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</w:tr>
      <w:tr w:rsidR="008E6F45" w:rsidRPr="007D0DD5" w:rsidTr="003A643D">
        <w:tc>
          <w:tcPr>
            <w:tcW w:w="709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1418" w:type="dxa"/>
          </w:tcPr>
          <w:p w:rsidR="008E6F45" w:rsidRPr="007D0DD5" w:rsidRDefault="003218C3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1</w:t>
            </w:r>
          </w:p>
        </w:tc>
        <w:tc>
          <w:tcPr>
            <w:tcW w:w="1417" w:type="dxa"/>
          </w:tcPr>
          <w:p w:rsidR="008E6F45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5" w:rsidRPr="007D0DD5" w:rsidRDefault="003218C3" w:rsidP="000572B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биркин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="00E1195A">
              <w:rPr>
                <w:sz w:val="24"/>
                <w:szCs w:val="24"/>
              </w:rPr>
              <w:t>лександр</w:t>
            </w:r>
            <w:r>
              <w:rPr>
                <w:sz w:val="24"/>
                <w:szCs w:val="24"/>
              </w:rPr>
              <w:t xml:space="preserve"> Н</w:t>
            </w:r>
            <w:r w:rsidR="00E1195A">
              <w:rPr>
                <w:sz w:val="24"/>
                <w:szCs w:val="24"/>
              </w:rPr>
              <w:t>иколаевич</w:t>
            </w:r>
          </w:p>
        </w:tc>
        <w:tc>
          <w:tcPr>
            <w:tcW w:w="2126" w:type="dxa"/>
          </w:tcPr>
          <w:p w:rsidR="008E6F45" w:rsidRPr="007D0DD5" w:rsidRDefault="003218C3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34,00</w:t>
            </w:r>
          </w:p>
        </w:tc>
      </w:tr>
      <w:tr w:rsidR="008E6F45" w:rsidRPr="007D0DD5" w:rsidTr="003A643D">
        <w:tc>
          <w:tcPr>
            <w:tcW w:w="709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1418" w:type="dxa"/>
          </w:tcPr>
          <w:p w:rsidR="008E6F45" w:rsidRPr="007D0DD5" w:rsidRDefault="003218C3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1</w:t>
            </w:r>
          </w:p>
        </w:tc>
        <w:tc>
          <w:tcPr>
            <w:tcW w:w="1417" w:type="dxa"/>
          </w:tcPr>
          <w:p w:rsidR="008E6F45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5" w:rsidRPr="007D0DD5" w:rsidRDefault="003218C3" w:rsidP="00E119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В</w:t>
            </w:r>
            <w:r w:rsidR="00E1195A">
              <w:rPr>
                <w:sz w:val="24"/>
                <w:szCs w:val="24"/>
              </w:rPr>
              <w:t>адим</w:t>
            </w:r>
            <w:r>
              <w:rPr>
                <w:sz w:val="24"/>
                <w:szCs w:val="24"/>
              </w:rPr>
              <w:t xml:space="preserve"> А</w:t>
            </w:r>
            <w:r w:rsidR="00E1195A">
              <w:rPr>
                <w:sz w:val="24"/>
                <w:szCs w:val="24"/>
              </w:rPr>
              <w:t>лександрович</w:t>
            </w:r>
          </w:p>
        </w:tc>
        <w:tc>
          <w:tcPr>
            <w:tcW w:w="2126" w:type="dxa"/>
          </w:tcPr>
          <w:p w:rsidR="008E6F45" w:rsidRPr="007D0DD5" w:rsidRDefault="003218C3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8E6F45" w:rsidRPr="007D0DD5" w:rsidTr="003A643D">
        <w:tc>
          <w:tcPr>
            <w:tcW w:w="709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1418" w:type="dxa"/>
          </w:tcPr>
          <w:p w:rsidR="008E6F45" w:rsidRPr="007D0DD5" w:rsidRDefault="003218C3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1</w:t>
            </w:r>
          </w:p>
        </w:tc>
        <w:tc>
          <w:tcPr>
            <w:tcW w:w="1417" w:type="dxa"/>
          </w:tcPr>
          <w:p w:rsidR="008E6F45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5" w:rsidRPr="007D0DD5" w:rsidRDefault="003218C3" w:rsidP="000572B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ядкина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 w:rsidR="00E1195A">
              <w:rPr>
                <w:sz w:val="24"/>
                <w:szCs w:val="24"/>
              </w:rPr>
              <w:t>лена</w:t>
            </w:r>
            <w:r>
              <w:rPr>
                <w:sz w:val="24"/>
                <w:szCs w:val="24"/>
              </w:rPr>
              <w:t xml:space="preserve"> И</w:t>
            </w:r>
            <w:r w:rsidR="00E1195A">
              <w:rPr>
                <w:sz w:val="24"/>
                <w:szCs w:val="24"/>
              </w:rPr>
              <w:t>вановна</w:t>
            </w:r>
          </w:p>
        </w:tc>
        <w:tc>
          <w:tcPr>
            <w:tcW w:w="2126" w:type="dxa"/>
          </w:tcPr>
          <w:p w:rsidR="008E6F45" w:rsidRPr="007D0DD5" w:rsidRDefault="003218C3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,00</w:t>
            </w:r>
          </w:p>
        </w:tc>
      </w:tr>
      <w:tr w:rsidR="008E6F45" w:rsidRPr="007D0DD5" w:rsidTr="003A643D">
        <w:tc>
          <w:tcPr>
            <w:tcW w:w="709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1418" w:type="dxa"/>
          </w:tcPr>
          <w:p w:rsidR="008E6F45" w:rsidRPr="007D0DD5" w:rsidRDefault="003218C3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1</w:t>
            </w:r>
          </w:p>
        </w:tc>
        <w:tc>
          <w:tcPr>
            <w:tcW w:w="1417" w:type="dxa"/>
          </w:tcPr>
          <w:p w:rsidR="008E6F45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5" w:rsidRPr="007D0DD5" w:rsidRDefault="003218C3" w:rsidP="00E1195A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ядкина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 w:rsidR="00E1195A">
              <w:rPr>
                <w:sz w:val="24"/>
                <w:szCs w:val="24"/>
              </w:rPr>
              <w:t>лена</w:t>
            </w:r>
            <w:r>
              <w:rPr>
                <w:sz w:val="24"/>
                <w:szCs w:val="24"/>
              </w:rPr>
              <w:t xml:space="preserve"> И</w:t>
            </w:r>
            <w:r w:rsidR="00E1195A">
              <w:rPr>
                <w:sz w:val="24"/>
                <w:szCs w:val="24"/>
              </w:rPr>
              <w:t>вановна</w:t>
            </w:r>
          </w:p>
        </w:tc>
        <w:tc>
          <w:tcPr>
            <w:tcW w:w="2126" w:type="dxa"/>
          </w:tcPr>
          <w:p w:rsidR="008E6F45" w:rsidRPr="007D0DD5" w:rsidRDefault="003218C3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</w:tr>
      <w:tr w:rsidR="008E6F45" w:rsidRPr="007D0DD5" w:rsidTr="003A643D">
        <w:tc>
          <w:tcPr>
            <w:tcW w:w="709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1418" w:type="dxa"/>
          </w:tcPr>
          <w:p w:rsidR="008E6F45" w:rsidRPr="007D0DD5" w:rsidRDefault="003218C3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1</w:t>
            </w:r>
          </w:p>
        </w:tc>
        <w:tc>
          <w:tcPr>
            <w:tcW w:w="1417" w:type="dxa"/>
          </w:tcPr>
          <w:p w:rsidR="008E6F45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5" w:rsidRPr="007D0DD5" w:rsidRDefault="003218C3" w:rsidP="00E1195A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деми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</w:t>
            </w:r>
            <w:r w:rsidR="00E1195A">
              <w:rPr>
                <w:sz w:val="24"/>
                <w:szCs w:val="24"/>
              </w:rPr>
              <w:t>га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r w:rsidR="00E1195A">
              <w:rPr>
                <w:sz w:val="24"/>
                <w:szCs w:val="24"/>
              </w:rPr>
              <w:t>ейдгусеновна</w:t>
            </w:r>
            <w:proofErr w:type="spellEnd"/>
          </w:p>
        </w:tc>
        <w:tc>
          <w:tcPr>
            <w:tcW w:w="2126" w:type="dxa"/>
          </w:tcPr>
          <w:p w:rsidR="008E6F45" w:rsidRPr="007D0DD5" w:rsidRDefault="003218C3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04,00</w:t>
            </w:r>
          </w:p>
        </w:tc>
      </w:tr>
      <w:tr w:rsidR="008E6F45" w:rsidRPr="007D0DD5" w:rsidTr="003A643D">
        <w:tc>
          <w:tcPr>
            <w:tcW w:w="709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1418" w:type="dxa"/>
          </w:tcPr>
          <w:p w:rsidR="008E6F45" w:rsidRPr="007D0DD5" w:rsidRDefault="00410D81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1</w:t>
            </w:r>
          </w:p>
        </w:tc>
        <w:tc>
          <w:tcPr>
            <w:tcW w:w="1417" w:type="dxa"/>
          </w:tcPr>
          <w:p w:rsidR="008E6F45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5" w:rsidRPr="007D0DD5" w:rsidRDefault="00410D81" w:rsidP="000572B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храб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</w:t>
            </w:r>
            <w:r w:rsidR="00E1195A">
              <w:rPr>
                <w:sz w:val="24"/>
                <w:szCs w:val="24"/>
              </w:rPr>
              <w:t>юльзам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</w:t>
            </w:r>
            <w:r w:rsidR="00E1195A">
              <w:rPr>
                <w:sz w:val="24"/>
                <w:szCs w:val="24"/>
              </w:rPr>
              <w:t>усаевна</w:t>
            </w:r>
            <w:proofErr w:type="spellEnd"/>
          </w:p>
        </w:tc>
        <w:tc>
          <w:tcPr>
            <w:tcW w:w="2126" w:type="dxa"/>
          </w:tcPr>
          <w:p w:rsidR="008E6F45" w:rsidRPr="007D0DD5" w:rsidRDefault="00410D81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1,00</w:t>
            </w:r>
          </w:p>
        </w:tc>
      </w:tr>
      <w:tr w:rsidR="008E6F45" w:rsidRPr="007D0DD5" w:rsidTr="003A643D">
        <w:tc>
          <w:tcPr>
            <w:tcW w:w="709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1418" w:type="dxa"/>
          </w:tcPr>
          <w:p w:rsidR="008E6F45" w:rsidRPr="007D0DD5" w:rsidRDefault="00410D81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21</w:t>
            </w:r>
          </w:p>
        </w:tc>
        <w:tc>
          <w:tcPr>
            <w:tcW w:w="1417" w:type="dxa"/>
          </w:tcPr>
          <w:p w:rsidR="008E6F45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5" w:rsidRPr="007D0DD5" w:rsidRDefault="00410D81" w:rsidP="000572B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глава КФХ </w:t>
            </w:r>
            <w:proofErr w:type="spellStart"/>
            <w:r>
              <w:rPr>
                <w:sz w:val="24"/>
                <w:szCs w:val="24"/>
              </w:rPr>
              <w:t>Куджанов</w:t>
            </w:r>
            <w:proofErr w:type="spellEnd"/>
            <w:r>
              <w:rPr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126" w:type="dxa"/>
          </w:tcPr>
          <w:p w:rsidR="008E6F45" w:rsidRPr="007D0DD5" w:rsidRDefault="00410D81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247,80</w:t>
            </w:r>
          </w:p>
        </w:tc>
      </w:tr>
      <w:tr w:rsidR="008E6F45" w:rsidRPr="007D0DD5" w:rsidTr="003A643D">
        <w:tc>
          <w:tcPr>
            <w:tcW w:w="709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1418" w:type="dxa"/>
          </w:tcPr>
          <w:p w:rsidR="008E6F45" w:rsidRPr="007D0DD5" w:rsidRDefault="00410D81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21</w:t>
            </w:r>
          </w:p>
        </w:tc>
        <w:tc>
          <w:tcPr>
            <w:tcW w:w="1417" w:type="dxa"/>
          </w:tcPr>
          <w:p w:rsidR="008E6F45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5" w:rsidRPr="007D0DD5" w:rsidRDefault="00410D81" w:rsidP="000572B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глава КФХ </w:t>
            </w:r>
            <w:proofErr w:type="spellStart"/>
            <w:r>
              <w:rPr>
                <w:sz w:val="24"/>
                <w:szCs w:val="24"/>
              </w:rPr>
              <w:t>Куджанов</w:t>
            </w:r>
            <w:proofErr w:type="spellEnd"/>
            <w:r>
              <w:rPr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126" w:type="dxa"/>
          </w:tcPr>
          <w:p w:rsidR="008E6F45" w:rsidRPr="007D0DD5" w:rsidRDefault="00410D81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8E6F45" w:rsidRPr="007D0DD5" w:rsidTr="003A643D">
        <w:tc>
          <w:tcPr>
            <w:tcW w:w="709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1418" w:type="dxa"/>
          </w:tcPr>
          <w:p w:rsidR="008E6F45" w:rsidRPr="007D0DD5" w:rsidRDefault="00410D81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21</w:t>
            </w:r>
          </w:p>
        </w:tc>
        <w:tc>
          <w:tcPr>
            <w:tcW w:w="1417" w:type="dxa"/>
          </w:tcPr>
          <w:p w:rsidR="008E6F45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5" w:rsidRPr="007D0DD5" w:rsidRDefault="00410D81" w:rsidP="000572B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фатов</w:t>
            </w:r>
            <w:proofErr w:type="spellEnd"/>
            <w:r>
              <w:rPr>
                <w:sz w:val="24"/>
                <w:szCs w:val="24"/>
              </w:rPr>
              <w:t xml:space="preserve"> Г</w:t>
            </w:r>
            <w:r w:rsidR="00E1195A">
              <w:rPr>
                <w:sz w:val="24"/>
                <w:szCs w:val="24"/>
              </w:rPr>
              <w:t>еннадий</w:t>
            </w:r>
            <w:r>
              <w:rPr>
                <w:sz w:val="24"/>
                <w:szCs w:val="24"/>
              </w:rPr>
              <w:t xml:space="preserve"> В</w:t>
            </w:r>
            <w:r w:rsidR="00E1195A">
              <w:rPr>
                <w:sz w:val="24"/>
                <w:szCs w:val="24"/>
              </w:rPr>
              <w:t>икторович</w:t>
            </w:r>
          </w:p>
        </w:tc>
        <w:tc>
          <w:tcPr>
            <w:tcW w:w="2126" w:type="dxa"/>
          </w:tcPr>
          <w:p w:rsidR="008E6F45" w:rsidRPr="007D0DD5" w:rsidRDefault="00410D81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94,00</w:t>
            </w:r>
          </w:p>
        </w:tc>
      </w:tr>
      <w:tr w:rsidR="008E6F45" w:rsidRPr="007D0DD5" w:rsidTr="003A643D">
        <w:tc>
          <w:tcPr>
            <w:tcW w:w="709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418" w:type="dxa"/>
          </w:tcPr>
          <w:p w:rsidR="008E6F45" w:rsidRPr="007D0DD5" w:rsidRDefault="00410D81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.2021</w:t>
            </w:r>
          </w:p>
        </w:tc>
        <w:tc>
          <w:tcPr>
            <w:tcW w:w="1417" w:type="dxa"/>
          </w:tcPr>
          <w:p w:rsidR="008E6F45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5" w:rsidRPr="007D0DD5" w:rsidRDefault="00410D81" w:rsidP="000572B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йко</w:t>
            </w:r>
            <w:proofErr w:type="spellEnd"/>
            <w:r>
              <w:rPr>
                <w:sz w:val="24"/>
                <w:szCs w:val="24"/>
              </w:rPr>
              <w:t xml:space="preserve"> Сергей Захарович</w:t>
            </w:r>
          </w:p>
        </w:tc>
        <w:tc>
          <w:tcPr>
            <w:tcW w:w="2126" w:type="dxa"/>
          </w:tcPr>
          <w:p w:rsidR="008E6F45" w:rsidRPr="007D0DD5" w:rsidRDefault="00410D81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4,00</w:t>
            </w:r>
          </w:p>
        </w:tc>
      </w:tr>
      <w:tr w:rsidR="008E6F45" w:rsidRPr="007D0DD5" w:rsidTr="003A643D">
        <w:tc>
          <w:tcPr>
            <w:tcW w:w="709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1418" w:type="dxa"/>
          </w:tcPr>
          <w:p w:rsidR="008E6F45" w:rsidRPr="007D0DD5" w:rsidRDefault="00410D81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21</w:t>
            </w:r>
          </w:p>
        </w:tc>
        <w:tc>
          <w:tcPr>
            <w:tcW w:w="1417" w:type="dxa"/>
          </w:tcPr>
          <w:p w:rsidR="008E6F45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5" w:rsidRPr="007D0DD5" w:rsidRDefault="00410D81" w:rsidP="000572B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sz w:val="24"/>
                <w:szCs w:val="24"/>
              </w:rPr>
              <w:t>А</w:t>
            </w:r>
            <w:r w:rsidR="00E1195A">
              <w:rPr>
                <w:sz w:val="24"/>
                <w:szCs w:val="24"/>
              </w:rPr>
              <w:t>йни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</w:t>
            </w:r>
            <w:r w:rsidR="00E1195A">
              <w:rPr>
                <w:sz w:val="24"/>
                <w:szCs w:val="24"/>
              </w:rPr>
              <w:t>асанбековна</w:t>
            </w:r>
            <w:proofErr w:type="spellEnd"/>
          </w:p>
        </w:tc>
        <w:tc>
          <w:tcPr>
            <w:tcW w:w="2126" w:type="dxa"/>
          </w:tcPr>
          <w:p w:rsidR="008E6F45" w:rsidRPr="007D0DD5" w:rsidRDefault="00410D81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0,00</w:t>
            </w:r>
          </w:p>
        </w:tc>
      </w:tr>
      <w:tr w:rsidR="008E6F45" w:rsidRPr="007D0DD5" w:rsidTr="003A643D">
        <w:tc>
          <w:tcPr>
            <w:tcW w:w="709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1418" w:type="dxa"/>
          </w:tcPr>
          <w:p w:rsidR="008E6F45" w:rsidRPr="007D0DD5" w:rsidRDefault="00410D81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21</w:t>
            </w:r>
          </w:p>
        </w:tc>
        <w:tc>
          <w:tcPr>
            <w:tcW w:w="1417" w:type="dxa"/>
          </w:tcPr>
          <w:p w:rsidR="008E6F45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5" w:rsidRPr="007D0DD5" w:rsidRDefault="00410D81" w:rsidP="000572B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жко</w:t>
            </w:r>
            <w:proofErr w:type="spellEnd"/>
            <w:r w:rsidR="00277603">
              <w:rPr>
                <w:sz w:val="24"/>
                <w:szCs w:val="24"/>
              </w:rPr>
              <w:t xml:space="preserve"> </w:t>
            </w:r>
            <w:proofErr w:type="spellStart"/>
            <w:r w:rsidR="00277603">
              <w:rPr>
                <w:sz w:val="24"/>
                <w:szCs w:val="24"/>
              </w:rPr>
              <w:t>Рузана</w:t>
            </w:r>
            <w:proofErr w:type="spellEnd"/>
            <w:r w:rsidR="00277603"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126" w:type="dxa"/>
          </w:tcPr>
          <w:p w:rsidR="008E6F45" w:rsidRPr="007D0DD5" w:rsidRDefault="00410D81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 807,80</w:t>
            </w:r>
          </w:p>
        </w:tc>
      </w:tr>
      <w:tr w:rsidR="008E6F45" w:rsidRPr="007D0DD5" w:rsidTr="003A643D">
        <w:tc>
          <w:tcPr>
            <w:tcW w:w="709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1418" w:type="dxa"/>
          </w:tcPr>
          <w:p w:rsidR="008E6F45" w:rsidRPr="007D0DD5" w:rsidRDefault="00410D81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21</w:t>
            </w:r>
          </w:p>
        </w:tc>
        <w:tc>
          <w:tcPr>
            <w:tcW w:w="1417" w:type="dxa"/>
          </w:tcPr>
          <w:p w:rsidR="008E6F45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5" w:rsidRPr="007D0DD5" w:rsidRDefault="00410D81" w:rsidP="000572B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лава КФХ Черняков Владимир Владимирович</w:t>
            </w:r>
          </w:p>
        </w:tc>
        <w:tc>
          <w:tcPr>
            <w:tcW w:w="2126" w:type="dxa"/>
          </w:tcPr>
          <w:p w:rsidR="008E6F45" w:rsidRPr="007D0DD5" w:rsidRDefault="00410D81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984,20</w:t>
            </w:r>
          </w:p>
        </w:tc>
      </w:tr>
      <w:tr w:rsidR="008E6F45" w:rsidRPr="007D0DD5" w:rsidTr="003A643D">
        <w:tc>
          <w:tcPr>
            <w:tcW w:w="709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8E6F45" w:rsidRDefault="008E6F45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1418" w:type="dxa"/>
          </w:tcPr>
          <w:p w:rsidR="008E6F45" w:rsidRPr="007D0DD5" w:rsidRDefault="00410D81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21</w:t>
            </w:r>
          </w:p>
        </w:tc>
        <w:tc>
          <w:tcPr>
            <w:tcW w:w="1417" w:type="dxa"/>
          </w:tcPr>
          <w:p w:rsidR="008E6F45" w:rsidRPr="007D0DD5" w:rsidRDefault="008E6F45" w:rsidP="000F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Pr="007D0DD5">
              <w:rPr>
                <w:sz w:val="24"/>
                <w:szCs w:val="24"/>
              </w:rPr>
              <w:t>.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5" w:rsidRPr="007D0DD5" w:rsidRDefault="00410D81" w:rsidP="000572B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вая Валентина Александровна</w:t>
            </w:r>
          </w:p>
        </w:tc>
        <w:tc>
          <w:tcPr>
            <w:tcW w:w="2126" w:type="dxa"/>
          </w:tcPr>
          <w:p w:rsidR="008E6F45" w:rsidRPr="007D0DD5" w:rsidRDefault="00410D81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2,18</w:t>
            </w:r>
          </w:p>
        </w:tc>
      </w:tr>
    </w:tbl>
    <w:p w:rsidR="003A643D" w:rsidRDefault="003A643D" w:rsidP="00AE1B1B">
      <w:pPr>
        <w:rPr>
          <w:sz w:val="24"/>
          <w:szCs w:val="24"/>
        </w:rPr>
      </w:pPr>
      <w:bookmarkStart w:id="0" w:name="_GoBack"/>
      <w:bookmarkEnd w:id="0"/>
    </w:p>
    <w:p w:rsidR="000F16B1" w:rsidRDefault="00822D6B" w:rsidP="00AE1B1B">
      <w:pPr>
        <w:rPr>
          <w:sz w:val="24"/>
          <w:szCs w:val="24"/>
        </w:rPr>
      </w:pPr>
      <w:r>
        <w:rPr>
          <w:sz w:val="24"/>
          <w:szCs w:val="24"/>
        </w:rPr>
        <w:t>Главный</w:t>
      </w:r>
      <w:r w:rsidR="000F16B1">
        <w:rPr>
          <w:sz w:val="24"/>
          <w:szCs w:val="24"/>
        </w:rPr>
        <w:t xml:space="preserve"> специалист планово-финансового отдела </w:t>
      </w:r>
      <w:r w:rsidR="000F16B1" w:rsidRPr="00310DA6">
        <w:rPr>
          <w:sz w:val="24"/>
          <w:szCs w:val="24"/>
        </w:rPr>
        <w:t xml:space="preserve">  </w:t>
      </w:r>
    </w:p>
    <w:p w:rsidR="000F16B1" w:rsidRDefault="00CB2B25" w:rsidP="00AE1B1B">
      <w:pPr>
        <w:rPr>
          <w:sz w:val="24"/>
          <w:szCs w:val="24"/>
        </w:rPr>
      </w:pPr>
      <w:r w:rsidRPr="00310DA6">
        <w:rPr>
          <w:sz w:val="24"/>
          <w:szCs w:val="24"/>
        </w:rPr>
        <w:t>управления сельского</w:t>
      </w:r>
      <w:r w:rsidR="000F16B1">
        <w:rPr>
          <w:sz w:val="24"/>
          <w:szCs w:val="24"/>
        </w:rPr>
        <w:t xml:space="preserve"> </w:t>
      </w:r>
      <w:r w:rsidRPr="00310DA6">
        <w:rPr>
          <w:sz w:val="24"/>
          <w:szCs w:val="24"/>
        </w:rPr>
        <w:t xml:space="preserve">хозяйства, </w:t>
      </w:r>
      <w:proofErr w:type="gramStart"/>
      <w:r w:rsidRPr="00310DA6">
        <w:rPr>
          <w:sz w:val="24"/>
          <w:szCs w:val="24"/>
        </w:rPr>
        <w:t>перерабатывающей</w:t>
      </w:r>
      <w:proofErr w:type="gramEnd"/>
      <w:r w:rsidRPr="00310DA6">
        <w:rPr>
          <w:sz w:val="24"/>
          <w:szCs w:val="24"/>
        </w:rPr>
        <w:t xml:space="preserve"> </w:t>
      </w:r>
    </w:p>
    <w:p w:rsidR="000F16B1" w:rsidRDefault="00CB2B25" w:rsidP="00AE1B1B">
      <w:pPr>
        <w:rPr>
          <w:sz w:val="24"/>
          <w:szCs w:val="24"/>
        </w:rPr>
      </w:pPr>
      <w:r w:rsidRPr="00310DA6">
        <w:rPr>
          <w:sz w:val="24"/>
          <w:szCs w:val="24"/>
        </w:rPr>
        <w:t>промышленности</w:t>
      </w:r>
      <w:r w:rsidR="000F16B1">
        <w:rPr>
          <w:sz w:val="24"/>
          <w:szCs w:val="24"/>
        </w:rPr>
        <w:t xml:space="preserve"> </w:t>
      </w:r>
      <w:r w:rsidRPr="00310DA6">
        <w:rPr>
          <w:sz w:val="24"/>
          <w:szCs w:val="24"/>
        </w:rPr>
        <w:t xml:space="preserve">и охраны окружающей среды </w:t>
      </w:r>
    </w:p>
    <w:p w:rsidR="00310DA6" w:rsidRDefault="00CB2B25" w:rsidP="00AE1B1B">
      <w:pPr>
        <w:rPr>
          <w:sz w:val="24"/>
          <w:szCs w:val="24"/>
        </w:rPr>
      </w:pPr>
      <w:r w:rsidRPr="00310DA6">
        <w:rPr>
          <w:sz w:val="24"/>
          <w:szCs w:val="24"/>
        </w:rPr>
        <w:t>администрации</w:t>
      </w:r>
      <w:r w:rsidR="000F16B1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822D6B">
        <w:rPr>
          <w:sz w:val="24"/>
          <w:szCs w:val="24"/>
        </w:rPr>
        <w:t xml:space="preserve">  </w:t>
      </w:r>
      <w:r w:rsidR="000F16B1">
        <w:rPr>
          <w:sz w:val="24"/>
          <w:szCs w:val="24"/>
        </w:rPr>
        <w:t xml:space="preserve"> </w:t>
      </w:r>
      <w:proofErr w:type="spellStart"/>
      <w:r w:rsidR="00822D6B">
        <w:rPr>
          <w:sz w:val="24"/>
          <w:szCs w:val="24"/>
        </w:rPr>
        <w:t>Е.В.Рымарь</w:t>
      </w:r>
      <w:proofErr w:type="spellEnd"/>
    </w:p>
    <w:p w:rsidR="00AE1B1B" w:rsidRPr="00310DA6" w:rsidRDefault="00CB2B25" w:rsidP="00AE1B1B">
      <w:pPr>
        <w:rPr>
          <w:sz w:val="24"/>
          <w:szCs w:val="24"/>
        </w:rPr>
      </w:pPr>
      <w:r w:rsidRPr="00310DA6">
        <w:rPr>
          <w:sz w:val="24"/>
          <w:szCs w:val="24"/>
        </w:rPr>
        <w:t xml:space="preserve">                       (должность)   </w:t>
      </w:r>
      <w:r w:rsidR="00C11271" w:rsidRPr="00310DA6">
        <w:rPr>
          <w:sz w:val="24"/>
          <w:szCs w:val="24"/>
        </w:rPr>
        <w:t xml:space="preserve">      </w:t>
      </w:r>
      <w:r w:rsidRPr="00310DA6">
        <w:rPr>
          <w:sz w:val="24"/>
          <w:szCs w:val="24"/>
        </w:rPr>
        <w:t xml:space="preserve">   </w:t>
      </w:r>
      <w:r w:rsidR="00310DA6">
        <w:rPr>
          <w:sz w:val="24"/>
          <w:szCs w:val="24"/>
        </w:rPr>
        <w:t xml:space="preserve">                                                                </w:t>
      </w:r>
      <w:r w:rsidR="000F16B1">
        <w:rPr>
          <w:sz w:val="24"/>
          <w:szCs w:val="24"/>
        </w:rPr>
        <w:t xml:space="preserve">               </w:t>
      </w:r>
      <w:r w:rsidR="00310DA6">
        <w:rPr>
          <w:sz w:val="24"/>
          <w:szCs w:val="24"/>
        </w:rPr>
        <w:t xml:space="preserve"> </w:t>
      </w:r>
      <w:r w:rsidR="000F16B1">
        <w:rPr>
          <w:sz w:val="24"/>
          <w:szCs w:val="24"/>
        </w:rPr>
        <w:t xml:space="preserve"> </w:t>
      </w:r>
      <w:r w:rsidR="00310DA6">
        <w:rPr>
          <w:sz w:val="24"/>
          <w:szCs w:val="24"/>
        </w:rPr>
        <w:t xml:space="preserve">  </w:t>
      </w:r>
      <w:r w:rsidRPr="00310DA6">
        <w:rPr>
          <w:sz w:val="24"/>
          <w:szCs w:val="24"/>
        </w:rPr>
        <w:t xml:space="preserve"> (Ф.И.О.)</w:t>
      </w:r>
    </w:p>
    <w:p w:rsidR="00CB2B25" w:rsidRDefault="00CB2B25" w:rsidP="00AE1B1B"/>
    <w:sectPr w:rsidR="00CB2B25" w:rsidSect="008240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1B1B"/>
    <w:rsid w:val="00001067"/>
    <w:rsid w:val="000320AE"/>
    <w:rsid w:val="00042CD6"/>
    <w:rsid w:val="00054663"/>
    <w:rsid w:val="000572B5"/>
    <w:rsid w:val="00086A63"/>
    <w:rsid w:val="000A1EC3"/>
    <w:rsid w:val="000F16B1"/>
    <w:rsid w:val="000F6259"/>
    <w:rsid w:val="001126D9"/>
    <w:rsid w:val="00132BD5"/>
    <w:rsid w:val="001440F2"/>
    <w:rsid w:val="00162F72"/>
    <w:rsid w:val="00180EE7"/>
    <w:rsid w:val="001B45B2"/>
    <w:rsid w:val="001D4925"/>
    <w:rsid w:val="001E7816"/>
    <w:rsid w:val="001F6A02"/>
    <w:rsid w:val="00202DA9"/>
    <w:rsid w:val="00210C67"/>
    <w:rsid w:val="00244F7E"/>
    <w:rsid w:val="00277603"/>
    <w:rsid w:val="002C0841"/>
    <w:rsid w:val="00310DA6"/>
    <w:rsid w:val="003141DD"/>
    <w:rsid w:val="003218C3"/>
    <w:rsid w:val="0033140E"/>
    <w:rsid w:val="003900A4"/>
    <w:rsid w:val="003A643D"/>
    <w:rsid w:val="003B0958"/>
    <w:rsid w:val="003C1102"/>
    <w:rsid w:val="003C2B43"/>
    <w:rsid w:val="003C5A50"/>
    <w:rsid w:val="003E7C14"/>
    <w:rsid w:val="00410D81"/>
    <w:rsid w:val="004120C8"/>
    <w:rsid w:val="00426886"/>
    <w:rsid w:val="00433E99"/>
    <w:rsid w:val="00482E05"/>
    <w:rsid w:val="004913B4"/>
    <w:rsid w:val="00547A0E"/>
    <w:rsid w:val="00551B67"/>
    <w:rsid w:val="005520A4"/>
    <w:rsid w:val="005C4353"/>
    <w:rsid w:val="00621CF4"/>
    <w:rsid w:val="006445D3"/>
    <w:rsid w:val="0067455B"/>
    <w:rsid w:val="00683B82"/>
    <w:rsid w:val="006B34F3"/>
    <w:rsid w:val="006E4ECC"/>
    <w:rsid w:val="0074273D"/>
    <w:rsid w:val="0075603F"/>
    <w:rsid w:val="00762D4F"/>
    <w:rsid w:val="00766F28"/>
    <w:rsid w:val="007B2F8D"/>
    <w:rsid w:val="007D0DD5"/>
    <w:rsid w:val="00812075"/>
    <w:rsid w:val="00822D6B"/>
    <w:rsid w:val="008240F9"/>
    <w:rsid w:val="00844189"/>
    <w:rsid w:val="008D21E1"/>
    <w:rsid w:val="008E6F45"/>
    <w:rsid w:val="008F39EB"/>
    <w:rsid w:val="008F4EF1"/>
    <w:rsid w:val="009102C6"/>
    <w:rsid w:val="009629FA"/>
    <w:rsid w:val="009A4DB4"/>
    <w:rsid w:val="00A2083A"/>
    <w:rsid w:val="00A22132"/>
    <w:rsid w:val="00A27AA8"/>
    <w:rsid w:val="00A6203B"/>
    <w:rsid w:val="00A82106"/>
    <w:rsid w:val="00A83F22"/>
    <w:rsid w:val="00AB7331"/>
    <w:rsid w:val="00AD1E77"/>
    <w:rsid w:val="00AE1B1B"/>
    <w:rsid w:val="00B60DF8"/>
    <w:rsid w:val="00B64903"/>
    <w:rsid w:val="00C017F5"/>
    <w:rsid w:val="00C11271"/>
    <w:rsid w:val="00C2416C"/>
    <w:rsid w:val="00C65F01"/>
    <w:rsid w:val="00C87977"/>
    <w:rsid w:val="00CB2B25"/>
    <w:rsid w:val="00CC259A"/>
    <w:rsid w:val="00CC71AD"/>
    <w:rsid w:val="00CC738E"/>
    <w:rsid w:val="00D423A8"/>
    <w:rsid w:val="00D47DDA"/>
    <w:rsid w:val="00D538B8"/>
    <w:rsid w:val="00D6645F"/>
    <w:rsid w:val="00D664EA"/>
    <w:rsid w:val="00DA3071"/>
    <w:rsid w:val="00DC2D31"/>
    <w:rsid w:val="00DE104C"/>
    <w:rsid w:val="00DF0C6F"/>
    <w:rsid w:val="00E1195A"/>
    <w:rsid w:val="00E357CB"/>
    <w:rsid w:val="00E96866"/>
    <w:rsid w:val="00EE0942"/>
    <w:rsid w:val="00EF4744"/>
    <w:rsid w:val="00F12045"/>
    <w:rsid w:val="00F157A4"/>
    <w:rsid w:val="00F83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E1B1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val="en-US"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6745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455B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39B7F-6FC8-49F7-9B77-67C4B10D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марь</dc:creator>
  <cp:lastModifiedBy>Рымарь</cp:lastModifiedBy>
  <cp:revision>8</cp:revision>
  <cp:lastPrinted>2021-09-29T06:24:00Z</cp:lastPrinted>
  <dcterms:created xsi:type="dcterms:W3CDTF">2021-12-10T07:47:00Z</dcterms:created>
  <dcterms:modified xsi:type="dcterms:W3CDTF">2021-12-10T10:22:00Z</dcterms:modified>
</cp:coreProperties>
</file>